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B3E4" w14:textId="7666256B" w:rsidR="00A05FD9" w:rsidRDefault="00A05FD9" w:rsidP="00F9071D">
      <w:r>
        <w:t>UNIVERZITET U KRAGUJEVCU</w:t>
      </w:r>
    </w:p>
    <w:p w14:paraId="482B4856" w14:textId="481E7B82" w:rsidR="00D51099" w:rsidRDefault="00A05FD9" w:rsidP="00F9071D">
      <w:r>
        <w:t xml:space="preserve">PRIRODNO-MATEMATIČKI FAKULTET </w:t>
      </w:r>
    </w:p>
    <w:p w14:paraId="0C6F6A04" w14:textId="279A7C8E" w:rsidR="00A05FD9" w:rsidRDefault="00A05FD9" w:rsidP="00A05FD9"/>
    <w:p w14:paraId="68DF3584" w14:textId="2005A787" w:rsidR="00F9071D" w:rsidRDefault="00F9071D" w:rsidP="00A05FD9"/>
    <w:p w14:paraId="7A314844" w14:textId="77777777" w:rsidR="00BB3EDA" w:rsidRPr="006B0521" w:rsidRDefault="00BB3EDA" w:rsidP="00BB3EDA">
      <w:pPr>
        <w:jc w:val="center"/>
        <w:rPr>
          <w:sz w:val="88"/>
          <w:szCs w:val="88"/>
        </w:rPr>
      </w:pPr>
      <w:r w:rsidRPr="006B0521">
        <w:rPr>
          <w:sz w:val="88"/>
          <w:szCs w:val="88"/>
        </w:rPr>
        <w:t xml:space="preserve">Uputstvo za </w:t>
      </w:r>
      <w:r>
        <w:rPr>
          <w:sz w:val="88"/>
          <w:szCs w:val="88"/>
        </w:rPr>
        <w:t>korišćenje aplikacije</w:t>
      </w:r>
    </w:p>
    <w:p w14:paraId="1F8AAF53" w14:textId="36603B0F" w:rsidR="00F9071D" w:rsidRDefault="00DE08BD" w:rsidP="00F9071D">
      <w:pPr>
        <w:jc w:val="center"/>
      </w:pPr>
      <w:r w:rsidRPr="00DE08BD">
        <w:rPr>
          <w:b/>
          <w:bCs/>
        </w:rPr>
        <w:t>2B OR NOT 2</w:t>
      </w:r>
      <w:r w:rsidR="00D47C1C">
        <w:rPr>
          <w:b/>
          <w:bCs/>
        </w:rPr>
        <w:t>B</w:t>
      </w:r>
    </w:p>
    <w:p w14:paraId="2711F0B3" w14:textId="2C02A656" w:rsidR="00F9071D" w:rsidRDefault="008D4B7E" w:rsidP="00F9071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FB8D9C" wp14:editId="31B837E8">
            <wp:simplePos x="0" y="0"/>
            <wp:positionH relativeFrom="column">
              <wp:posOffset>1701165</wp:posOffset>
            </wp:positionH>
            <wp:positionV relativeFrom="paragraph">
              <wp:posOffset>244052</wp:posOffset>
            </wp:positionV>
            <wp:extent cx="2540000" cy="6940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4CFC3" w14:textId="7A7344C7" w:rsidR="008D4B7E" w:rsidRDefault="008D4B7E" w:rsidP="00F9071D">
      <w:pPr>
        <w:jc w:val="center"/>
      </w:pPr>
    </w:p>
    <w:p w14:paraId="33227770" w14:textId="4C4CC1F4" w:rsidR="008D4B7E" w:rsidRDefault="008D4B7E" w:rsidP="00F9071D">
      <w:pPr>
        <w:jc w:val="center"/>
      </w:pPr>
    </w:p>
    <w:p w14:paraId="37B9854F" w14:textId="6D9BF396" w:rsidR="008D4B7E" w:rsidRDefault="008D4B7E" w:rsidP="00F9071D">
      <w:pPr>
        <w:jc w:val="center"/>
      </w:pPr>
    </w:p>
    <w:p w14:paraId="12DCAE11" w14:textId="370E7D4C" w:rsidR="008D4B7E" w:rsidRDefault="008D4B7E" w:rsidP="00F9071D">
      <w:pPr>
        <w:jc w:val="center"/>
      </w:pPr>
    </w:p>
    <w:p w14:paraId="41E98C26" w14:textId="77777777" w:rsidR="008D4B7E" w:rsidRDefault="008D4B7E" w:rsidP="00F9071D">
      <w:pPr>
        <w:jc w:val="center"/>
      </w:pPr>
    </w:p>
    <w:tbl>
      <w:tblPr>
        <w:tblStyle w:val="TableGrid"/>
        <w:tblpPr w:leftFromText="180" w:rightFromText="180" w:vertAnchor="text" w:horzAnchor="margin" w:tblpY="2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A8388D" w14:paraId="29B8A783" w14:textId="77777777" w:rsidTr="00A8388D">
        <w:tc>
          <w:tcPr>
            <w:tcW w:w="4675" w:type="dxa"/>
            <w:tcBorders>
              <w:bottom w:val="single" w:sz="4" w:space="0" w:color="auto"/>
            </w:tcBorders>
          </w:tcPr>
          <w:p w14:paraId="0F6CFD43" w14:textId="77777777" w:rsidR="00A8388D" w:rsidRPr="00910A34" w:rsidRDefault="00A8388D" w:rsidP="00A8388D">
            <w:pPr>
              <w:rPr>
                <w:b/>
                <w:bCs/>
                <w:lang w:val="sr-Latn-RS"/>
              </w:rPr>
            </w:pPr>
            <w:r w:rsidRPr="00910A34">
              <w:rPr>
                <w:b/>
                <w:bCs/>
                <w:lang w:val="sr-Latn-RS"/>
              </w:rPr>
              <w:t>Studenti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33CACA8" w14:textId="77777777" w:rsidR="00A8388D" w:rsidRPr="00910A34" w:rsidRDefault="00A8388D" w:rsidP="00A8388D">
            <w:pPr>
              <w:jc w:val="right"/>
              <w:rPr>
                <w:b/>
                <w:bCs/>
              </w:rPr>
            </w:pPr>
            <w:r w:rsidRPr="00910A34">
              <w:rPr>
                <w:b/>
                <w:bCs/>
              </w:rPr>
              <w:t>Mentori</w:t>
            </w:r>
          </w:p>
        </w:tc>
      </w:tr>
      <w:tr w:rsidR="00A8388D" w14:paraId="6B98351B" w14:textId="77777777" w:rsidTr="00A8388D">
        <w:tc>
          <w:tcPr>
            <w:tcW w:w="4675" w:type="dxa"/>
            <w:tcBorders>
              <w:top w:val="single" w:sz="4" w:space="0" w:color="auto"/>
            </w:tcBorders>
          </w:tcPr>
          <w:p w14:paraId="2BFF1772" w14:textId="77777777" w:rsidR="00A8388D" w:rsidRDefault="00A8388D" w:rsidP="00A8388D">
            <w:r>
              <w:t>Ana Grujović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7433357F" w14:textId="77777777" w:rsidR="00A8388D" w:rsidRDefault="00A8388D" w:rsidP="00A8388D">
            <w:pPr>
              <w:jc w:val="right"/>
            </w:pPr>
            <w:r>
              <w:t>Dr Boban Stojanović</w:t>
            </w:r>
          </w:p>
        </w:tc>
      </w:tr>
      <w:tr w:rsidR="00A8388D" w14:paraId="63F45550" w14:textId="77777777" w:rsidTr="00A8388D">
        <w:tc>
          <w:tcPr>
            <w:tcW w:w="4675" w:type="dxa"/>
          </w:tcPr>
          <w:p w14:paraId="493A4345" w14:textId="77777777" w:rsidR="00A8388D" w:rsidRDefault="00A8388D" w:rsidP="00A8388D">
            <w:r>
              <w:t>Aleksa Savić</w:t>
            </w:r>
          </w:p>
        </w:tc>
        <w:tc>
          <w:tcPr>
            <w:tcW w:w="4675" w:type="dxa"/>
          </w:tcPr>
          <w:p w14:paraId="5B338EA6" w14:textId="77777777" w:rsidR="00A8388D" w:rsidRDefault="00A8388D" w:rsidP="00A8388D">
            <w:pPr>
              <w:jc w:val="right"/>
            </w:pPr>
            <w:r>
              <w:t>Jelena</w:t>
            </w:r>
            <w:r w:rsidRPr="00DD6DC7">
              <w:t xml:space="preserve"> </w:t>
            </w:r>
            <w:r>
              <w:t>Čolić</w:t>
            </w:r>
          </w:p>
        </w:tc>
      </w:tr>
      <w:tr w:rsidR="00A8388D" w14:paraId="56A05250" w14:textId="77777777" w:rsidTr="00A8388D">
        <w:tc>
          <w:tcPr>
            <w:tcW w:w="4675" w:type="dxa"/>
          </w:tcPr>
          <w:p w14:paraId="2F79C431" w14:textId="096BAC1E" w:rsidR="00A8388D" w:rsidRPr="00A8388D" w:rsidRDefault="00A8388D" w:rsidP="00A8388D">
            <w:pPr>
              <w:rPr>
                <w:lang w:val="sr-Latn-RS"/>
              </w:rPr>
            </w:pPr>
            <w:r>
              <w:rPr>
                <w:lang w:val="sr-Latn-RS"/>
              </w:rPr>
              <w:t>Kristina Zajić</w:t>
            </w:r>
          </w:p>
        </w:tc>
        <w:tc>
          <w:tcPr>
            <w:tcW w:w="4675" w:type="dxa"/>
          </w:tcPr>
          <w:p w14:paraId="6D685561" w14:textId="77777777" w:rsidR="00A8388D" w:rsidRDefault="00A8388D" w:rsidP="00A8388D">
            <w:pPr>
              <w:jc w:val="right"/>
            </w:pPr>
            <w:r>
              <w:t>Andreja</w:t>
            </w:r>
            <w:r w:rsidRPr="00DD6DC7">
              <w:t xml:space="preserve"> </w:t>
            </w:r>
            <w:r>
              <w:t>Živić</w:t>
            </w:r>
          </w:p>
        </w:tc>
      </w:tr>
      <w:tr w:rsidR="00A8388D" w14:paraId="29E42069" w14:textId="77777777" w:rsidTr="00A8388D">
        <w:tc>
          <w:tcPr>
            <w:tcW w:w="4675" w:type="dxa"/>
          </w:tcPr>
          <w:p w14:paraId="5F82AC70" w14:textId="544A56CD" w:rsidR="00A8388D" w:rsidRDefault="00A8388D" w:rsidP="00A8388D">
            <w:r>
              <w:t>Marija Slović</w:t>
            </w:r>
          </w:p>
        </w:tc>
        <w:tc>
          <w:tcPr>
            <w:tcW w:w="4675" w:type="dxa"/>
          </w:tcPr>
          <w:p w14:paraId="331E3BAD" w14:textId="77777777" w:rsidR="00A8388D" w:rsidRDefault="00A8388D" w:rsidP="00A8388D">
            <w:pPr>
              <w:jc w:val="right"/>
            </w:pPr>
          </w:p>
        </w:tc>
      </w:tr>
      <w:tr w:rsidR="00A8388D" w14:paraId="48FACE74" w14:textId="77777777" w:rsidTr="00A8388D">
        <w:tc>
          <w:tcPr>
            <w:tcW w:w="4675" w:type="dxa"/>
          </w:tcPr>
          <w:p w14:paraId="2FBC1757" w14:textId="2CFB4D26" w:rsidR="00A8388D" w:rsidRDefault="00A8388D" w:rsidP="00A8388D">
            <w:r>
              <w:t>Milan Šmigić</w:t>
            </w:r>
          </w:p>
        </w:tc>
        <w:tc>
          <w:tcPr>
            <w:tcW w:w="4675" w:type="dxa"/>
          </w:tcPr>
          <w:p w14:paraId="5DD82B1D" w14:textId="77777777" w:rsidR="00A8388D" w:rsidRDefault="00A8388D" w:rsidP="00A8388D">
            <w:pPr>
              <w:jc w:val="right"/>
            </w:pPr>
          </w:p>
        </w:tc>
      </w:tr>
      <w:tr w:rsidR="00A8388D" w14:paraId="48261A91" w14:textId="77777777" w:rsidTr="00A8388D">
        <w:tc>
          <w:tcPr>
            <w:tcW w:w="4675" w:type="dxa"/>
          </w:tcPr>
          <w:p w14:paraId="58CF0697" w14:textId="77777777" w:rsidR="00A8388D" w:rsidRDefault="00A8388D" w:rsidP="00A8388D">
            <w:r>
              <w:t>Nevena Marković</w:t>
            </w:r>
          </w:p>
        </w:tc>
        <w:tc>
          <w:tcPr>
            <w:tcW w:w="4675" w:type="dxa"/>
          </w:tcPr>
          <w:p w14:paraId="193CAF84" w14:textId="77777777" w:rsidR="00A8388D" w:rsidRDefault="00A8388D" w:rsidP="00A8388D">
            <w:pPr>
              <w:jc w:val="right"/>
            </w:pPr>
          </w:p>
        </w:tc>
      </w:tr>
      <w:tr w:rsidR="00A8388D" w14:paraId="1D2634AD" w14:textId="77777777" w:rsidTr="00A8388D">
        <w:trPr>
          <w:trHeight w:val="449"/>
        </w:trPr>
        <w:tc>
          <w:tcPr>
            <w:tcW w:w="4675" w:type="dxa"/>
          </w:tcPr>
          <w:p w14:paraId="78D60EAE" w14:textId="77777777" w:rsidR="00A8388D" w:rsidRDefault="00A8388D" w:rsidP="00A8388D">
            <w:r>
              <w:t>Nemanja Manojlović</w:t>
            </w:r>
          </w:p>
        </w:tc>
        <w:tc>
          <w:tcPr>
            <w:tcW w:w="4675" w:type="dxa"/>
          </w:tcPr>
          <w:p w14:paraId="46FE1987" w14:textId="77777777" w:rsidR="00A8388D" w:rsidRPr="00D47C1C" w:rsidRDefault="00A8388D" w:rsidP="00A8388D"/>
        </w:tc>
      </w:tr>
    </w:tbl>
    <w:p w14:paraId="76FD6D4A" w14:textId="77777777" w:rsidR="00DE08BD" w:rsidRDefault="00DE08BD" w:rsidP="00C6456B">
      <w:pPr>
        <w:sectPr w:rsidR="00DE08BD" w:rsidSect="0016486C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sz w:val="24"/>
          <w:szCs w:val="22"/>
        </w:rPr>
        <w:id w:val="-495640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64333" w14:textId="25C94877" w:rsidR="00DE08BD" w:rsidRPr="001E0464" w:rsidRDefault="00DE08BD" w:rsidP="00C01BF5">
          <w:pPr>
            <w:pStyle w:val="TOCHeading"/>
            <w:numPr>
              <w:ilvl w:val="0"/>
              <w:numId w:val="0"/>
            </w:numPr>
            <w:ind w:left="432" w:hanging="432"/>
          </w:pPr>
          <w:r w:rsidRPr="001E0464">
            <w:t>Sadržaj</w:t>
          </w:r>
        </w:p>
        <w:p w14:paraId="47C48E4E" w14:textId="24526E8B" w:rsidR="003319CD" w:rsidRDefault="00DE08B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3225" w:history="1">
            <w:r w:rsidR="003319CD" w:rsidRPr="00EB2F07">
              <w:rPr>
                <w:rStyle w:val="Hyperlink"/>
                <w:noProof/>
                <w:lang w:val="sr-Latn-RS"/>
              </w:rPr>
              <w:t>1</w:t>
            </w:r>
            <w:r w:rsidR="003319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19CD" w:rsidRPr="00EB2F07">
              <w:rPr>
                <w:rStyle w:val="Hyperlink"/>
                <w:noProof/>
                <w:lang w:val="sr-Latn-RS"/>
              </w:rPr>
              <w:t>Ispravljeni bug-ovi i dodati feature-i</w:t>
            </w:r>
            <w:r w:rsidR="003319CD">
              <w:rPr>
                <w:noProof/>
                <w:webHidden/>
              </w:rPr>
              <w:tab/>
            </w:r>
            <w:r w:rsidR="003319CD">
              <w:rPr>
                <w:noProof/>
                <w:webHidden/>
              </w:rPr>
              <w:fldChar w:fldCharType="begin"/>
            </w:r>
            <w:r w:rsidR="003319CD">
              <w:rPr>
                <w:noProof/>
                <w:webHidden/>
              </w:rPr>
              <w:instrText xml:space="preserve"> PAGEREF _Toc42483225 \h </w:instrText>
            </w:r>
            <w:r w:rsidR="003319CD">
              <w:rPr>
                <w:noProof/>
                <w:webHidden/>
              </w:rPr>
            </w:r>
            <w:r w:rsidR="003319CD"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</w:t>
            </w:r>
            <w:r w:rsidR="003319CD">
              <w:rPr>
                <w:noProof/>
                <w:webHidden/>
              </w:rPr>
              <w:fldChar w:fldCharType="end"/>
            </w:r>
          </w:hyperlink>
        </w:p>
        <w:p w14:paraId="5A942232" w14:textId="6E7C7911" w:rsidR="003319CD" w:rsidRDefault="003319C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26" w:history="1">
            <w:r w:rsidRPr="00EB2F07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  <w:lang w:val="sr-Latn-RS"/>
              </w:rPr>
              <w:t>Opi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CC86" w14:textId="2806F5AD" w:rsidR="003319CD" w:rsidRDefault="003319C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27" w:history="1">
            <w:r w:rsidRPr="00EB2F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Pristup mobilnoj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3441" w14:textId="14B09FD8" w:rsidR="003319CD" w:rsidRDefault="003319C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28" w:history="1">
            <w:r w:rsidRPr="00EB2F0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Početna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79F4" w14:textId="7405CCF7" w:rsidR="003319CD" w:rsidRDefault="003319C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29" w:history="1">
            <w:r w:rsidRPr="00EB2F0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Stranica za izlistavanje institu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6566" w14:textId="7C8C8A6D" w:rsidR="003319CD" w:rsidRDefault="003319C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0" w:history="1">
            <w:r w:rsidRPr="00EB2F0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Kreiranje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D923" w14:textId="538BCFB2" w:rsidR="003319CD" w:rsidRDefault="003319C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1" w:history="1">
            <w:r w:rsidRPr="00EB2F0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00CF" w14:textId="1A56E040" w:rsidR="003319CD" w:rsidRDefault="003319C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2" w:history="1">
            <w:r w:rsidRPr="00EB2F0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Profilna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F106" w14:textId="34ADBDE8" w:rsidR="003319CD" w:rsidRDefault="003319C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3" w:history="1">
            <w:r w:rsidRPr="00EB2F0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Pristup veb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3558" w14:textId="2C8892B1" w:rsidR="003319CD" w:rsidRDefault="003319C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4" w:history="1">
            <w:r w:rsidRPr="00EB2F07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Veb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335B" w14:textId="06B0BAC4" w:rsidR="003319CD" w:rsidRDefault="003319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5" w:history="1">
            <w:r w:rsidRPr="00EB2F07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Veb aplikacija za institu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0159" w14:textId="399108FA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6" w:history="1">
            <w:r w:rsidRPr="00EB2F07">
              <w:rPr>
                <w:rStyle w:val="Hyperlink"/>
                <w:noProof/>
              </w:rPr>
              <w:t>10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Početna stanica institu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A49F" w14:textId="30C9EBF1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7" w:history="1">
            <w:r w:rsidRPr="00EB2F07">
              <w:rPr>
                <w:rStyle w:val="Hyperlink"/>
                <w:noProof/>
              </w:rPr>
              <w:t>10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Ob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5A2D" w14:textId="72CF5794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8" w:history="1">
            <w:r w:rsidRPr="00EB2F07">
              <w:rPr>
                <w:rStyle w:val="Hyperlink"/>
                <w:noProof/>
              </w:rPr>
              <w:t>10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Profil institu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5845" w14:textId="51C47738" w:rsidR="003319CD" w:rsidRDefault="003319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39" w:history="1">
            <w:r w:rsidRPr="00EB2F07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Veb aplikacija z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4CDF" w14:textId="24604C1D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40" w:history="1">
            <w:r w:rsidRPr="00EB2F07">
              <w:rPr>
                <w:rStyle w:val="Hyperlink"/>
                <w:noProof/>
              </w:rPr>
              <w:t>10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DFF4" w14:textId="57F15C65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41" w:history="1">
            <w:r w:rsidRPr="00EB2F07">
              <w:rPr>
                <w:rStyle w:val="Hyperlink"/>
                <w:noProof/>
              </w:rPr>
              <w:t>10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Profil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5E6B" w14:textId="7C0D077D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42" w:history="1">
            <w:r w:rsidRPr="00EB2F07">
              <w:rPr>
                <w:rStyle w:val="Hyperlink"/>
                <w:noProof/>
              </w:rPr>
              <w:t>10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Prikaz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1359" w14:textId="6A8D72DD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43" w:history="1">
            <w:r w:rsidRPr="00EB2F07">
              <w:rPr>
                <w:rStyle w:val="Hyperlink"/>
                <w:noProof/>
              </w:rPr>
              <w:t>10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Izmeni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2D80" w14:textId="7567EDC8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44" w:history="1">
            <w:r w:rsidRPr="00EB2F07">
              <w:rPr>
                <w:rStyle w:val="Hyperlink"/>
                <w:noProof/>
              </w:rPr>
              <w:t>10.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Institu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5E1F" w14:textId="1354B777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45" w:history="1">
            <w:r w:rsidRPr="00EB2F07">
              <w:rPr>
                <w:rStyle w:val="Hyperlink"/>
                <w:noProof/>
              </w:rPr>
              <w:t>10.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Spon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7DD7" w14:textId="42190561" w:rsidR="003319CD" w:rsidRDefault="003319CD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83246" w:history="1">
            <w:r w:rsidRPr="00EB2F07">
              <w:rPr>
                <w:rStyle w:val="Hyperlink"/>
                <w:noProof/>
              </w:rPr>
              <w:t>10.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B2F07">
              <w:rPr>
                <w:rStyle w:val="Hyperlink"/>
                <w:noProof/>
              </w:rPr>
              <w:t>Dodavanje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D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7963" w14:textId="3E8B6BE2" w:rsidR="00DE08BD" w:rsidRDefault="00DE08BD" w:rsidP="006B65E1">
          <w:pPr>
            <w:sectPr w:rsidR="00DE08BD" w:rsidSect="0016486C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07AA84" w14:textId="7AD94C17" w:rsidR="00FE371C" w:rsidRPr="00FE371C" w:rsidRDefault="00FE371C" w:rsidP="009C7BF3">
      <w:pPr>
        <w:pStyle w:val="Heading1"/>
        <w:rPr>
          <w:lang w:val="sr-Latn-RS"/>
        </w:rPr>
      </w:pPr>
      <w:bookmarkStart w:id="0" w:name="_Toc42483225"/>
      <w:r w:rsidRPr="00FE371C">
        <w:rPr>
          <w:lang w:val="sr-Latn-RS"/>
        </w:rPr>
        <w:lastRenderedPageBreak/>
        <w:t>Ispravljeni bug-ovi i dodati feature-i</w:t>
      </w:r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FE371C" w:rsidRPr="00A667D5" w14:paraId="1F15E581" w14:textId="77777777" w:rsidTr="0075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7EEDDD" w14:textId="7C563733" w:rsidR="00FE371C" w:rsidRPr="00A667D5" w:rsidRDefault="00FE371C" w:rsidP="007543E5">
            <w:pPr>
              <w:jc w:val="center"/>
              <w:rPr>
                <w:lang w:val="sr-Latn-RS"/>
              </w:rPr>
            </w:pPr>
            <w:r w:rsidRPr="00A667D5">
              <w:rPr>
                <w:lang w:val="sr-Latn-RS"/>
              </w:rPr>
              <w:t>ID problema</w:t>
            </w:r>
          </w:p>
        </w:tc>
        <w:tc>
          <w:tcPr>
            <w:tcW w:w="2812" w:type="dxa"/>
            <w:vAlign w:val="center"/>
          </w:tcPr>
          <w:p w14:paraId="6A78189D" w14:textId="5C97EAB4" w:rsidR="00FE371C" w:rsidRPr="00A667D5" w:rsidRDefault="00FE371C" w:rsidP="00754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Naziv</w:t>
            </w:r>
          </w:p>
        </w:tc>
        <w:tc>
          <w:tcPr>
            <w:tcW w:w="2254" w:type="dxa"/>
            <w:vAlign w:val="center"/>
          </w:tcPr>
          <w:p w14:paraId="1C553D5E" w14:textId="5C390F0E" w:rsidR="00FE371C" w:rsidRPr="00A667D5" w:rsidRDefault="00FE371C" w:rsidP="00754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Ispravio</w:t>
            </w:r>
          </w:p>
        </w:tc>
        <w:tc>
          <w:tcPr>
            <w:tcW w:w="2254" w:type="dxa"/>
            <w:vAlign w:val="center"/>
          </w:tcPr>
          <w:p w14:paraId="0D1FFC12" w14:textId="6B87B213" w:rsidR="00FE371C" w:rsidRPr="00A667D5" w:rsidRDefault="00FE371C" w:rsidP="00754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Povezani problemi</w:t>
            </w:r>
          </w:p>
        </w:tc>
      </w:tr>
      <w:tr w:rsidR="00FE371C" w:rsidRPr="00A667D5" w14:paraId="0A6A4D56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6124AB9" w14:textId="56787141" w:rsidR="00FE371C" w:rsidRPr="00A667D5" w:rsidRDefault="00FE371C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A667D5">
              <w:rPr>
                <w:b w:val="0"/>
                <w:bCs w:val="0"/>
                <w:lang w:val="sr-Latn-RS"/>
              </w:rPr>
              <w:t>#153</w:t>
            </w:r>
          </w:p>
        </w:tc>
        <w:tc>
          <w:tcPr>
            <w:tcW w:w="2812" w:type="dxa"/>
            <w:vAlign w:val="center"/>
          </w:tcPr>
          <w:p w14:paraId="26C97247" w14:textId="4A126DC2" w:rsidR="00FE371C" w:rsidRPr="00A667D5" w:rsidRDefault="00FE371C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Filtriranje institucija</w:t>
            </w:r>
          </w:p>
        </w:tc>
        <w:tc>
          <w:tcPr>
            <w:tcW w:w="2254" w:type="dxa"/>
            <w:vAlign w:val="center"/>
          </w:tcPr>
          <w:p w14:paraId="45C6C7C3" w14:textId="77777777" w:rsidR="00FE371C" w:rsidRPr="00A667D5" w:rsidRDefault="00FE371C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Ana Grujović, Kristina Zajić,</w:t>
            </w:r>
          </w:p>
          <w:p w14:paraId="1931C3D2" w14:textId="077E9AD5" w:rsidR="00FE371C" w:rsidRPr="00A667D5" w:rsidRDefault="00FE371C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Milan Šmigić</w:t>
            </w:r>
          </w:p>
        </w:tc>
        <w:tc>
          <w:tcPr>
            <w:tcW w:w="2254" w:type="dxa"/>
            <w:vAlign w:val="center"/>
          </w:tcPr>
          <w:p w14:paraId="25320158" w14:textId="76C1B1A0" w:rsidR="00FE371C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FE371C" w:rsidRPr="00A667D5" w14:paraId="6D3E4A73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B2590D8" w14:textId="4D22193C" w:rsidR="00FE371C" w:rsidRPr="00A667D5" w:rsidRDefault="00A667D5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A667D5">
              <w:rPr>
                <w:b w:val="0"/>
                <w:bCs w:val="0"/>
                <w:lang w:val="sr-Latn-RS"/>
              </w:rPr>
              <w:t>#156</w:t>
            </w:r>
          </w:p>
        </w:tc>
        <w:tc>
          <w:tcPr>
            <w:tcW w:w="2812" w:type="dxa"/>
            <w:vAlign w:val="center"/>
          </w:tcPr>
          <w:p w14:paraId="5B327593" w14:textId="0DC92AF2" w:rsidR="00FE371C" w:rsidRPr="00A667D5" w:rsidRDefault="00A667D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Filtriranje po lokaciji</w:t>
            </w:r>
          </w:p>
        </w:tc>
        <w:tc>
          <w:tcPr>
            <w:tcW w:w="2254" w:type="dxa"/>
            <w:vAlign w:val="center"/>
          </w:tcPr>
          <w:p w14:paraId="39D570B4" w14:textId="6D3BA63B" w:rsidR="00FE371C" w:rsidRPr="00A667D5" w:rsidRDefault="00A667D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4C517D3C" w14:textId="7FC84C58" w:rsidR="00FE371C" w:rsidRPr="00A667D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FE371C" w:rsidRPr="00A667D5" w14:paraId="18E00CDB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BB0DF3" w14:textId="238D103D" w:rsidR="00FE371C" w:rsidRPr="00A667D5" w:rsidRDefault="00A667D5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A667D5">
              <w:rPr>
                <w:b w:val="0"/>
                <w:bCs w:val="0"/>
                <w:lang w:val="sr-Latn-RS"/>
              </w:rPr>
              <w:t>#157</w:t>
            </w:r>
          </w:p>
        </w:tc>
        <w:tc>
          <w:tcPr>
            <w:tcW w:w="2812" w:type="dxa"/>
            <w:vAlign w:val="center"/>
          </w:tcPr>
          <w:p w14:paraId="796A40B7" w14:textId="77777777" w:rsidR="00A667D5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Filtriranje po kategoriji</w:t>
            </w:r>
          </w:p>
          <w:p w14:paraId="6812D39B" w14:textId="77777777" w:rsidR="00FE371C" w:rsidRPr="00A667D5" w:rsidRDefault="00FE371C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039AB4F3" w14:textId="77777777" w:rsidR="00A667D5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Ana Grujović, Kristina Zajić,</w:t>
            </w:r>
          </w:p>
          <w:p w14:paraId="354CC138" w14:textId="611C7277" w:rsidR="00FE371C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Milan Šmigić</w:t>
            </w:r>
          </w:p>
        </w:tc>
        <w:tc>
          <w:tcPr>
            <w:tcW w:w="2254" w:type="dxa"/>
            <w:vAlign w:val="center"/>
          </w:tcPr>
          <w:p w14:paraId="5C9D4800" w14:textId="4225CAAC" w:rsidR="00FE371C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FE7E72" w:rsidRPr="00A667D5" w14:paraId="4251F784" w14:textId="77777777" w:rsidTr="0012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3D2A30D" w14:textId="77777777" w:rsidR="00FE7E72" w:rsidRPr="00A667D5" w:rsidRDefault="00FE7E72" w:rsidP="0012242F">
            <w:pPr>
              <w:jc w:val="center"/>
              <w:rPr>
                <w:b w:val="0"/>
                <w:bCs w:val="0"/>
                <w:lang w:val="sr-Latn-RS"/>
              </w:rPr>
            </w:pPr>
            <w:r w:rsidRPr="00A667D5">
              <w:rPr>
                <w:b w:val="0"/>
                <w:bCs w:val="0"/>
                <w:lang w:val="sr-Latn-RS"/>
              </w:rPr>
              <w:t>#158</w:t>
            </w:r>
          </w:p>
        </w:tc>
        <w:tc>
          <w:tcPr>
            <w:tcW w:w="2812" w:type="dxa"/>
            <w:vAlign w:val="center"/>
          </w:tcPr>
          <w:p w14:paraId="62C5FB78" w14:textId="77777777" w:rsidR="00FE7E72" w:rsidRPr="00A667D5" w:rsidRDefault="00FE7E72" w:rsidP="0012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Pogrešno ime ili lozinka</w:t>
            </w:r>
          </w:p>
        </w:tc>
        <w:tc>
          <w:tcPr>
            <w:tcW w:w="2254" w:type="dxa"/>
            <w:vAlign w:val="center"/>
          </w:tcPr>
          <w:p w14:paraId="604D0AF3" w14:textId="77777777" w:rsidR="00FE7E72" w:rsidRPr="00A667D5" w:rsidRDefault="00FE7E72" w:rsidP="0012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leksa Savić</w:t>
            </w:r>
          </w:p>
        </w:tc>
        <w:tc>
          <w:tcPr>
            <w:tcW w:w="2254" w:type="dxa"/>
            <w:vAlign w:val="center"/>
          </w:tcPr>
          <w:p w14:paraId="06A9FCC0" w14:textId="77777777" w:rsidR="00FE7E72" w:rsidRPr="00A667D5" w:rsidRDefault="00FE7E72" w:rsidP="0012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FE371C" w:rsidRPr="00A667D5" w14:paraId="4FF1F84B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659F3C4" w14:textId="4A96E6D1" w:rsidR="00FE371C" w:rsidRPr="00A667D5" w:rsidRDefault="00A667D5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A667D5">
              <w:rPr>
                <w:b w:val="0"/>
                <w:bCs w:val="0"/>
                <w:lang w:val="sr-Latn-RS"/>
              </w:rPr>
              <w:t>#160</w:t>
            </w:r>
          </w:p>
        </w:tc>
        <w:tc>
          <w:tcPr>
            <w:tcW w:w="2812" w:type="dxa"/>
            <w:vAlign w:val="center"/>
          </w:tcPr>
          <w:p w14:paraId="23E9879D" w14:textId="712F7856" w:rsidR="00FE371C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Logovanje admina</w:t>
            </w:r>
          </w:p>
        </w:tc>
        <w:tc>
          <w:tcPr>
            <w:tcW w:w="2254" w:type="dxa"/>
            <w:vAlign w:val="center"/>
          </w:tcPr>
          <w:p w14:paraId="178FDED3" w14:textId="77777777" w:rsidR="00A667D5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Ana Grujović, Kristina Zajić,</w:t>
            </w:r>
          </w:p>
          <w:p w14:paraId="51044A9B" w14:textId="0563F7FB" w:rsidR="00FE371C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Milan Šmigić</w:t>
            </w:r>
          </w:p>
        </w:tc>
        <w:tc>
          <w:tcPr>
            <w:tcW w:w="2254" w:type="dxa"/>
            <w:vAlign w:val="center"/>
          </w:tcPr>
          <w:p w14:paraId="2CAEFB78" w14:textId="3EDD0851" w:rsidR="00FE371C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FE371C" w:rsidRPr="00A667D5" w14:paraId="7D6CFCA9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CF3CF3" w14:textId="49F951BE" w:rsidR="00FE371C" w:rsidRPr="00A667D5" w:rsidRDefault="00A667D5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A667D5">
              <w:rPr>
                <w:b w:val="0"/>
                <w:bCs w:val="0"/>
                <w:lang w:val="sr-Latn-RS"/>
              </w:rPr>
              <w:t>#161</w:t>
            </w:r>
          </w:p>
        </w:tc>
        <w:tc>
          <w:tcPr>
            <w:tcW w:w="2812" w:type="dxa"/>
            <w:vAlign w:val="center"/>
          </w:tcPr>
          <w:p w14:paraId="7961F8BC" w14:textId="385F9BEB" w:rsidR="00FE371C" w:rsidRPr="00A667D5" w:rsidRDefault="00A667D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Logovanje - web</w:t>
            </w:r>
          </w:p>
        </w:tc>
        <w:tc>
          <w:tcPr>
            <w:tcW w:w="2254" w:type="dxa"/>
            <w:vAlign w:val="center"/>
          </w:tcPr>
          <w:p w14:paraId="2C3A8A36" w14:textId="77777777" w:rsidR="00A667D5" w:rsidRPr="00A667D5" w:rsidRDefault="00A667D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Ana Grujović, Kristina Zajić,</w:t>
            </w:r>
          </w:p>
          <w:p w14:paraId="3E9048EC" w14:textId="5CD51255" w:rsidR="00FE371C" w:rsidRPr="00A667D5" w:rsidRDefault="00A667D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Milan Šmigić</w:t>
            </w:r>
          </w:p>
        </w:tc>
        <w:tc>
          <w:tcPr>
            <w:tcW w:w="2254" w:type="dxa"/>
            <w:vAlign w:val="center"/>
          </w:tcPr>
          <w:p w14:paraId="404A4CB1" w14:textId="4094F17A" w:rsidR="00FE371C" w:rsidRPr="00A667D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FE371C" w:rsidRPr="00A667D5" w14:paraId="6B15C50D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B3B005D" w14:textId="0695ED3B" w:rsidR="00FE371C" w:rsidRPr="00A667D5" w:rsidRDefault="00A667D5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162</w:t>
            </w:r>
          </w:p>
        </w:tc>
        <w:tc>
          <w:tcPr>
            <w:tcW w:w="2812" w:type="dxa"/>
            <w:vAlign w:val="center"/>
          </w:tcPr>
          <w:p w14:paraId="7189B577" w14:textId="4E1F9D30" w:rsidR="00FE371C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Prikaz objava</w:t>
            </w:r>
          </w:p>
        </w:tc>
        <w:tc>
          <w:tcPr>
            <w:tcW w:w="2254" w:type="dxa"/>
            <w:vAlign w:val="center"/>
          </w:tcPr>
          <w:p w14:paraId="4B039396" w14:textId="0ABC1D0E" w:rsidR="00FE371C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arija Slović</w:t>
            </w:r>
          </w:p>
        </w:tc>
        <w:tc>
          <w:tcPr>
            <w:tcW w:w="2254" w:type="dxa"/>
            <w:vAlign w:val="center"/>
          </w:tcPr>
          <w:p w14:paraId="6341B6FC" w14:textId="10912F72" w:rsidR="00FE371C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A667D5" w:rsidRPr="00A667D5" w14:paraId="1B8E89C5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54A80A" w14:textId="638A4F8D" w:rsidR="00A667D5" w:rsidRDefault="00A667D5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A667D5">
              <w:rPr>
                <w:b w:val="0"/>
                <w:bCs w:val="0"/>
                <w:lang w:val="sr-Latn-RS"/>
              </w:rPr>
              <w:t>#170</w:t>
            </w:r>
          </w:p>
        </w:tc>
        <w:tc>
          <w:tcPr>
            <w:tcW w:w="2812" w:type="dxa"/>
            <w:vAlign w:val="center"/>
          </w:tcPr>
          <w:p w14:paraId="42BF66F1" w14:textId="525FFDBE" w:rsidR="00A667D5" w:rsidRPr="00A667D5" w:rsidRDefault="00A667D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Institucije - filteri</w:t>
            </w:r>
          </w:p>
        </w:tc>
        <w:tc>
          <w:tcPr>
            <w:tcW w:w="2254" w:type="dxa"/>
            <w:vAlign w:val="center"/>
          </w:tcPr>
          <w:p w14:paraId="43DD0730" w14:textId="39FE462C" w:rsidR="00A667D5" w:rsidRDefault="00A667D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11699BE6" w14:textId="14BF3548" w:rsidR="00A667D5" w:rsidRPr="00A667D5" w:rsidRDefault="00C32DB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32DB3">
              <w:rPr>
                <w:lang w:val="sr-Latn-RS"/>
              </w:rPr>
              <w:t>#173</w:t>
            </w:r>
          </w:p>
        </w:tc>
      </w:tr>
      <w:tr w:rsidR="00A667D5" w:rsidRPr="00A667D5" w14:paraId="7D9CBC1C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74BD58" w14:textId="41AEC0AF" w:rsidR="00A667D5" w:rsidRPr="00A667D5" w:rsidRDefault="00A667D5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A667D5">
              <w:rPr>
                <w:b w:val="0"/>
                <w:bCs w:val="0"/>
                <w:lang w:val="sr-Latn-RS"/>
              </w:rPr>
              <w:t>#178</w:t>
            </w:r>
          </w:p>
        </w:tc>
        <w:tc>
          <w:tcPr>
            <w:tcW w:w="2812" w:type="dxa"/>
            <w:vAlign w:val="center"/>
          </w:tcPr>
          <w:p w14:paraId="2F909F07" w14:textId="7B4E0D54" w:rsidR="00A667D5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Pogrešno korističko ime ili lozinka</w:t>
            </w:r>
          </w:p>
        </w:tc>
        <w:tc>
          <w:tcPr>
            <w:tcW w:w="2254" w:type="dxa"/>
            <w:vAlign w:val="center"/>
          </w:tcPr>
          <w:p w14:paraId="5A31A303" w14:textId="183B3C08" w:rsidR="00A667D5" w:rsidRPr="00A667D5" w:rsidRDefault="00A667D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3D479144" w14:textId="2CD5E6FB" w:rsidR="00A667D5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A667D5" w:rsidRPr="00A667D5" w14:paraId="09974FC2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7B265D" w14:textId="74BFD481" w:rsidR="00A667D5" w:rsidRPr="00A667D5" w:rsidRDefault="00C32DB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C32DB3">
              <w:rPr>
                <w:b w:val="0"/>
                <w:bCs w:val="0"/>
                <w:lang w:val="sr-Latn-RS"/>
              </w:rPr>
              <w:t>#169</w:t>
            </w:r>
          </w:p>
        </w:tc>
        <w:tc>
          <w:tcPr>
            <w:tcW w:w="2812" w:type="dxa"/>
            <w:vAlign w:val="center"/>
          </w:tcPr>
          <w:p w14:paraId="597BA8A2" w14:textId="3A3B6D44" w:rsidR="00A667D5" w:rsidRPr="00A667D5" w:rsidRDefault="00C32DB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32DB3">
              <w:rPr>
                <w:lang w:val="sr-Latn-RS"/>
              </w:rPr>
              <w:t>Početna strana - filteri</w:t>
            </w:r>
          </w:p>
        </w:tc>
        <w:tc>
          <w:tcPr>
            <w:tcW w:w="2254" w:type="dxa"/>
            <w:vAlign w:val="center"/>
          </w:tcPr>
          <w:p w14:paraId="78012970" w14:textId="380978DF" w:rsidR="00A667D5" w:rsidRPr="00A667D5" w:rsidRDefault="00C32DB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5F9F9EAE" w14:textId="250AF85D" w:rsidR="00A667D5" w:rsidRPr="00A667D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C32DB3" w:rsidRPr="00A667D5" w14:paraId="5C7E9BD3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D0F89C" w14:textId="74750277" w:rsidR="00C32DB3" w:rsidRPr="00C32DB3" w:rsidRDefault="00C32DB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C32DB3">
              <w:rPr>
                <w:b w:val="0"/>
                <w:bCs w:val="0"/>
                <w:lang w:val="sr-Latn-RS"/>
              </w:rPr>
              <w:t>#179</w:t>
            </w:r>
          </w:p>
        </w:tc>
        <w:tc>
          <w:tcPr>
            <w:tcW w:w="2812" w:type="dxa"/>
            <w:vAlign w:val="center"/>
          </w:tcPr>
          <w:p w14:paraId="67DE3942" w14:textId="5B5753EC" w:rsidR="00C32DB3" w:rsidRPr="00C32DB3" w:rsidRDefault="00C32DB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32DB3">
              <w:rPr>
                <w:lang w:val="sr-Latn-RS"/>
              </w:rPr>
              <w:t>Odjava</w:t>
            </w:r>
          </w:p>
        </w:tc>
        <w:tc>
          <w:tcPr>
            <w:tcW w:w="2254" w:type="dxa"/>
            <w:vAlign w:val="center"/>
          </w:tcPr>
          <w:p w14:paraId="534788D8" w14:textId="05DFC9FB" w:rsidR="00C32DB3" w:rsidRPr="00A667D5" w:rsidRDefault="00C32DB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Kristina Zajić</w:t>
            </w:r>
            <w:r>
              <w:rPr>
                <w:lang w:val="sr-Latn-RS"/>
              </w:rPr>
              <w:t xml:space="preserve">, </w:t>
            </w: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7A59A793" w14:textId="30E6BEB5" w:rsidR="00C32DB3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C32DB3" w:rsidRPr="00A667D5" w14:paraId="34CBF979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EBC9FD" w14:textId="482BF277" w:rsidR="00C32DB3" w:rsidRPr="00C32DB3" w:rsidRDefault="00C32DB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C32DB3">
              <w:rPr>
                <w:b w:val="0"/>
                <w:bCs w:val="0"/>
                <w:lang w:val="sr-Latn-RS"/>
              </w:rPr>
              <w:t>#177</w:t>
            </w:r>
          </w:p>
        </w:tc>
        <w:tc>
          <w:tcPr>
            <w:tcW w:w="2812" w:type="dxa"/>
            <w:vAlign w:val="center"/>
          </w:tcPr>
          <w:p w14:paraId="4EB0F8C7" w14:textId="548251C1" w:rsidR="00C32DB3" w:rsidRPr="00C32DB3" w:rsidRDefault="00C32DB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32DB3">
              <w:rPr>
                <w:lang w:val="sr-Latn-RS"/>
              </w:rPr>
              <w:t>Search</w:t>
            </w:r>
          </w:p>
        </w:tc>
        <w:tc>
          <w:tcPr>
            <w:tcW w:w="2254" w:type="dxa"/>
            <w:vAlign w:val="center"/>
          </w:tcPr>
          <w:p w14:paraId="7644CC85" w14:textId="2A89DA06" w:rsidR="00C32DB3" w:rsidRPr="00A667D5" w:rsidRDefault="00C32DB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Kristina Zajić</w:t>
            </w:r>
            <w:r>
              <w:rPr>
                <w:lang w:val="sr-Latn-RS"/>
              </w:rPr>
              <w:t xml:space="preserve">, </w:t>
            </w: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48670F8A" w14:textId="1F2F0511" w:rsidR="00C32DB3" w:rsidRPr="00A667D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C32DB3" w:rsidRPr="00A667D5" w14:paraId="348E55E1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037C64A" w14:textId="6807AC93" w:rsidR="00C32DB3" w:rsidRPr="00C32DB3" w:rsidRDefault="00C32DB3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171</w:t>
            </w:r>
          </w:p>
        </w:tc>
        <w:tc>
          <w:tcPr>
            <w:tcW w:w="2812" w:type="dxa"/>
            <w:vAlign w:val="center"/>
          </w:tcPr>
          <w:p w14:paraId="66BED02F" w14:textId="2CA40E88" w:rsidR="00C32DB3" w:rsidRPr="00C32DB3" w:rsidRDefault="00C32DB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32DB3">
              <w:rPr>
                <w:lang w:val="sr-Latn-RS"/>
              </w:rPr>
              <w:t>Kreiranje objave - lokacija</w:t>
            </w:r>
          </w:p>
        </w:tc>
        <w:tc>
          <w:tcPr>
            <w:tcW w:w="2254" w:type="dxa"/>
            <w:vAlign w:val="center"/>
          </w:tcPr>
          <w:p w14:paraId="414589F8" w14:textId="057DDA0C" w:rsidR="00C32DB3" w:rsidRPr="00A667D5" w:rsidRDefault="00C32DB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Kristina Zajić</w:t>
            </w:r>
            <w:r>
              <w:rPr>
                <w:lang w:val="sr-Latn-RS"/>
              </w:rPr>
              <w:t xml:space="preserve">, </w:t>
            </w: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23CAC257" w14:textId="69E21273" w:rsidR="00C32DB3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C32DB3" w:rsidRPr="00A667D5" w14:paraId="4D17C8C2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BDD6D95" w14:textId="246BD50B" w:rsidR="00C32DB3" w:rsidRPr="00C32DB3" w:rsidRDefault="00C32DB3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167</w:t>
            </w:r>
          </w:p>
        </w:tc>
        <w:tc>
          <w:tcPr>
            <w:tcW w:w="2812" w:type="dxa"/>
            <w:vAlign w:val="center"/>
          </w:tcPr>
          <w:p w14:paraId="78C1F678" w14:textId="6AE8A000" w:rsidR="00C32DB3" w:rsidRPr="00C32DB3" w:rsidRDefault="00C32DB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32DB3">
              <w:rPr>
                <w:lang w:val="sr-Latn-RS"/>
              </w:rPr>
              <w:t>Verifikacija institucije</w:t>
            </w:r>
          </w:p>
        </w:tc>
        <w:tc>
          <w:tcPr>
            <w:tcW w:w="2254" w:type="dxa"/>
            <w:vAlign w:val="center"/>
          </w:tcPr>
          <w:p w14:paraId="441957D9" w14:textId="6B81FD69" w:rsidR="00C32DB3" w:rsidRPr="00A667D5" w:rsidRDefault="00C32DB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Kristina Zajić</w:t>
            </w:r>
            <w:r>
              <w:rPr>
                <w:lang w:val="sr-Latn-RS"/>
              </w:rPr>
              <w:t xml:space="preserve">, </w:t>
            </w: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1B4BFC39" w14:textId="20EAA53D" w:rsidR="00C32DB3" w:rsidRPr="00A667D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C32DB3" w:rsidRPr="00A667D5" w14:paraId="26668356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18EB63" w14:textId="31AA1AF4" w:rsidR="00C32DB3" w:rsidRPr="00C32DB3" w:rsidRDefault="00C32DB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C32DB3">
              <w:rPr>
                <w:b w:val="0"/>
                <w:bCs w:val="0"/>
                <w:lang w:val="sr-Latn-RS"/>
              </w:rPr>
              <w:t>#166</w:t>
            </w:r>
          </w:p>
        </w:tc>
        <w:tc>
          <w:tcPr>
            <w:tcW w:w="2812" w:type="dxa"/>
            <w:vAlign w:val="center"/>
          </w:tcPr>
          <w:p w14:paraId="350B2FA0" w14:textId="496F2974" w:rsidR="00C32DB3" w:rsidRPr="00C32DB3" w:rsidRDefault="00C32DB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</w:t>
            </w:r>
            <w:r w:rsidRPr="00C32DB3">
              <w:rPr>
                <w:lang w:val="sr-Latn-RS"/>
              </w:rPr>
              <w:t>djavljivanje i izmen</w:t>
            </w:r>
            <w:r>
              <w:rPr>
                <w:lang w:val="sr-Latn-RS"/>
              </w:rPr>
              <w:t>a</w:t>
            </w:r>
            <w:r w:rsidRPr="00C32DB3">
              <w:rPr>
                <w:lang w:val="sr-Latn-RS"/>
              </w:rPr>
              <w:t xml:space="preserve"> podataka</w:t>
            </w:r>
          </w:p>
        </w:tc>
        <w:tc>
          <w:tcPr>
            <w:tcW w:w="2254" w:type="dxa"/>
            <w:vAlign w:val="center"/>
          </w:tcPr>
          <w:p w14:paraId="092EDC54" w14:textId="40DB419C" w:rsidR="00C32DB3" w:rsidRPr="00A667D5" w:rsidRDefault="00C32DB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Kristina Zajić</w:t>
            </w:r>
            <w:r>
              <w:rPr>
                <w:lang w:val="sr-Latn-RS"/>
              </w:rPr>
              <w:t xml:space="preserve">, </w:t>
            </w: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65C735C4" w14:textId="64D1D85E" w:rsidR="00C32DB3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C32DB3" w:rsidRPr="00A667D5" w14:paraId="6E119154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8BC9BE4" w14:textId="6BAF903E" w:rsidR="00C32DB3" w:rsidRPr="00C32DB3" w:rsidRDefault="00C32DB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C32DB3">
              <w:rPr>
                <w:b w:val="0"/>
                <w:bCs w:val="0"/>
                <w:lang w:val="sr-Latn-RS"/>
              </w:rPr>
              <w:t>#165</w:t>
            </w:r>
          </w:p>
        </w:tc>
        <w:tc>
          <w:tcPr>
            <w:tcW w:w="2812" w:type="dxa"/>
            <w:vAlign w:val="center"/>
          </w:tcPr>
          <w:p w14:paraId="46B522AA" w14:textId="0A2B9F9F" w:rsidR="00C32DB3" w:rsidRPr="00C32DB3" w:rsidRDefault="00C32DB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32DB3">
              <w:rPr>
                <w:lang w:val="sr-Latn-RS"/>
              </w:rPr>
              <w:t>Opcija za vraćanje nazad</w:t>
            </w:r>
          </w:p>
        </w:tc>
        <w:tc>
          <w:tcPr>
            <w:tcW w:w="2254" w:type="dxa"/>
            <w:vAlign w:val="center"/>
          </w:tcPr>
          <w:p w14:paraId="2DFFAD60" w14:textId="33D165CD" w:rsidR="00C32DB3" w:rsidRPr="00A667D5" w:rsidRDefault="00C32DB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arija Slović</w:t>
            </w:r>
          </w:p>
        </w:tc>
        <w:tc>
          <w:tcPr>
            <w:tcW w:w="2254" w:type="dxa"/>
            <w:vAlign w:val="center"/>
          </w:tcPr>
          <w:p w14:paraId="44AAF8A4" w14:textId="61668BBA" w:rsidR="00C32DB3" w:rsidRPr="00A667D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C32DB3" w:rsidRPr="00A667D5" w14:paraId="4098F791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AD1AD2F" w14:textId="0FE97DC4" w:rsidR="00C32DB3" w:rsidRPr="002D32E3" w:rsidRDefault="002D32E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2D32E3">
              <w:rPr>
                <w:b w:val="0"/>
                <w:bCs w:val="0"/>
                <w:lang w:val="sr-Latn-RS"/>
              </w:rPr>
              <w:t>#163</w:t>
            </w:r>
          </w:p>
        </w:tc>
        <w:tc>
          <w:tcPr>
            <w:tcW w:w="2812" w:type="dxa"/>
            <w:vAlign w:val="center"/>
          </w:tcPr>
          <w:p w14:paraId="08EDE3C1" w14:textId="7FDE67C7" w:rsidR="00C32DB3" w:rsidRPr="00C32DB3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Vraćanje nazad</w:t>
            </w:r>
          </w:p>
        </w:tc>
        <w:tc>
          <w:tcPr>
            <w:tcW w:w="2254" w:type="dxa"/>
            <w:vAlign w:val="center"/>
          </w:tcPr>
          <w:p w14:paraId="29472A5F" w14:textId="58CC09FF" w:rsidR="00C32DB3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arija Slović</w:t>
            </w:r>
          </w:p>
        </w:tc>
        <w:tc>
          <w:tcPr>
            <w:tcW w:w="2254" w:type="dxa"/>
            <w:vAlign w:val="center"/>
          </w:tcPr>
          <w:p w14:paraId="2A314E63" w14:textId="360B48E5" w:rsidR="00C32DB3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C32DB3" w:rsidRPr="00A667D5" w14:paraId="2F65FD5E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9375C5" w14:textId="684057AD" w:rsidR="00C32DB3" w:rsidRPr="002D32E3" w:rsidRDefault="002D32E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2D32E3">
              <w:rPr>
                <w:b w:val="0"/>
                <w:bCs w:val="0"/>
                <w:lang w:val="sr-Latn-RS"/>
              </w:rPr>
              <w:t>#168</w:t>
            </w:r>
          </w:p>
        </w:tc>
        <w:tc>
          <w:tcPr>
            <w:tcW w:w="2812" w:type="dxa"/>
            <w:vAlign w:val="center"/>
          </w:tcPr>
          <w:p w14:paraId="7B1A002C" w14:textId="560C8D5A" w:rsidR="00C32DB3" w:rsidRPr="00C32DB3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Registracija - srpska slova</w:t>
            </w:r>
          </w:p>
        </w:tc>
        <w:tc>
          <w:tcPr>
            <w:tcW w:w="2254" w:type="dxa"/>
            <w:vAlign w:val="center"/>
          </w:tcPr>
          <w:p w14:paraId="2F8590B2" w14:textId="668F283A" w:rsidR="00C32DB3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leksa Savić</w:t>
            </w:r>
          </w:p>
        </w:tc>
        <w:tc>
          <w:tcPr>
            <w:tcW w:w="2254" w:type="dxa"/>
            <w:vAlign w:val="center"/>
          </w:tcPr>
          <w:p w14:paraId="320CC81E" w14:textId="3605F62B" w:rsidR="00C32DB3" w:rsidRPr="00A667D5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#180</w:t>
            </w:r>
          </w:p>
        </w:tc>
      </w:tr>
      <w:tr w:rsidR="00C32DB3" w:rsidRPr="00A667D5" w14:paraId="6FAB07F8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4E5707" w14:textId="1F494D77" w:rsidR="00C32DB3" w:rsidRPr="002D32E3" w:rsidRDefault="002D32E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2D32E3">
              <w:rPr>
                <w:b w:val="0"/>
                <w:bCs w:val="0"/>
                <w:lang w:val="sr-Latn-RS"/>
              </w:rPr>
              <w:t>#175</w:t>
            </w:r>
          </w:p>
        </w:tc>
        <w:tc>
          <w:tcPr>
            <w:tcW w:w="2812" w:type="dxa"/>
            <w:vAlign w:val="center"/>
          </w:tcPr>
          <w:p w14:paraId="326D7D7D" w14:textId="60D74A45" w:rsidR="00C32DB3" w:rsidRPr="00C32DB3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Rešenja</w:t>
            </w:r>
          </w:p>
        </w:tc>
        <w:tc>
          <w:tcPr>
            <w:tcW w:w="2254" w:type="dxa"/>
            <w:vAlign w:val="center"/>
          </w:tcPr>
          <w:p w14:paraId="2D73E500" w14:textId="154475FF" w:rsidR="00C32DB3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leksa Savić</w:t>
            </w:r>
          </w:p>
        </w:tc>
        <w:tc>
          <w:tcPr>
            <w:tcW w:w="2254" w:type="dxa"/>
            <w:vAlign w:val="center"/>
          </w:tcPr>
          <w:p w14:paraId="5224FA81" w14:textId="69F8495D" w:rsidR="00C32DB3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2D32E3" w:rsidRPr="00A667D5" w14:paraId="30BF3BBC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464A274" w14:textId="077686DF" w:rsidR="002D32E3" w:rsidRPr="002D32E3" w:rsidRDefault="002D32E3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190</w:t>
            </w:r>
          </w:p>
        </w:tc>
        <w:tc>
          <w:tcPr>
            <w:tcW w:w="2812" w:type="dxa"/>
            <w:vAlign w:val="center"/>
          </w:tcPr>
          <w:p w14:paraId="43B8F649" w14:textId="0F0E1BA1" w:rsidR="002D32E3" w:rsidRPr="002D32E3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Admin - nekontrolisani zahtevi</w:t>
            </w:r>
          </w:p>
        </w:tc>
        <w:tc>
          <w:tcPr>
            <w:tcW w:w="2254" w:type="dxa"/>
            <w:vAlign w:val="center"/>
          </w:tcPr>
          <w:p w14:paraId="29CD2690" w14:textId="2D5506E8" w:rsidR="002D32E3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3E4D2633" w14:textId="68974A42" w:rsidR="002D32E3" w:rsidRPr="00A667D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2D32E3" w:rsidRPr="00A667D5" w14:paraId="0EEA5278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FA04312" w14:textId="28A97E63" w:rsidR="002D32E3" w:rsidRPr="002D32E3" w:rsidRDefault="002D32E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2D32E3">
              <w:rPr>
                <w:b w:val="0"/>
                <w:bCs w:val="0"/>
                <w:lang w:val="sr-Latn-RS"/>
              </w:rPr>
              <w:t>#186</w:t>
            </w:r>
          </w:p>
        </w:tc>
        <w:tc>
          <w:tcPr>
            <w:tcW w:w="2812" w:type="dxa"/>
            <w:vAlign w:val="center"/>
          </w:tcPr>
          <w:p w14:paraId="2239E2A2" w14:textId="336C805D" w:rsidR="002D32E3" w:rsidRPr="002D32E3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 xml:space="preserve">Mobilna </w:t>
            </w:r>
            <w:r>
              <w:rPr>
                <w:lang w:val="sr-Latn-RS"/>
              </w:rPr>
              <w:t>–</w:t>
            </w:r>
            <w:r w:rsidRPr="002D32E3">
              <w:rPr>
                <w:lang w:val="sr-Latn-RS"/>
              </w:rPr>
              <w:t xml:space="preserve"> zavr</w:t>
            </w:r>
            <w:r>
              <w:rPr>
                <w:lang w:val="sr-Latn-RS"/>
              </w:rPr>
              <w:t>š</w:t>
            </w:r>
            <w:r w:rsidRPr="002D32E3">
              <w:rPr>
                <w:lang w:val="sr-Latn-RS"/>
              </w:rPr>
              <w:t>avanje izazova</w:t>
            </w:r>
          </w:p>
        </w:tc>
        <w:tc>
          <w:tcPr>
            <w:tcW w:w="2254" w:type="dxa"/>
            <w:vAlign w:val="center"/>
          </w:tcPr>
          <w:p w14:paraId="21B81335" w14:textId="57ECE09C" w:rsidR="002D32E3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Kristina Zajić</w:t>
            </w:r>
            <w:r>
              <w:rPr>
                <w:lang w:val="sr-Latn-RS"/>
              </w:rPr>
              <w:t xml:space="preserve">, </w:t>
            </w: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2DC58E21" w14:textId="75235C42" w:rsidR="002D32E3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2D32E3" w:rsidRPr="00A667D5" w14:paraId="45622085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58C1541" w14:textId="1450F8EF" w:rsidR="002D32E3" w:rsidRPr="002D32E3" w:rsidRDefault="002D32E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2D32E3">
              <w:rPr>
                <w:b w:val="0"/>
                <w:bCs w:val="0"/>
                <w:lang w:val="sr-Latn-RS"/>
              </w:rPr>
              <w:t>#181</w:t>
            </w:r>
          </w:p>
        </w:tc>
        <w:tc>
          <w:tcPr>
            <w:tcW w:w="2812" w:type="dxa"/>
            <w:vAlign w:val="center"/>
          </w:tcPr>
          <w:p w14:paraId="7A1830A8" w14:textId="1B9F77AF" w:rsidR="002D32E3" w:rsidRPr="002D32E3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Mobilna - reakcije</w:t>
            </w:r>
          </w:p>
        </w:tc>
        <w:tc>
          <w:tcPr>
            <w:tcW w:w="2254" w:type="dxa"/>
            <w:vAlign w:val="center"/>
          </w:tcPr>
          <w:p w14:paraId="0D0F9944" w14:textId="75B7D223" w:rsidR="002D32E3" w:rsidRPr="00A667D5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Kristina Zajić</w:t>
            </w:r>
            <w:r>
              <w:rPr>
                <w:lang w:val="sr-Latn-RS"/>
              </w:rPr>
              <w:t xml:space="preserve">, </w:t>
            </w: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2A777F79" w14:textId="5B6BC9A1" w:rsidR="002D32E3" w:rsidRPr="00A667D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2D32E3" w:rsidRPr="00A667D5" w14:paraId="771C1808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BB9712" w14:textId="566A38FB" w:rsidR="002D32E3" w:rsidRPr="002D32E3" w:rsidRDefault="002D32E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2D32E3">
              <w:rPr>
                <w:b w:val="0"/>
                <w:bCs w:val="0"/>
                <w:lang w:val="sr-Latn-RS"/>
              </w:rPr>
              <w:t>#183</w:t>
            </w:r>
          </w:p>
        </w:tc>
        <w:tc>
          <w:tcPr>
            <w:tcW w:w="2812" w:type="dxa"/>
            <w:vAlign w:val="center"/>
          </w:tcPr>
          <w:p w14:paraId="469F6727" w14:textId="6B43051A" w:rsidR="002D32E3" w:rsidRPr="002D32E3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Mobilna - filter institucija</w:t>
            </w:r>
          </w:p>
        </w:tc>
        <w:tc>
          <w:tcPr>
            <w:tcW w:w="2254" w:type="dxa"/>
            <w:vAlign w:val="center"/>
          </w:tcPr>
          <w:p w14:paraId="6C45264C" w14:textId="5A8C2A31" w:rsidR="002D32E3" w:rsidRPr="00A667D5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33DB175D" w14:textId="0F08B09A" w:rsidR="002D32E3" w:rsidRPr="00A667D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2D32E3" w:rsidRPr="00A667D5" w14:paraId="1DAFD910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C56BDAD" w14:textId="403D78BB" w:rsidR="002D32E3" w:rsidRPr="002D32E3" w:rsidRDefault="002D32E3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</w:t>
            </w:r>
            <w:r w:rsidRPr="002D32E3">
              <w:rPr>
                <w:b w:val="0"/>
                <w:bCs w:val="0"/>
                <w:lang w:val="sr-Latn-RS"/>
              </w:rPr>
              <w:t>154</w:t>
            </w:r>
          </w:p>
        </w:tc>
        <w:tc>
          <w:tcPr>
            <w:tcW w:w="2812" w:type="dxa"/>
            <w:vAlign w:val="center"/>
          </w:tcPr>
          <w:p w14:paraId="56B77B26" w14:textId="35A11B8E" w:rsidR="002D32E3" w:rsidRPr="002D32E3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Tamna tema</w:t>
            </w:r>
          </w:p>
        </w:tc>
        <w:tc>
          <w:tcPr>
            <w:tcW w:w="2254" w:type="dxa"/>
            <w:vAlign w:val="center"/>
          </w:tcPr>
          <w:p w14:paraId="57FC50D2" w14:textId="13C42F9E" w:rsidR="002D32E3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manja Manojlović</w:t>
            </w:r>
          </w:p>
        </w:tc>
        <w:tc>
          <w:tcPr>
            <w:tcW w:w="2254" w:type="dxa"/>
            <w:vAlign w:val="center"/>
          </w:tcPr>
          <w:p w14:paraId="05B57756" w14:textId="498EB0CA" w:rsidR="002D32E3" w:rsidRPr="00A667D5" w:rsidRDefault="002D32E3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#172</w:t>
            </w:r>
          </w:p>
        </w:tc>
      </w:tr>
      <w:tr w:rsidR="002D32E3" w:rsidRPr="00A667D5" w14:paraId="6A112D74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5BF8072" w14:textId="091162E1" w:rsidR="002D32E3" w:rsidRDefault="002D32E3" w:rsidP="007543E5">
            <w:pPr>
              <w:jc w:val="center"/>
              <w:rPr>
                <w:b w:val="0"/>
                <w:bCs w:val="0"/>
                <w:lang w:val="sr-Latn-RS"/>
              </w:rPr>
            </w:pPr>
            <w:r w:rsidRPr="002D32E3">
              <w:rPr>
                <w:b w:val="0"/>
                <w:bCs w:val="0"/>
                <w:lang w:val="sr-Latn-RS"/>
              </w:rPr>
              <w:lastRenderedPageBreak/>
              <w:t>#189</w:t>
            </w:r>
          </w:p>
        </w:tc>
        <w:tc>
          <w:tcPr>
            <w:tcW w:w="2812" w:type="dxa"/>
            <w:vAlign w:val="center"/>
          </w:tcPr>
          <w:p w14:paraId="2EAF7446" w14:textId="3164FD42" w:rsidR="002D32E3" w:rsidRPr="002D32E3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2D32E3">
              <w:rPr>
                <w:lang w:val="sr-Latn-RS"/>
              </w:rPr>
              <w:t>Admin - prikaz institucija</w:t>
            </w:r>
          </w:p>
        </w:tc>
        <w:tc>
          <w:tcPr>
            <w:tcW w:w="2254" w:type="dxa"/>
            <w:vAlign w:val="center"/>
          </w:tcPr>
          <w:p w14:paraId="1C0C799F" w14:textId="09271D7A" w:rsidR="002D32E3" w:rsidRDefault="002D32E3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arija Slović</w:t>
            </w:r>
          </w:p>
        </w:tc>
        <w:tc>
          <w:tcPr>
            <w:tcW w:w="2254" w:type="dxa"/>
            <w:vAlign w:val="center"/>
          </w:tcPr>
          <w:p w14:paraId="25A29A96" w14:textId="5122FC7B" w:rsidR="002D32E3" w:rsidRPr="002D32E3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2D32E3" w:rsidRPr="00A667D5" w14:paraId="36ED41B5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8D5690" w14:textId="15E2EAC7" w:rsidR="002D32E3" w:rsidRDefault="007543E5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174</w:t>
            </w:r>
          </w:p>
        </w:tc>
        <w:tc>
          <w:tcPr>
            <w:tcW w:w="2812" w:type="dxa"/>
            <w:vAlign w:val="center"/>
          </w:tcPr>
          <w:p w14:paraId="3C3E9500" w14:textId="72FE575E" w:rsidR="002D32E3" w:rsidRPr="002D32E3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543E5">
              <w:rPr>
                <w:lang w:val="sr-Latn-RS"/>
              </w:rPr>
              <w:t>Filteri</w:t>
            </w:r>
          </w:p>
        </w:tc>
        <w:tc>
          <w:tcPr>
            <w:tcW w:w="2254" w:type="dxa"/>
            <w:vAlign w:val="center"/>
          </w:tcPr>
          <w:p w14:paraId="47E6EDCD" w14:textId="6B104ED4" w:rsidR="002D32E3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ristina Zajić</w:t>
            </w:r>
          </w:p>
        </w:tc>
        <w:tc>
          <w:tcPr>
            <w:tcW w:w="2254" w:type="dxa"/>
            <w:vAlign w:val="center"/>
          </w:tcPr>
          <w:p w14:paraId="013DB249" w14:textId="5ED1F27D" w:rsidR="002D32E3" w:rsidRPr="002D32E3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543E5">
              <w:rPr>
                <w:lang w:val="sr-Latn-RS"/>
              </w:rPr>
              <w:t>#187</w:t>
            </w:r>
          </w:p>
        </w:tc>
      </w:tr>
      <w:tr w:rsidR="002D32E3" w:rsidRPr="00A667D5" w14:paraId="55265CB6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AB290B8" w14:textId="59647540" w:rsidR="002D32E3" w:rsidRDefault="007543E5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176</w:t>
            </w:r>
          </w:p>
        </w:tc>
        <w:tc>
          <w:tcPr>
            <w:tcW w:w="2812" w:type="dxa"/>
            <w:vAlign w:val="center"/>
          </w:tcPr>
          <w:p w14:paraId="7F669CD6" w14:textId="1820A413" w:rsidR="002D32E3" w:rsidRPr="002D32E3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7543E5">
              <w:rPr>
                <w:lang w:val="sr-Latn-RS"/>
              </w:rPr>
              <w:t>Obrisana objava</w:t>
            </w:r>
          </w:p>
        </w:tc>
        <w:tc>
          <w:tcPr>
            <w:tcW w:w="2254" w:type="dxa"/>
            <w:vAlign w:val="center"/>
          </w:tcPr>
          <w:p w14:paraId="1E9BAE36" w14:textId="62252952" w:rsidR="002D32E3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an Šmigić, Ana Grujović</w:t>
            </w:r>
          </w:p>
        </w:tc>
        <w:tc>
          <w:tcPr>
            <w:tcW w:w="2254" w:type="dxa"/>
            <w:vAlign w:val="center"/>
          </w:tcPr>
          <w:p w14:paraId="557719D1" w14:textId="463CD01A" w:rsidR="002D32E3" w:rsidRPr="002D32E3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7543E5" w:rsidRPr="00A667D5" w14:paraId="150AF3B6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9F5974A" w14:textId="6EBC6E94" w:rsidR="007543E5" w:rsidRDefault="007543E5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164</w:t>
            </w:r>
          </w:p>
        </w:tc>
        <w:tc>
          <w:tcPr>
            <w:tcW w:w="2812" w:type="dxa"/>
            <w:vAlign w:val="center"/>
          </w:tcPr>
          <w:p w14:paraId="6DB9D3A9" w14:textId="1D4EC67C" w:rsidR="007543E5" w:rsidRPr="007543E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543E5">
              <w:rPr>
                <w:lang w:val="sr-Latn-RS"/>
              </w:rPr>
              <w:t>Izbor kategorije</w:t>
            </w:r>
          </w:p>
        </w:tc>
        <w:tc>
          <w:tcPr>
            <w:tcW w:w="2254" w:type="dxa"/>
            <w:vAlign w:val="center"/>
          </w:tcPr>
          <w:p w14:paraId="0CF9FC2C" w14:textId="017D0A1A" w:rsidR="007543E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an Šmigić, Ana Grujović</w:t>
            </w:r>
          </w:p>
        </w:tc>
        <w:tc>
          <w:tcPr>
            <w:tcW w:w="2254" w:type="dxa"/>
            <w:vAlign w:val="center"/>
          </w:tcPr>
          <w:p w14:paraId="6D4BEE89" w14:textId="283DF08A" w:rsidR="007543E5" w:rsidRPr="002D32E3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7543E5" w:rsidRPr="00A667D5" w14:paraId="7AB39037" w14:textId="77777777" w:rsidTr="0075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793CDE6" w14:textId="1A295297" w:rsidR="007543E5" w:rsidRDefault="007543E5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188</w:t>
            </w:r>
          </w:p>
        </w:tc>
        <w:tc>
          <w:tcPr>
            <w:tcW w:w="2812" w:type="dxa"/>
            <w:vAlign w:val="center"/>
          </w:tcPr>
          <w:p w14:paraId="1C4EB5F1" w14:textId="24EEDC39" w:rsidR="007543E5" w:rsidRPr="007543E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7543E5">
              <w:rPr>
                <w:lang w:val="sr-Latn-RS"/>
              </w:rPr>
              <w:t>Admin - promena lozinke</w:t>
            </w:r>
          </w:p>
        </w:tc>
        <w:tc>
          <w:tcPr>
            <w:tcW w:w="2254" w:type="dxa"/>
            <w:vAlign w:val="center"/>
          </w:tcPr>
          <w:p w14:paraId="12A699AC" w14:textId="1A234321" w:rsidR="007543E5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arija Slović</w:t>
            </w:r>
          </w:p>
        </w:tc>
        <w:tc>
          <w:tcPr>
            <w:tcW w:w="2254" w:type="dxa"/>
            <w:vAlign w:val="center"/>
          </w:tcPr>
          <w:p w14:paraId="1C621B07" w14:textId="260851FC" w:rsidR="007543E5" w:rsidRPr="002D32E3" w:rsidRDefault="007543E5" w:rsidP="0075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7543E5" w:rsidRPr="00A667D5" w14:paraId="7B73AF09" w14:textId="77777777" w:rsidTr="007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9BD5EC6" w14:textId="16E6F7C2" w:rsidR="007543E5" w:rsidRDefault="007543E5" w:rsidP="007543E5">
            <w:pPr>
              <w:jc w:val="center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#185</w:t>
            </w:r>
          </w:p>
        </w:tc>
        <w:tc>
          <w:tcPr>
            <w:tcW w:w="2812" w:type="dxa"/>
            <w:vAlign w:val="center"/>
          </w:tcPr>
          <w:p w14:paraId="10E98E66" w14:textId="5D37BA91" w:rsidR="007543E5" w:rsidRPr="007543E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543E5">
              <w:rPr>
                <w:lang w:val="sr-Latn-RS"/>
              </w:rPr>
              <w:t>Mobilna - pracenje</w:t>
            </w:r>
          </w:p>
        </w:tc>
        <w:tc>
          <w:tcPr>
            <w:tcW w:w="2254" w:type="dxa"/>
            <w:vAlign w:val="center"/>
          </w:tcPr>
          <w:p w14:paraId="6B08A8EF" w14:textId="3858D279" w:rsidR="007543E5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667D5">
              <w:rPr>
                <w:lang w:val="sr-Latn-RS"/>
              </w:rPr>
              <w:t>Kristina Zajić</w:t>
            </w:r>
            <w:r>
              <w:rPr>
                <w:lang w:val="sr-Latn-RS"/>
              </w:rPr>
              <w:t xml:space="preserve">, </w:t>
            </w:r>
            <w:r w:rsidRPr="00A667D5">
              <w:rPr>
                <w:lang w:val="sr-Latn-RS"/>
              </w:rPr>
              <w:t>Ana Grujović</w:t>
            </w:r>
          </w:p>
        </w:tc>
        <w:tc>
          <w:tcPr>
            <w:tcW w:w="2254" w:type="dxa"/>
            <w:vAlign w:val="center"/>
          </w:tcPr>
          <w:p w14:paraId="4645B669" w14:textId="6B419640" w:rsidR="007543E5" w:rsidRPr="002D32E3" w:rsidRDefault="007543E5" w:rsidP="0075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</w:tbl>
    <w:p w14:paraId="7D4911C7" w14:textId="77777777" w:rsidR="00FE371C" w:rsidRPr="00FE371C" w:rsidRDefault="00FE371C" w:rsidP="00FE371C"/>
    <w:p w14:paraId="7E0E8992" w14:textId="3EDF77E7" w:rsidR="009C7BF3" w:rsidRPr="00A667D5" w:rsidRDefault="004A4DFD" w:rsidP="009C7BF3">
      <w:pPr>
        <w:pStyle w:val="Heading1"/>
        <w:rPr>
          <w:lang w:val="sr-Latn-RS"/>
        </w:rPr>
      </w:pPr>
      <w:bookmarkStart w:id="1" w:name="_Toc42483226"/>
      <w:r w:rsidRPr="00A667D5">
        <w:rPr>
          <w:lang w:val="sr-Latn-RS"/>
        </w:rPr>
        <w:t>Opis aplikacije</w:t>
      </w:r>
      <w:bookmarkEnd w:id="1"/>
    </w:p>
    <w:p w14:paraId="33955835" w14:textId="0C55F343" w:rsidR="004A4DFD" w:rsidRPr="00FE371C" w:rsidRDefault="004A4DFD" w:rsidP="004A4DFD">
      <w:pPr>
        <w:ind w:firstLine="360"/>
        <w:rPr>
          <w:lang w:val="sr-Latn-RS"/>
        </w:rPr>
      </w:pPr>
      <w:r w:rsidRPr="00FE371C">
        <w:rPr>
          <w:lang w:val="sr-Latn-RS"/>
        </w:rPr>
        <w:t>Moj grad predstavlja društvenu mrežu čija je namena rešavanje problema u gradovima. Njeno korišćenje je omogućeno na:</w:t>
      </w:r>
    </w:p>
    <w:p w14:paraId="4DF699B2" w14:textId="34DF81C5" w:rsidR="004A4DFD" w:rsidRPr="00FE371C" w:rsidRDefault="004A4DFD" w:rsidP="004A4DFD">
      <w:pPr>
        <w:pStyle w:val="ListParagraph"/>
        <w:numPr>
          <w:ilvl w:val="0"/>
          <w:numId w:val="13"/>
        </w:numPr>
        <w:rPr>
          <w:lang w:val="sr-Latn-RS"/>
        </w:rPr>
      </w:pPr>
      <w:r w:rsidRPr="00FE371C">
        <w:rPr>
          <w:lang w:val="sr-Latn-RS"/>
        </w:rPr>
        <w:t>mobilnoj platformi</w:t>
      </w:r>
    </w:p>
    <w:p w14:paraId="3D9506BA" w14:textId="2BEA8F2E" w:rsidR="004A4DFD" w:rsidRPr="00FE371C" w:rsidRDefault="004A4DFD" w:rsidP="004A4DFD">
      <w:pPr>
        <w:pStyle w:val="ListParagraph"/>
        <w:numPr>
          <w:ilvl w:val="0"/>
          <w:numId w:val="13"/>
        </w:numPr>
        <w:rPr>
          <w:lang w:val="sr-Latn-RS"/>
        </w:rPr>
      </w:pPr>
      <w:r w:rsidRPr="00FE371C">
        <w:rPr>
          <w:lang w:val="sr-Latn-RS"/>
        </w:rPr>
        <w:t>web platformi</w:t>
      </w:r>
    </w:p>
    <w:p w14:paraId="52B8A65A" w14:textId="04920398" w:rsidR="004A4DFD" w:rsidRPr="00FE371C" w:rsidRDefault="004A4DFD" w:rsidP="004A4DFD">
      <w:pPr>
        <w:ind w:firstLine="360"/>
        <w:rPr>
          <w:lang w:val="sr-Latn-RS"/>
        </w:rPr>
      </w:pPr>
      <w:r w:rsidRPr="00FE371C">
        <w:rPr>
          <w:lang w:val="sr-Latn-RS"/>
        </w:rPr>
        <w:t>Mobilna platforma sadrži aplikaciju koja omogućava regularnim korisnicima postavljanje objava koje pre</w:t>
      </w:r>
      <w:r w:rsidR="0031271D" w:rsidRPr="00FE371C">
        <w:rPr>
          <w:lang w:val="sr-Latn-RS"/>
        </w:rPr>
        <w:t xml:space="preserve">dstavljaju probleme u gradovima </w:t>
      </w:r>
      <w:r w:rsidRPr="00FE371C">
        <w:rPr>
          <w:lang w:val="sr-Latn-RS"/>
        </w:rPr>
        <w:t>kao i objava koje predstavljaju rešenja tih problema.</w:t>
      </w:r>
    </w:p>
    <w:p w14:paraId="189248E5" w14:textId="55F30EE6" w:rsidR="004A4DFD" w:rsidRPr="00FE371C" w:rsidRDefault="004A4DFD" w:rsidP="004A4DFD">
      <w:pPr>
        <w:ind w:firstLine="360"/>
        <w:rPr>
          <w:lang w:val="sr-Latn-RS"/>
        </w:rPr>
      </w:pPr>
      <w:r w:rsidRPr="00FE371C">
        <w:rPr>
          <w:lang w:val="sr-Latn-RS"/>
        </w:rPr>
        <w:t>Web platforma se sastoji iz korisničke aplikacije koja omogućava institucijama postavljanje objava koje predstavljaju rešenja problema u gradovima, kao i administratorske aplikacije koja omogućava utvrđivanje sadržaja koji će se videt</w:t>
      </w:r>
      <w:r w:rsidR="00CB7CDE" w:rsidRPr="00FE371C">
        <w:rPr>
          <w:lang w:val="sr-Latn-RS"/>
        </w:rPr>
        <w:t>i</w:t>
      </w:r>
      <w:r w:rsidRPr="00FE371C">
        <w:rPr>
          <w:lang w:val="sr-Latn-RS"/>
        </w:rPr>
        <w:t xml:space="preserve"> na korisničkom delu mobilne i web aplikacije. </w:t>
      </w:r>
    </w:p>
    <w:p w14:paraId="26E7C28E" w14:textId="1A9432CA" w:rsidR="00FE7E72" w:rsidRDefault="004A4DFD" w:rsidP="00FE7E72">
      <w:pPr>
        <w:ind w:firstLine="360"/>
        <w:rPr>
          <w:lang w:val="sr-Latn-RS"/>
        </w:rPr>
      </w:pPr>
      <w:r w:rsidRPr="00FE371C">
        <w:rPr>
          <w:lang w:val="sr-Latn-RS"/>
        </w:rPr>
        <w:t>Trudili smo se da omogućimo što jednostavnije i intuitivnije korišćenje platforme. Ipak, radi lakšeg razumevanja u nastavku se nalazi uputstvo za upotrebu društvene mreže Moj Grad.</w:t>
      </w:r>
    </w:p>
    <w:p w14:paraId="21AD90AE" w14:textId="6F4F6A0F" w:rsidR="004A4DFD" w:rsidRPr="00FE7E72" w:rsidRDefault="00FE7E72" w:rsidP="00FE7E72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14:paraId="1C222BAF" w14:textId="1E49891F" w:rsidR="004A4DFD" w:rsidRDefault="004A4DFD" w:rsidP="004A4DFD">
      <w:pPr>
        <w:pStyle w:val="Heading1"/>
      </w:pPr>
      <w:bookmarkStart w:id="2" w:name="_Toc42483227"/>
      <w:r>
        <w:lastRenderedPageBreak/>
        <w:t>Pristup mobilnoj aplikaciji</w:t>
      </w:r>
      <w:bookmarkEnd w:id="2"/>
    </w:p>
    <w:p w14:paraId="41B11FDA" w14:textId="355A33EC" w:rsidR="004A4DFD" w:rsidRPr="00CB7CDE" w:rsidRDefault="00CB7CDE" w:rsidP="004A4DFD">
      <w:pPr>
        <w:ind w:firstLine="432"/>
        <w:rPr>
          <w:lang w:val="sr-Latn-RS"/>
        </w:rPr>
      </w:pPr>
      <w:r>
        <w:t>Mobilnu aplikaciju mogu</w:t>
      </w:r>
      <w:r>
        <w:rPr>
          <w:lang w:val="sr-Latn-RS"/>
        </w:rPr>
        <w:t>će je preuzeti sa adrese 147.91.204.116:2034. Nakon preuzimanja i pokretanja aplikacije, prvo se prikazuje stranica za prijavu.</w:t>
      </w:r>
    </w:p>
    <w:p w14:paraId="7078564A" w14:textId="77777777" w:rsidR="004A4DFD" w:rsidRDefault="004A4DFD" w:rsidP="004A4DFD">
      <w:pPr>
        <w:keepNext/>
        <w:ind w:firstLine="432"/>
      </w:pPr>
      <w:r>
        <w:rPr>
          <w:noProof/>
        </w:rPr>
        <w:drawing>
          <wp:inline distT="0" distB="0" distL="0" distR="0" wp14:anchorId="726E8F39" wp14:editId="167978E4">
            <wp:extent cx="3299746" cy="5410669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logZaLogovan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D390" w14:textId="41FB43DF" w:rsidR="004A4DFD" w:rsidRDefault="004A4DFD" w:rsidP="00E067CA">
      <w:pPr>
        <w:pStyle w:val="Caption"/>
        <w:ind w:firstLine="432"/>
        <w:rPr>
          <w:i w:val="0"/>
          <w:color w:val="595959" w:themeColor="text1" w:themeTint="A6"/>
        </w:rPr>
      </w:pPr>
      <w:r w:rsidRPr="004A4DFD">
        <w:rPr>
          <w:i w:val="0"/>
          <w:color w:val="595959" w:themeColor="text1" w:themeTint="A6"/>
        </w:rPr>
        <w:t xml:space="preserve">Slika </w:t>
      </w:r>
      <w:r w:rsidRPr="004A4DFD">
        <w:rPr>
          <w:i w:val="0"/>
          <w:color w:val="595959" w:themeColor="text1" w:themeTint="A6"/>
        </w:rPr>
        <w:fldChar w:fldCharType="begin"/>
      </w:r>
      <w:r w:rsidRPr="004A4DFD">
        <w:rPr>
          <w:i w:val="0"/>
          <w:color w:val="595959" w:themeColor="text1" w:themeTint="A6"/>
        </w:rPr>
        <w:instrText xml:space="preserve"> SEQ Figure \* ARABIC </w:instrText>
      </w:r>
      <w:r w:rsidRPr="004A4DFD">
        <w:rPr>
          <w:i w:val="0"/>
          <w:color w:val="595959" w:themeColor="text1" w:themeTint="A6"/>
        </w:rPr>
        <w:fldChar w:fldCharType="separate"/>
      </w:r>
      <w:r w:rsidR="00C80DE8">
        <w:rPr>
          <w:i w:val="0"/>
          <w:noProof/>
          <w:color w:val="595959" w:themeColor="text1" w:themeTint="A6"/>
        </w:rPr>
        <w:t>1</w:t>
      </w:r>
      <w:r w:rsidRPr="004A4DFD">
        <w:rPr>
          <w:i w:val="0"/>
          <w:color w:val="595959" w:themeColor="text1" w:themeTint="A6"/>
        </w:rPr>
        <w:fldChar w:fldCharType="end"/>
      </w:r>
      <w:r w:rsidRPr="004A4DFD">
        <w:rPr>
          <w:i w:val="0"/>
          <w:color w:val="595959" w:themeColor="text1" w:themeTint="A6"/>
        </w:rPr>
        <w:t>: LogIn strana</w:t>
      </w:r>
    </w:p>
    <w:p w14:paraId="5701C9C5" w14:textId="77777777" w:rsidR="00E067CA" w:rsidRPr="00E067CA" w:rsidRDefault="00E067CA" w:rsidP="00E067CA"/>
    <w:p w14:paraId="7BC2557A" w14:textId="4031DB48" w:rsidR="00E067CA" w:rsidRDefault="00E067CA" w:rsidP="00E067CA">
      <w:pPr>
        <w:ind w:firstLine="432"/>
      </w:pPr>
      <w:r>
        <w:t xml:space="preserve">Neophodno je u odgovarajuća polja za korisničko ime i lozinku uneti ispravne podatke kako bi se pristupilo aplikaciji. Ukoliko nemate nalog možete ga </w:t>
      </w:r>
      <w:r w:rsidR="0031271D">
        <w:t>kreirati</w:t>
      </w:r>
      <w:r>
        <w:t xml:space="preserve"> klikom na “Registrujte se ovde” nakon čega će se otvoriti stranica kao na sledećoj slici.</w:t>
      </w:r>
    </w:p>
    <w:p w14:paraId="6E360306" w14:textId="3AF1F1F5" w:rsidR="00E067CA" w:rsidRDefault="00E067CA" w:rsidP="00E067CA"/>
    <w:p w14:paraId="1BF3D496" w14:textId="06B2ACFC" w:rsidR="00E067CA" w:rsidRDefault="00E067CA" w:rsidP="00E067CA">
      <w:pPr>
        <w:ind w:firstLine="432"/>
      </w:pPr>
      <w:r>
        <w:rPr>
          <w:noProof/>
        </w:rPr>
        <w:lastRenderedPageBreak/>
        <w:drawing>
          <wp:inline distT="0" distB="0" distL="0" distR="0" wp14:anchorId="7A2F09D8" wp14:editId="799994D4">
            <wp:extent cx="3299746" cy="5334462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cij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824D" w14:textId="40B1069A" w:rsidR="00E067CA" w:rsidRDefault="00E067CA" w:rsidP="00E067CA">
      <w:pPr>
        <w:pStyle w:val="Caption"/>
        <w:ind w:firstLine="432"/>
        <w:rPr>
          <w:i w:val="0"/>
          <w:color w:val="595959" w:themeColor="text1" w:themeTint="A6"/>
        </w:rPr>
      </w:pPr>
      <w:r w:rsidRPr="00E067CA">
        <w:rPr>
          <w:i w:val="0"/>
          <w:color w:val="595959" w:themeColor="text1" w:themeTint="A6"/>
        </w:rPr>
        <w:t xml:space="preserve">Slika </w:t>
      </w:r>
      <w:r w:rsidRPr="00E067CA">
        <w:rPr>
          <w:i w:val="0"/>
          <w:color w:val="595959" w:themeColor="text1" w:themeTint="A6"/>
        </w:rPr>
        <w:fldChar w:fldCharType="begin"/>
      </w:r>
      <w:r w:rsidRPr="00E067CA">
        <w:rPr>
          <w:i w:val="0"/>
          <w:color w:val="595959" w:themeColor="text1" w:themeTint="A6"/>
        </w:rPr>
        <w:instrText xml:space="preserve"> SEQ Figure \* ARABIC </w:instrText>
      </w:r>
      <w:r w:rsidRPr="00E067CA">
        <w:rPr>
          <w:i w:val="0"/>
          <w:color w:val="595959" w:themeColor="text1" w:themeTint="A6"/>
        </w:rPr>
        <w:fldChar w:fldCharType="separate"/>
      </w:r>
      <w:r w:rsidR="00C80DE8">
        <w:rPr>
          <w:i w:val="0"/>
          <w:noProof/>
          <w:color w:val="595959" w:themeColor="text1" w:themeTint="A6"/>
        </w:rPr>
        <w:t>2</w:t>
      </w:r>
      <w:r w:rsidRPr="00E067CA">
        <w:rPr>
          <w:i w:val="0"/>
          <w:color w:val="595959" w:themeColor="text1" w:themeTint="A6"/>
        </w:rPr>
        <w:fldChar w:fldCharType="end"/>
      </w:r>
      <w:r w:rsidRPr="00E067CA">
        <w:rPr>
          <w:i w:val="0"/>
          <w:color w:val="595959" w:themeColor="text1" w:themeTint="A6"/>
        </w:rPr>
        <w:t>: Registracija korisnika</w:t>
      </w:r>
    </w:p>
    <w:p w14:paraId="568F14A5" w14:textId="4E7CE900" w:rsidR="00E067CA" w:rsidRDefault="00E067CA" w:rsidP="00E067CA"/>
    <w:p w14:paraId="4A2B588C" w14:textId="24440875" w:rsidR="00E067CA" w:rsidRDefault="00E067CA" w:rsidP="00E067CA">
      <w:pPr>
        <w:ind w:firstLine="720"/>
        <w:rPr>
          <w:lang w:val="sr-Latn-RS"/>
        </w:rPr>
      </w:pPr>
      <w:r>
        <w:t>Ukoliko ste uspešno popunili sva polja, klikom na dugme “Registruj se” biće vam kreiran korisnički nalog i bićete vraćeni na stranicu za logovanje (slika 1). Takođe, ukoliko ste zaboravili lozinku, klikom na “Promenite lozinku ovde”</w:t>
      </w:r>
      <w:r w:rsidRPr="00E067CA">
        <w:t xml:space="preserve"> </w:t>
      </w:r>
      <w:r w:rsidR="0031271D">
        <w:t xml:space="preserve">(slika 1) </w:t>
      </w:r>
      <w:r>
        <w:rPr>
          <w:lang w:val="sr-Latn-RS"/>
        </w:rPr>
        <w:t>biće otvoren dijalog za unos korisničkog imena, nakon čega će vam nova lozinka biti poslata na mejl sa kojom možete ponovo pristupiti aplikaciji.</w:t>
      </w:r>
    </w:p>
    <w:p w14:paraId="1B3ADB17" w14:textId="75651E24" w:rsidR="00CB7CDE" w:rsidRDefault="0031271D" w:rsidP="00C11851">
      <w:r>
        <w:rPr>
          <w:lang w:val="sr-Latn-RS"/>
        </w:rPr>
        <w:t>Podaci za testiranje su:</w:t>
      </w:r>
    </w:p>
    <w:tbl>
      <w:tblPr>
        <w:tblStyle w:val="PlainTable1"/>
        <w:tblW w:w="9031" w:type="dxa"/>
        <w:tblLook w:val="04A0" w:firstRow="1" w:lastRow="0" w:firstColumn="1" w:lastColumn="0" w:noHBand="0" w:noVBand="1"/>
      </w:tblPr>
      <w:tblGrid>
        <w:gridCol w:w="5126"/>
        <w:gridCol w:w="3905"/>
      </w:tblGrid>
      <w:tr w:rsidR="00C11851" w:rsidRPr="006865DB" w14:paraId="402D06DF" w14:textId="77777777" w:rsidTr="00A66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7A13C0BC" w14:textId="77777777" w:rsidR="00C11851" w:rsidRPr="006865DB" w:rsidRDefault="00C11851" w:rsidP="00A667D5">
            <w:pPr>
              <w:spacing w:after="200" w:line="276" w:lineRule="auto"/>
            </w:pPr>
            <w:r>
              <w:t>Korisničko ime</w:t>
            </w:r>
          </w:p>
        </w:tc>
        <w:tc>
          <w:tcPr>
            <w:tcW w:w="3905" w:type="dxa"/>
          </w:tcPr>
          <w:p w14:paraId="62D5D3D9" w14:textId="77777777" w:rsidR="00C11851" w:rsidRPr="006865DB" w:rsidRDefault="00C11851" w:rsidP="00A667D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zinka</w:t>
            </w:r>
          </w:p>
        </w:tc>
      </w:tr>
      <w:tr w:rsidR="00C11851" w:rsidRPr="006865DB" w14:paraId="3505BB34" w14:textId="77777777" w:rsidTr="00A6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1A6D6717" w14:textId="19BED25D" w:rsidR="00C11851" w:rsidRPr="006865DB" w:rsidRDefault="00C11851" w:rsidP="00A667D5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miki</w:t>
            </w:r>
          </w:p>
        </w:tc>
        <w:tc>
          <w:tcPr>
            <w:tcW w:w="3905" w:type="dxa"/>
          </w:tcPr>
          <w:p w14:paraId="72189B2B" w14:textId="6AF33166" w:rsidR="00C11851" w:rsidRPr="006865DB" w:rsidRDefault="00C11851" w:rsidP="00A667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i123</w:t>
            </w:r>
          </w:p>
        </w:tc>
      </w:tr>
    </w:tbl>
    <w:p w14:paraId="43424C54" w14:textId="77777777" w:rsidR="00C11851" w:rsidRDefault="00C11851" w:rsidP="00C11851"/>
    <w:p w14:paraId="51F061E9" w14:textId="0FA44C74" w:rsidR="0031271D" w:rsidRPr="00FE7E72" w:rsidRDefault="00CB7CDE" w:rsidP="00FE7E72">
      <w:pPr>
        <w:jc w:val="left"/>
      </w:pPr>
      <w:r>
        <w:br w:type="page"/>
      </w:r>
    </w:p>
    <w:p w14:paraId="22059D21" w14:textId="35BEB891" w:rsidR="00E067CA" w:rsidRPr="00E067CA" w:rsidRDefault="00E067CA" w:rsidP="00E067CA">
      <w:pPr>
        <w:pStyle w:val="Heading1"/>
      </w:pPr>
      <w:bookmarkStart w:id="3" w:name="_Toc42483228"/>
      <w:r>
        <w:lastRenderedPageBreak/>
        <w:t>Početna strana</w:t>
      </w:r>
      <w:bookmarkEnd w:id="3"/>
    </w:p>
    <w:p w14:paraId="672D9A8E" w14:textId="76A4E548" w:rsidR="00E067CA" w:rsidRDefault="00E067CA" w:rsidP="00E067CA">
      <w:pPr>
        <w:ind w:firstLine="432"/>
      </w:pPr>
      <w:r>
        <w:t>Nakon uspešnog procesa prijave, otvoriće se “Početna strana”, kao što je prikazano na sledećoj slici:</w:t>
      </w:r>
    </w:p>
    <w:p w14:paraId="637F072B" w14:textId="77777777" w:rsidR="00E067CA" w:rsidRDefault="00E067CA" w:rsidP="00E067CA">
      <w:pPr>
        <w:keepNext/>
        <w:ind w:firstLine="432"/>
      </w:pPr>
      <w:r>
        <w:rPr>
          <w:noProof/>
        </w:rPr>
        <w:drawing>
          <wp:inline distT="0" distB="0" distL="0" distR="0" wp14:anchorId="0918DFDD" wp14:editId="1A50CF25">
            <wp:extent cx="3261643" cy="5387807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čet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CF" w14:textId="34F57897" w:rsidR="00E067CA" w:rsidRDefault="00E067CA" w:rsidP="00E067CA">
      <w:pPr>
        <w:pStyle w:val="Caption"/>
        <w:ind w:firstLine="432"/>
        <w:rPr>
          <w:i w:val="0"/>
          <w:color w:val="595959" w:themeColor="text1" w:themeTint="A6"/>
        </w:rPr>
      </w:pPr>
      <w:r w:rsidRPr="00E067CA">
        <w:rPr>
          <w:i w:val="0"/>
          <w:color w:val="595959" w:themeColor="text1" w:themeTint="A6"/>
        </w:rPr>
        <w:t xml:space="preserve">Slika </w:t>
      </w:r>
      <w:r w:rsidRPr="00E067CA">
        <w:rPr>
          <w:i w:val="0"/>
          <w:color w:val="595959" w:themeColor="text1" w:themeTint="A6"/>
        </w:rPr>
        <w:fldChar w:fldCharType="begin"/>
      </w:r>
      <w:r w:rsidRPr="00E067CA">
        <w:rPr>
          <w:i w:val="0"/>
          <w:color w:val="595959" w:themeColor="text1" w:themeTint="A6"/>
        </w:rPr>
        <w:instrText xml:space="preserve"> SEQ Figure \* ARABIC </w:instrText>
      </w:r>
      <w:r w:rsidRPr="00E067CA">
        <w:rPr>
          <w:i w:val="0"/>
          <w:color w:val="595959" w:themeColor="text1" w:themeTint="A6"/>
        </w:rPr>
        <w:fldChar w:fldCharType="separate"/>
      </w:r>
      <w:r w:rsidR="00C80DE8">
        <w:rPr>
          <w:i w:val="0"/>
          <w:noProof/>
          <w:color w:val="595959" w:themeColor="text1" w:themeTint="A6"/>
        </w:rPr>
        <w:t>3</w:t>
      </w:r>
      <w:r w:rsidRPr="00E067CA">
        <w:rPr>
          <w:i w:val="0"/>
          <w:color w:val="595959" w:themeColor="text1" w:themeTint="A6"/>
        </w:rPr>
        <w:fldChar w:fldCharType="end"/>
      </w:r>
      <w:r w:rsidRPr="00E067CA">
        <w:rPr>
          <w:i w:val="0"/>
          <w:color w:val="595959" w:themeColor="text1" w:themeTint="A6"/>
        </w:rPr>
        <w:t>: Početna strana</w:t>
      </w:r>
    </w:p>
    <w:p w14:paraId="57F27396" w14:textId="1F24F6D6" w:rsidR="00E067CA" w:rsidRDefault="00E067CA" w:rsidP="00E067CA"/>
    <w:p w14:paraId="15F7A4A6" w14:textId="7268C40D" w:rsidR="00182842" w:rsidRDefault="0031271D" w:rsidP="00182842">
      <w:pPr>
        <w:ind w:firstLine="432"/>
      </w:pPr>
      <w:r>
        <w:t xml:space="preserve">Na ovoj strani </w:t>
      </w:r>
      <w:r w:rsidR="00182842">
        <w:t>na početku</w:t>
      </w:r>
      <w:r>
        <w:t xml:space="preserve"> se</w:t>
      </w:r>
      <w:r w:rsidR="00182842">
        <w:t xml:space="preserve"> izlistavaju najnovije objave svih korisnika iz svih kategorija, to možete promeniti u filteru do koga dolazite klikom na ikonicu koja se nalazi u gornjem levom uglu, potom otvara se sledeća stranica.</w:t>
      </w:r>
    </w:p>
    <w:p w14:paraId="4DA53E57" w14:textId="77777777" w:rsidR="00182842" w:rsidRDefault="00182842" w:rsidP="00182842">
      <w:pPr>
        <w:keepNext/>
        <w:ind w:firstLine="432"/>
      </w:pPr>
      <w:r>
        <w:rPr>
          <w:noProof/>
        </w:rPr>
        <w:lastRenderedPageBreak/>
        <w:drawing>
          <wp:inline distT="0" distB="0" distL="0" distR="0" wp14:anchorId="03E05455" wp14:editId="500FFF4B">
            <wp:extent cx="3269263" cy="5387807"/>
            <wp:effectExtent l="0" t="0" r="7620" b="381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411D" w14:textId="6A776EC0" w:rsidR="00E067CA" w:rsidRPr="00182842" w:rsidRDefault="00182842" w:rsidP="00182842">
      <w:pPr>
        <w:pStyle w:val="Caption"/>
        <w:ind w:firstLine="432"/>
        <w:rPr>
          <w:i w:val="0"/>
          <w:color w:val="595959" w:themeColor="text1" w:themeTint="A6"/>
        </w:rPr>
      </w:pPr>
      <w:r>
        <w:rPr>
          <w:i w:val="0"/>
          <w:color w:val="595959" w:themeColor="text1" w:themeTint="A6"/>
        </w:rPr>
        <w:t>Slika</w:t>
      </w:r>
      <w:r w:rsidRPr="00182842">
        <w:rPr>
          <w:i w:val="0"/>
          <w:color w:val="595959" w:themeColor="text1" w:themeTint="A6"/>
        </w:rPr>
        <w:t xml:space="preserve"> </w:t>
      </w:r>
      <w:r w:rsidRPr="00182842">
        <w:rPr>
          <w:i w:val="0"/>
          <w:color w:val="595959" w:themeColor="text1" w:themeTint="A6"/>
        </w:rPr>
        <w:fldChar w:fldCharType="begin"/>
      </w:r>
      <w:r w:rsidRPr="00182842">
        <w:rPr>
          <w:i w:val="0"/>
          <w:color w:val="595959" w:themeColor="text1" w:themeTint="A6"/>
        </w:rPr>
        <w:instrText xml:space="preserve"> SEQ Figure \* ARABIC </w:instrText>
      </w:r>
      <w:r w:rsidRPr="00182842">
        <w:rPr>
          <w:i w:val="0"/>
          <w:color w:val="595959" w:themeColor="text1" w:themeTint="A6"/>
        </w:rPr>
        <w:fldChar w:fldCharType="separate"/>
      </w:r>
      <w:r w:rsidR="00C80DE8">
        <w:rPr>
          <w:i w:val="0"/>
          <w:noProof/>
          <w:color w:val="595959" w:themeColor="text1" w:themeTint="A6"/>
        </w:rPr>
        <w:t>4</w:t>
      </w:r>
      <w:r w:rsidRPr="00182842">
        <w:rPr>
          <w:i w:val="0"/>
          <w:color w:val="595959" w:themeColor="text1" w:themeTint="A6"/>
        </w:rPr>
        <w:fldChar w:fldCharType="end"/>
      </w:r>
      <w:r w:rsidRPr="00182842">
        <w:rPr>
          <w:i w:val="0"/>
          <w:color w:val="595959" w:themeColor="text1" w:themeTint="A6"/>
        </w:rPr>
        <w:t>: Filter na Početnoj strani</w:t>
      </w:r>
    </w:p>
    <w:p w14:paraId="4E224664" w14:textId="3E59CF23" w:rsidR="004A4DFD" w:rsidRDefault="00182842" w:rsidP="004A4DFD">
      <w:r>
        <w:t xml:space="preserve"> </w:t>
      </w:r>
    </w:p>
    <w:p w14:paraId="0509DD85" w14:textId="6086A34C" w:rsidR="00182842" w:rsidRDefault="0031271D" w:rsidP="004A4DFD">
      <w:r>
        <w:tab/>
        <w:t>Nakon</w:t>
      </w:r>
      <w:r w:rsidR="00182842">
        <w:t xml:space="preserve"> željenog odabira za filtriranje klikom na dugme “Primeni filtere” na Početnoj strani biće izlistane objave iz željenog grada, kategorije, vrste objava kao i željena sortiranja objava.</w:t>
      </w:r>
    </w:p>
    <w:p w14:paraId="45305F0C" w14:textId="1267FC3F" w:rsidR="00182842" w:rsidRDefault="00182842" w:rsidP="004A4DFD"/>
    <w:p w14:paraId="011D8E97" w14:textId="6E586CBA" w:rsidR="00182842" w:rsidRDefault="00182842" w:rsidP="00182842">
      <w:pPr>
        <w:rPr>
          <w:szCs w:val="24"/>
        </w:rPr>
      </w:pPr>
      <w:r>
        <w:tab/>
        <w:t xml:space="preserve">Pored dugmeta za filtere na vrhu Početne strane (slika 3) </w:t>
      </w:r>
      <w:r>
        <w:rPr>
          <w:szCs w:val="24"/>
        </w:rPr>
        <w:t>u gornjem desnom</w:t>
      </w:r>
      <w:r w:rsidR="0016486C">
        <w:rPr>
          <w:szCs w:val="24"/>
        </w:rPr>
        <w:t xml:space="preserve"> uglu</w:t>
      </w:r>
      <w:r>
        <w:rPr>
          <w:szCs w:val="24"/>
        </w:rPr>
        <w:t xml:space="preserve"> nalaze se ikonice za pretraživanje objava kao i ikonica za prikaz lokacija objava na mapi. </w:t>
      </w:r>
      <w:r w:rsidR="0016486C">
        <w:rPr>
          <w:szCs w:val="24"/>
        </w:rPr>
        <w:t>Slede slike redom.</w:t>
      </w:r>
    </w:p>
    <w:p w14:paraId="55414A2F" w14:textId="77777777" w:rsidR="0016486C" w:rsidRDefault="00182842" w:rsidP="0016486C">
      <w:pPr>
        <w:keepNext/>
      </w:pPr>
      <w:r>
        <w:rPr>
          <w:noProof/>
          <w:szCs w:val="24"/>
        </w:rPr>
        <w:lastRenderedPageBreak/>
        <w:drawing>
          <wp:inline distT="0" distB="0" distL="0" distR="0" wp14:anchorId="21106E71" wp14:editId="42C6D8C7">
            <wp:extent cx="2621280" cy="3825240"/>
            <wp:effectExtent l="0" t="0" r="7620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trag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31" cy="38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DBAB" w14:textId="3B0DA4DA" w:rsidR="0016486C" w:rsidRPr="0016486C" w:rsidRDefault="0016486C" w:rsidP="0016486C">
      <w:pPr>
        <w:pStyle w:val="Caption"/>
        <w:rPr>
          <w:i w:val="0"/>
          <w:color w:val="595959" w:themeColor="text1" w:themeTint="A6"/>
        </w:rPr>
      </w:pPr>
      <w:r w:rsidRPr="0016486C">
        <w:rPr>
          <w:i w:val="0"/>
          <w:color w:val="595959" w:themeColor="text1" w:themeTint="A6"/>
        </w:rPr>
        <w:t xml:space="preserve">Slika </w:t>
      </w:r>
      <w:r w:rsidRPr="0016486C">
        <w:rPr>
          <w:i w:val="0"/>
          <w:color w:val="595959" w:themeColor="text1" w:themeTint="A6"/>
        </w:rPr>
        <w:fldChar w:fldCharType="begin"/>
      </w:r>
      <w:r w:rsidRPr="0016486C">
        <w:rPr>
          <w:i w:val="0"/>
          <w:color w:val="595959" w:themeColor="text1" w:themeTint="A6"/>
        </w:rPr>
        <w:instrText xml:space="preserve"> SEQ Figure \* ARABIC </w:instrText>
      </w:r>
      <w:r w:rsidRPr="0016486C">
        <w:rPr>
          <w:i w:val="0"/>
          <w:color w:val="595959" w:themeColor="text1" w:themeTint="A6"/>
        </w:rPr>
        <w:fldChar w:fldCharType="separate"/>
      </w:r>
      <w:r w:rsidR="00C80DE8">
        <w:rPr>
          <w:i w:val="0"/>
          <w:noProof/>
          <w:color w:val="595959" w:themeColor="text1" w:themeTint="A6"/>
        </w:rPr>
        <w:t>5</w:t>
      </w:r>
      <w:r w:rsidRPr="0016486C">
        <w:rPr>
          <w:i w:val="0"/>
          <w:color w:val="595959" w:themeColor="text1" w:themeTint="A6"/>
        </w:rPr>
        <w:fldChar w:fldCharType="end"/>
      </w:r>
      <w:r>
        <w:rPr>
          <w:i w:val="0"/>
          <w:color w:val="595959" w:themeColor="text1" w:themeTint="A6"/>
        </w:rPr>
        <w:t>:</w:t>
      </w:r>
      <w:r w:rsidRPr="0016486C">
        <w:rPr>
          <w:i w:val="0"/>
          <w:color w:val="595959" w:themeColor="text1" w:themeTint="A6"/>
        </w:rPr>
        <w:t xml:space="preserve"> Pretraživanje objava</w:t>
      </w:r>
    </w:p>
    <w:p w14:paraId="3A44B861" w14:textId="250A4B68" w:rsidR="00182842" w:rsidRPr="0016486C" w:rsidRDefault="0016486C" w:rsidP="0016486C">
      <w:pPr>
        <w:keepNext/>
        <w:rPr>
          <w:sz w:val="16"/>
          <w:szCs w:val="16"/>
        </w:rPr>
      </w:pPr>
      <w:r>
        <w:t xml:space="preserve"> </w:t>
      </w:r>
    </w:p>
    <w:p w14:paraId="356AF5F5" w14:textId="7C730298" w:rsidR="0016486C" w:rsidRDefault="00F27FC1" w:rsidP="0016486C">
      <w:pPr>
        <w:keepNext/>
        <w:jc w:val="lef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76EC3" wp14:editId="1FFE1780">
                <wp:simplePos x="0" y="0"/>
                <wp:positionH relativeFrom="column">
                  <wp:posOffset>2826385</wp:posOffset>
                </wp:positionH>
                <wp:positionV relativeFrom="paragraph">
                  <wp:posOffset>1990090</wp:posOffset>
                </wp:positionV>
                <wp:extent cx="914400" cy="91440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BC20" w14:textId="59EC55B4" w:rsidR="00A667D5" w:rsidRDefault="00A667D5" w:rsidP="00F27FC1">
                            <w:pPr>
                              <w:spacing w:after="0"/>
                            </w:pPr>
                            <w:r>
                              <w:t>Klikom na određenu iglicu na mapi,</w:t>
                            </w:r>
                          </w:p>
                          <w:p w14:paraId="3CE093F8" w14:textId="12331BA1" w:rsidR="00A667D5" w:rsidRDefault="00A667D5" w:rsidP="00F27FC1">
                            <w:pPr>
                              <w:spacing w:after="0"/>
                            </w:pPr>
                            <w:r>
                              <w:t>otvara se dijalog sa prikazom objave</w:t>
                            </w:r>
                          </w:p>
                          <w:p w14:paraId="4F3108FE" w14:textId="36ED51A9" w:rsidR="00A667D5" w:rsidRDefault="00A667D5" w:rsidP="00F27FC1">
                            <w:pPr>
                              <w:spacing w:after="0"/>
                            </w:pPr>
                            <w:r>
                              <w:t>na čijoj se lokaciji nalazi ta iglica.</w:t>
                            </w:r>
                          </w:p>
                          <w:p w14:paraId="4962A2ED" w14:textId="6AC0A970" w:rsidR="00A667D5" w:rsidRDefault="00A667D5" w:rsidP="00F27FC1">
                            <w:pPr>
                              <w:spacing w:after="0"/>
                            </w:pPr>
                            <w:r>
                              <w:t>Kao na sledećoj slici.</w:t>
                            </w:r>
                          </w:p>
                          <w:p w14:paraId="1C200B26" w14:textId="794C5C99" w:rsidR="00A667D5" w:rsidRPr="00F27FC1" w:rsidRDefault="00A667D5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76EC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2.55pt;margin-top:156.7pt;width:1in;height:1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" filled="f" stroked="f">
                <v:textbox>
                  <w:txbxContent>
                    <w:p w14:paraId="3080BC20" w14:textId="59EC55B4" w:rsidR="00A667D5" w:rsidRDefault="00A667D5" w:rsidP="00F27FC1">
                      <w:pPr>
                        <w:spacing w:after="0"/>
                      </w:pPr>
                      <w:proofErr w:type="spellStart"/>
                      <w:r>
                        <w:t>Klik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ređ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gli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i</w:t>
                      </w:r>
                      <w:proofErr w:type="spellEnd"/>
                      <w:r>
                        <w:t>,</w:t>
                      </w:r>
                    </w:p>
                    <w:p w14:paraId="3CE093F8" w14:textId="12331BA1" w:rsidR="00A667D5" w:rsidRDefault="00A667D5" w:rsidP="00F27FC1">
                      <w:pPr>
                        <w:spacing w:after="0"/>
                      </w:pPr>
                      <w:proofErr w:type="spellStart"/>
                      <w:r>
                        <w:t>otvara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dijal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kaz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jave</w:t>
                      </w:r>
                      <w:proofErr w:type="spellEnd"/>
                    </w:p>
                    <w:p w14:paraId="4F3108FE" w14:textId="36ED51A9" w:rsidR="00A667D5" w:rsidRDefault="00A667D5" w:rsidP="00F27FC1">
                      <w:pPr>
                        <w:spacing w:after="0"/>
                      </w:pP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čijoj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lokaci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lazi</w:t>
                      </w:r>
                      <w:proofErr w:type="spellEnd"/>
                      <w:r>
                        <w:t xml:space="preserve"> ta </w:t>
                      </w:r>
                      <w:proofErr w:type="spellStart"/>
                      <w:r>
                        <w:t>iglica</w:t>
                      </w:r>
                      <w:proofErr w:type="spellEnd"/>
                      <w:r>
                        <w:t>.</w:t>
                      </w:r>
                    </w:p>
                    <w:p w14:paraId="4962A2ED" w14:textId="6AC0A970" w:rsidR="00A667D5" w:rsidRDefault="00A667D5" w:rsidP="00F27FC1">
                      <w:pPr>
                        <w:spacing w:after="0"/>
                      </w:pPr>
                      <w:r>
                        <w:t xml:space="preserve">Kao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edeć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ici</w:t>
                      </w:r>
                      <w:proofErr w:type="spellEnd"/>
                      <w:r>
                        <w:t>.</w:t>
                      </w:r>
                    </w:p>
                    <w:p w14:paraId="1C200B26" w14:textId="794C5C99" w:rsidR="00A667D5" w:rsidRPr="00F27FC1" w:rsidRDefault="00A667D5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86C">
        <w:rPr>
          <w:noProof/>
          <w:szCs w:val="24"/>
        </w:rPr>
        <w:drawing>
          <wp:inline distT="0" distB="0" distL="0" distR="0" wp14:anchorId="1D44CEF0" wp14:editId="69F3B86E">
            <wp:extent cx="2719705" cy="3970020"/>
            <wp:effectExtent l="0" t="0" r="4445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51A3" w14:textId="6A2F6BBE" w:rsidR="0016486C" w:rsidRDefault="0016486C" w:rsidP="0016486C">
      <w:pPr>
        <w:pStyle w:val="Caption"/>
        <w:rPr>
          <w:i w:val="0"/>
          <w:color w:val="595959" w:themeColor="text1" w:themeTint="A6"/>
        </w:rPr>
      </w:pPr>
      <w:r w:rsidRPr="0016486C">
        <w:rPr>
          <w:i w:val="0"/>
          <w:color w:val="595959" w:themeColor="text1" w:themeTint="A6"/>
        </w:rPr>
        <w:t xml:space="preserve">Slika </w:t>
      </w:r>
      <w:r w:rsidRPr="0016486C">
        <w:rPr>
          <w:i w:val="0"/>
          <w:color w:val="595959" w:themeColor="text1" w:themeTint="A6"/>
        </w:rPr>
        <w:fldChar w:fldCharType="begin"/>
      </w:r>
      <w:r w:rsidRPr="0016486C">
        <w:rPr>
          <w:i w:val="0"/>
          <w:color w:val="595959" w:themeColor="text1" w:themeTint="A6"/>
        </w:rPr>
        <w:instrText xml:space="preserve"> SEQ Figure \* ARABIC </w:instrText>
      </w:r>
      <w:r w:rsidRPr="0016486C">
        <w:rPr>
          <w:i w:val="0"/>
          <w:color w:val="595959" w:themeColor="text1" w:themeTint="A6"/>
        </w:rPr>
        <w:fldChar w:fldCharType="separate"/>
      </w:r>
      <w:r w:rsidR="00C80DE8">
        <w:rPr>
          <w:i w:val="0"/>
          <w:noProof/>
          <w:color w:val="595959" w:themeColor="text1" w:themeTint="A6"/>
        </w:rPr>
        <w:t>6</w:t>
      </w:r>
      <w:r w:rsidRPr="0016486C">
        <w:rPr>
          <w:i w:val="0"/>
          <w:color w:val="595959" w:themeColor="text1" w:themeTint="A6"/>
        </w:rPr>
        <w:fldChar w:fldCharType="end"/>
      </w:r>
      <w:r w:rsidRPr="0016486C">
        <w:rPr>
          <w:i w:val="0"/>
          <w:color w:val="595959" w:themeColor="text1" w:themeTint="A6"/>
        </w:rPr>
        <w:t>: Prikaz objave na mapi</w:t>
      </w:r>
    </w:p>
    <w:p w14:paraId="5B25C783" w14:textId="77777777" w:rsidR="00F27FC1" w:rsidRDefault="00F27FC1" w:rsidP="00F27FC1">
      <w:pPr>
        <w:keepNext/>
      </w:pPr>
      <w:r>
        <w:rPr>
          <w:noProof/>
        </w:rPr>
        <w:lastRenderedPageBreak/>
        <w:drawing>
          <wp:inline distT="0" distB="0" distL="0" distR="0" wp14:anchorId="38DA0373" wp14:editId="1EC33024">
            <wp:extent cx="3292125" cy="5342083"/>
            <wp:effectExtent l="0" t="0" r="3810" b="0"/>
            <wp:docPr id="7" name="Picture 7" descr="A picture containing photo, differe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avaNaMap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E59E" w14:textId="429F291F" w:rsidR="0016486C" w:rsidRDefault="00F27FC1" w:rsidP="00F27FC1">
      <w:pPr>
        <w:pStyle w:val="Caption"/>
        <w:rPr>
          <w:i w:val="0"/>
          <w:color w:val="4A442A" w:themeColor="background2" w:themeShade="40"/>
        </w:rPr>
      </w:pPr>
      <w:r>
        <w:rPr>
          <w:i w:val="0"/>
          <w:color w:val="4A442A" w:themeColor="background2" w:themeShade="40"/>
        </w:rPr>
        <w:t>Slika</w:t>
      </w:r>
      <w:r w:rsidRPr="00F27FC1">
        <w:rPr>
          <w:i w:val="0"/>
          <w:color w:val="4A442A" w:themeColor="background2" w:themeShade="40"/>
        </w:rPr>
        <w:t xml:space="preserve"> </w:t>
      </w:r>
      <w:r w:rsidRPr="00F27FC1">
        <w:rPr>
          <w:i w:val="0"/>
          <w:color w:val="4A442A" w:themeColor="background2" w:themeShade="40"/>
        </w:rPr>
        <w:fldChar w:fldCharType="begin"/>
      </w:r>
      <w:r w:rsidRPr="00F27FC1">
        <w:rPr>
          <w:i w:val="0"/>
          <w:color w:val="4A442A" w:themeColor="background2" w:themeShade="40"/>
        </w:rPr>
        <w:instrText xml:space="preserve"> SEQ Figure \* ARABIC </w:instrText>
      </w:r>
      <w:r w:rsidRPr="00F27FC1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7</w:t>
      </w:r>
      <w:r w:rsidRPr="00F27FC1">
        <w:rPr>
          <w:i w:val="0"/>
          <w:color w:val="4A442A" w:themeColor="background2" w:themeShade="40"/>
        </w:rPr>
        <w:fldChar w:fldCharType="end"/>
      </w:r>
      <w:r w:rsidRPr="00F27FC1">
        <w:rPr>
          <w:i w:val="0"/>
          <w:color w:val="4A442A" w:themeColor="background2" w:themeShade="40"/>
        </w:rPr>
        <w:t>: Prikaz objave klikom na iglicu na mapi</w:t>
      </w:r>
    </w:p>
    <w:p w14:paraId="4C64BE65" w14:textId="06769DEA" w:rsidR="00F27FC1" w:rsidRDefault="00F27FC1" w:rsidP="00F27FC1"/>
    <w:p w14:paraId="3C24C98B" w14:textId="4F00321C" w:rsidR="00F27FC1" w:rsidRDefault="00F27FC1" w:rsidP="00F27FC1">
      <w:r>
        <w:t xml:space="preserve">Objave koje se prikazuju na početnoj strani dele se u tri grupe: </w:t>
      </w:r>
    </w:p>
    <w:p w14:paraId="6A54ACAA" w14:textId="77777777" w:rsidR="00F27FC1" w:rsidRDefault="00F27FC1" w:rsidP="00F27FC1">
      <w:pPr>
        <w:pStyle w:val="ListParagraph"/>
        <w:numPr>
          <w:ilvl w:val="0"/>
          <w:numId w:val="14"/>
        </w:numPr>
      </w:pPr>
      <w:r>
        <w:t>Objave koje predstavljaju otvoren izazov označene narandžastim kružićem.</w:t>
      </w:r>
    </w:p>
    <w:p w14:paraId="4D70E76C" w14:textId="77777777" w:rsidR="00F27FC1" w:rsidRDefault="00F27FC1" w:rsidP="00F27FC1">
      <w:pPr>
        <w:pStyle w:val="ListParagraph"/>
        <w:numPr>
          <w:ilvl w:val="0"/>
          <w:numId w:val="14"/>
        </w:numPr>
      </w:pPr>
      <w:r>
        <w:t>Objave koje predstavljaju rešenja nekog izazova označene zelenim kružićem.</w:t>
      </w:r>
    </w:p>
    <w:p w14:paraId="7F6B0920" w14:textId="5F0AE485" w:rsidR="00F27FC1" w:rsidRDefault="00F27FC1" w:rsidP="00F27FC1">
      <w:pPr>
        <w:pStyle w:val="ListParagraph"/>
        <w:numPr>
          <w:ilvl w:val="0"/>
          <w:numId w:val="14"/>
        </w:numPr>
      </w:pPr>
      <w:r>
        <w:t>Objave koje predstavljaju izazov koji je neko već rešio, označene crvenim kružićem.</w:t>
      </w:r>
    </w:p>
    <w:p w14:paraId="3FEDADD7" w14:textId="1DDE1D3E" w:rsidR="00406EC7" w:rsidRDefault="00406EC7" w:rsidP="00406EC7"/>
    <w:p w14:paraId="6D1489B2" w14:textId="5265BA08" w:rsidR="00406EC7" w:rsidRDefault="00406EC7" w:rsidP="00406EC7"/>
    <w:p w14:paraId="239E96E1" w14:textId="0276D89D" w:rsidR="00406EC7" w:rsidRDefault="00406EC7" w:rsidP="00406EC7"/>
    <w:p w14:paraId="2460C0AD" w14:textId="77777777" w:rsidR="00406EC7" w:rsidRDefault="00406EC7" w:rsidP="00406EC7"/>
    <w:p w14:paraId="613E8C62" w14:textId="0D5116F5" w:rsidR="00F27FC1" w:rsidRDefault="00F27FC1" w:rsidP="00406EC7">
      <w:pPr>
        <w:ind w:firstLine="360"/>
      </w:pPr>
      <w:r>
        <w:lastRenderedPageBreak/>
        <w:t>Klikom na objavu koja predstavlja otvoren izazov (</w:t>
      </w:r>
      <w:r w:rsidR="00406EC7">
        <w:t>narandžasti</w:t>
      </w:r>
      <w:r>
        <w:t xml:space="preserve"> kružić) otvara se stranica kao na sledećoj slici:</w:t>
      </w:r>
    </w:p>
    <w:p w14:paraId="3CAD920D" w14:textId="315131DE" w:rsidR="00406EC7" w:rsidRDefault="00406EC7" w:rsidP="00406EC7">
      <w:r>
        <w:tab/>
      </w:r>
      <w:r>
        <w:rPr>
          <w:noProof/>
        </w:rPr>
        <w:drawing>
          <wp:inline distT="0" distB="0" distL="0" distR="0" wp14:anchorId="5FDA7CD6" wp14:editId="5BF40C09">
            <wp:extent cx="3238781" cy="5326842"/>
            <wp:effectExtent l="0" t="0" r="0" b="762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tvorenIzazov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D594" w14:textId="10D9B8D9" w:rsidR="00F27FC1" w:rsidRDefault="00406EC7" w:rsidP="00406EC7">
      <w:pPr>
        <w:pStyle w:val="Caption"/>
        <w:ind w:firstLine="720"/>
        <w:rPr>
          <w:i w:val="0"/>
          <w:color w:val="4A442A" w:themeColor="background2" w:themeShade="40"/>
        </w:rPr>
      </w:pPr>
      <w:r w:rsidRPr="00406EC7">
        <w:rPr>
          <w:i w:val="0"/>
          <w:color w:val="4A442A" w:themeColor="background2" w:themeShade="40"/>
        </w:rPr>
        <w:t xml:space="preserve">Slika </w:t>
      </w:r>
      <w:r w:rsidRPr="00406EC7">
        <w:rPr>
          <w:i w:val="0"/>
          <w:color w:val="4A442A" w:themeColor="background2" w:themeShade="40"/>
        </w:rPr>
        <w:fldChar w:fldCharType="begin"/>
      </w:r>
      <w:r w:rsidRPr="00406EC7">
        <w:rPr>
          <w:i w:val="0"/>
          <w:color w:val="4A442A" w:themeColor="background2" w:themeShade="40"/>
        </w:rPr>
        <w:instrText xml:space="preserve"> SEQ Figure \* ARABIC </w:instrText>
      </w:r>
      <w:r w:rsidRPr="00406EC7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8</w:t>
      </w:r>
      <w:r w:rsidRPr="00406EC7">
        <w:rPr>
          <w:i w:val="0"/>
          <w:color w:val="4A442A" w:themeColor="background2" w:themeShade="40"/>
        </w:rPr>
        <w:fldChar w:fldCharType="end"/>
      </w:r>
      <w:r w:rsidRPr="00406EC7">
        <w:rPr>
          <w:i w:val="0"/>
          <w:color w:val="4A442A" w:themeColor="background2" w:themeShade="40"/>
        </w:rPr>
        <w:t>: Prikaz objave otvoren izazov</w:t>
      </w:r>
    </w:p>
    <w:p w14:paraId="619B8015" w14:textId="77777777" w:rsidR="00406EC7" w:rsidRPr="00406EC7" w:rsidRDefault="00406EC7" w:rsidP="00406EC7"/>
    <w:p w14:paraId="3EE510E1" w14:textId="77777777" w:rsidR="00B07050" w:rsidRDefault="00406EC7" w:rsidP="00B07050">
      <w:pPr>
        <w:ind w:firstLine="720"/>
      </w:pPr>
      <w:r>
        <w:t>Tu možete videt</w:t>
      </w:r>
      <w:r w:rsidR="00CB7CDE">
        <w:t>i</w:t>
      </w:r>
      <w:r>
        <w:t xml:space="preserve"> ime korisnika koji je izazov objavio, lokaciju izazova, naslov, pre koliko je izazov objavljen, sliku, broj reakcija na taj izazov, opis izazova i </w:t>
      </w:r>
      <w:proofErr w:type="gramStart"/>
      <w:r>
        <w:t>komentare.Takodje</w:t>
      </w:r>
      <w:proofErr w:type="gramEnd"/>
      <w:r>
        <w:t xml:space="preserve"> možete reagovati na izazov, dodati svoj komentar ili reagovati na komentar drugih korisnika. </w:t>
      </w:r>
    </w:p>
    <w:p w14:paraId="31F2B9E7" w14:textId="77777777" w:rsidR="001D4DA5" w:rsidRDefault="001D4DA5" w:rsidP="00B07050">
      <w:pPr>
        <w:ind w:firstLine="720"/>
      </w:pPr>
    </w:p>
    <w:p w14:paraId="77266C90" w14:textId="77777777" w:rsidR="001D4DA5" w:rsidRDefault="001D4DA5" w:rsidP="00B07050">
      <w:pPr>
        <w:ind w:firstLine="720"/>
      </w:pPr>
    </w:p>
    <w:p w14:paraId="138A1800" w14:textId="77777777" w:rsidR="001D4DA5" w:rsidRDefault="001D4DA5" w:rsidP="00B07050">
      <w:pPr>
        <w:ind w:firstLine="720"/>
      </w:pPr>
    </w:p>
    <w:p w14:paraId="12F66F19" w14:textId="181FB5B1" w:rsidR="00B07050" w:rsidRDefault="00B07050" w:rsidP="00B07050">
      <w:pPr>
        <w:ind w:firstLine="720"/>
      </w:pPr>
      <w:r>
        <w:lastRenderedPageBreak/>
        <w:t>Klikom na “broj reakcija” otvara se prozor sa prikazom svih korisnika koji su reagovali na taj post. To izgleda ovako:</w:t>
      </w:r>
    </w:p>
    <w:p w14:paraId="54D849F1" w14:textId="6A457A52" w:rsidR="00B07050" w:rsidRDefault="00B07050" w:rsidP="00B07050">
      <w:pPr>
        <w:ind w:firstLine="720"/>
      </w:pPr>
      <w:r>
        <w:t xml:space="preserve"> </w:t>
      </w:r>
      <w:r w:rsidR="000707ED">
        <w:rPr>
          <w:noProof/>
        </w:rPr>
        <w:drawing>
          <wp:inline distT="0" distB="0" distL="0" distR="0" wp14:anchorId="1991ABDC" wp14:editId="10ECDF76">
            <wp:extent cx="2880360" cy="469740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694" cy="47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AF17" w14:textId="4FEE10B8" w:rsidR="000707ED" w:rsidRDefault="000707ED" w:rsidP="00B07050">
      <w:pPr>
        <w:ind w:firstLine="720"/>
      </w:pPr>
      <w:r>
        <w:t>Isti prikaz dobija se klikom na broj “like/dislike”-ova komentara.</w:t>
      </w:r>
    </w:p>
    <w:p w14:paraId="3285A081" w14:textId="4B6B4D34" w:rsidR="001D4DA5" w:rsidRDefault="00FE7E72" w:rsidP="00FE7E72">
      <w:pPr>
        <w:jc w:val="left"/>
      </w:pPr>
      <w:r>
        <w:br w:type="page"/>
      </w:r>
    </w:p>
    <w:p w14:paraId="15F7F50A" w14:textId="1FF95BFF" w:rsidR="00406EC7" w:rsidRDefault="00406EC7" w:rsidP="00B07050">
      <w:pPr>
        <w:ind w:firstLine="720"/>
      </w:pPr>
      <w:r>
        <w:lastRenderedPageBreak/>
        <w:t>Klikom na ikonicu u gornjem desnom uglu otvara se prozor u kome je moguće prijaviti objavu, prikazati sva rešenja ovog izazova i sačuvati objavu</w:t>
      </w:r>
      <w:r w:rsidR="00DF03D2">
        <w:t>, izmeniti objavu, ukoliko je to objava korisnika koji je trenutno prijavljen</w:t>
      </w:r>
      <w:r>
        <w:t>. Klikom na rešenja izazova dobijamo stranicu koja izgleda kao na slici ispod:</w:t>
      </w:r>
    </w:p>
    <w:p w14:paraId="19236C5F" w14:textId="77777777" w:rsidR="00406EC7" w:rsidRDefault="00406EC7" w:rsidP="00406EC7">
      <w:pPr>
        <w:keepNext/>
        <w:ind w:firstLine="720"/>
      </w:pPr>
      <w:r>
        <w:rPr>
          <w:noProof/>
        </w:rPr>
        <w:drawing>
          <wp:inline distT="0" distB="0" distL="0" distR="0" wp14:anchorId="4F3434AD" wp14:editId="20D5A60B">
            <wp:extent cx="3284505" cy="5334462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C81F" w14:textId="460935D3" w:rsidR="00406EC7" w:rsidRPr="00406EC7" w:rsidRDefault="00406EC7" w:rsidP="00406EC7">
      <w:pPr>
        <w:pStyle w:val="Caption"/>
        <w:ind w:firstLine="720"/>
        <w:rPr>
          <w:i w:val="0"/>
          <w:color w:val="4A442A" w:themeColor="background2" w:themeShade="40"/>
        </w:rPr>
      </w:pPr>
      <w:r w:rsidRPr="00406EC7">
        <w:rPr>
          <w:i w:val="0"/>
          <w:color w:val="4A442A" w:themeColor="background2" w:themeShade="40"/>
        </w:rPr>
        <w:t xml:space="preserve">Slika </w:t>
      </w:r>
      <w:r w:rsidRPr="00406EC7">
        <w:rPr>
          <w:i w:val="0"/>
          <w:color w:val="4A442A" w:themeColor="background2" w:themeShade="40"/>
        </w:rPr>
        <w:fldChar w:fldCharType="begin"/>
      </w:r>
      <w:r w:rsidRPr="00406EC7">
        <w:rPr>
          <w:i w:val="0"/>
          <w:color w:val="4A442A" w:themeColor="background2" w:themeShade="40"/>
        </w:rPr>
        <w:instrText xml:space="preserve"> SEQ Figure \* ARABIC </w:instrText>
      </w:r>
      <w:r w:rsidRPr="00406EC7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9</w:t>
      </w:r>
      <w:r w:rsidRPr="00406EC7">
        <w:rPr>
          <w:i w:val="0"/>
          <w:color w:val="4A442A" w:themeColor="background2" w:themeShade="40"/>
        </w:rPr>
        <w:fldChar w:fldCharType="end"/>
      </w:r>
      <w:r w:rsidRPr="00406EC7">
        <w:rPr>
          <w:i w:val="0"/>
          <w:color w:val="4A442A" w:themeColor="background2" w:themeShade="40"/>
        </w:rPr>
        <w:t>: Rešenja izazova</w:t>
      </w:r>
    </w:p>
    <w:p w14:paraId="61AD5CB9" w14:textId="0C43FE6B" w:rsidR="00406EC7" w:rsidRDefault="00406EC7" w:rsidP="00406EC7"/>
    <w:p w14:paraId="1BC325D2" w14:textId="1C30CF66" w:rsidR="00406EC7" w:rsidRDefault="00406EC7" w:rsidP="00406EC7">
      <w:pPr>
        <w:ind w:firstLine="720"/>
      </w:pPr>
      <w:r>
        <w:t>Rešenje izazova koja nisu prihvaćena možemo videt</w:t>
      </w:r>
      <w:r w:rsidR="00CB7CDE">
        <w:t>i</w:t>
      </w:r>
      <w:r>
        <w:t xml:space="preserve"> u listi klikom na dugme “Neprihvaćena rešenja”. </w:t>
      </w:r>
    </w:p>
    <w:p w14:paraId="2D77CF0E" w14:textId="77777777" w:rsidR="00DF03D2" w:rsidRDefault="00DF03D2" w:rsidP="00406EC7">
      <w:pPr>
        <w:ind w:firstLine="720"/>
      </w:pPr>
    </w:p>
    <w:p w14:paraId="3FC7E2C3" w14:textId="77777777" w:rsidR="00DF03D2" w:rsidRDefault="00DF03D2" w:rsidP="00406EC7">
      <w:pPr>
        <w:ind w:firstLine="720"/>
      </w:pPr>
    </w:p>
    <w:p w14:paraId="79EED783" w14:textId="77777777" w:rsidR="00DF03D2" w:rsidRDefault="00DF03D2" w:rsidP="00406EC7">
      <w:pPr>
        <w:ind w:firstLine="720"/>
      </w:pPr>
    </w:p>
    <w:p w14:paraId="46F71776" w14:textId="77777777" w:rsidR="00DF03D2" w:rsidRDefault="00DF03D2" w:rsidP="00406EC7">
      <w:pPr>
        <w:ind w:firstLine="720"/>
      </w:pPr>
    </w:p>
    <w:p w14:paraId="491B178F" w14:textId="77777777" w:rsidR="00DF03D2" w:rsidRDefault="00DF03D2" w:rsidP="00406EC7">
      <w:pPr>
        <w:ind w:firstLine="720"/>
      </w:pPr>
    </w:p>
    <w:p w14:paraId="19DC6E6A" w14:textId="1C547986" w:rsidR="00DF03D2" w:rsidRDefault="00DF03D2" w:rsidP="0089461A">
      <w:pPr>
        <w:ind w:firstLine="720"/>
      </w:pPr>
      <w:r>
        <w:t>Klikom na “Izmeni objavu” otvara se sledeći prozor:</w:t>
      </w:r>
    </w:p>
    <w:p w14:paraId="27253D8C" w14:textId="5D1ABFDC" w:rsidR="00DF03D2" w:rsidRDefault="00DF03D2" w:rsidP="00406EC7">
      <w:pPr>
        <w:ind w:firstLine="720"/>
      </w:pPr>
      <w:r>
        <w:rPr>
          <w:noProof/>
        </w:rPr>
        <w:drawing>
          <wp:inline distT="0" distB="0" distL="0" distR="0" wp14:anchorId="663F5401" wp14:editId="50A0D10B">
            <wp:extent cx="3680460" cy="5975435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570" cy="59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DDEB" w14:textId="77777777" w:rsidR="001E54E0" w:rsidRDefault="001E54E0" w:rsidP="00406EC7">
      <w:pPr>
        <w:ind w:firstLine="720"/>
      </w:pPr>
    </w:p>
    <w:p w14:paraId="7C173715" w14:textId="77777777" w:rsidR="001E54E0" w:rsidRDefault="001E54E0" w:rsidP="00406EC7">
      <w:pPr>
        <w:ind w:firstLine="720"/>
      </w:pPr>
    </w:p>
    <w:p w14:paraId="4A2E8360" w14:textId="77777777" w:rsidR="001E54E0" w:rsidRDefault="001E54E0" w:rsidP="00406EC7">
      <w:pPr>
        <w:ind w:firstLine="720"/>
      </w:pPr>
    </w:p>
    <w:p w14:paraId="524F41A7" w14:textId="77777777" w:rsidR="001E54E0" w:rsidRDefault="001E54E0" w:rsidP="00406EC7">
      <w:pPr>
        <w:ind w:firstLine="720"/>
      </w:pPr>
    </w:p>
    <w:p w14:paraId="27F06B63" w14:textId="77777777" w:rsidR="001E54E0" w:rsidRDefault="001E54E0" w:rsidP="00406EC7">
      <w:pPr>
        <w:ind w:firstLine="720"/>
      </w:pPr>
    </w:p>
    <w:p w14:paraId="104EC339" w14:textId="77777777" w:rsidR="00A708E9" w:rsidRDefault="00A708E9" w:rsidP="00406EC7">
      <w:pPr>
        <w:ind w:firstLine="720"/>
      </w:pPr>
    </w:p>
    <w:p w14:paraId="288EA2E9" w14:textId="44807D2B" w:rsidR="00406EC7" w:rsidRDefault="00406EC7" w:rsidP="00406EC7">
      <w:pPr>
        <w:ind w:firstLine="720"/>
      </w:pPr>
      <w:r>
        <w:lastRenderedPageBreak/>
        <w:t>Rešenje izazova možemo dodati klikom na dugme “Reši izazov” (slika 8) nakon čega nam se otvara sledeći dijalog za dodavanje rešenja:</w:t>
      </w:r>
    </w:p>
    <w:p w14:paraId="2DD581D0" w14:textId="77777777" w:rsidR="001E54E0" w:rsidRDefault="001E54E0" w:rsidP="00406EC7">
      <w:pPr>
        <w:ind w:firstLine="720"/>
      </w:pPr>
    </w:p>
    <w:p w14:paraId="5501B4DF" w14:textId="77777777" w:rsidR="00406EC7" w:rsidRDefault="00406EC7" w:rsidP="00406EC7">
      <w:pPr>
        <w:keepNext/>
      </w:pPr>
      <w:r>
        <w:tab/>
      </w:r>
      <w:r>
        <w:rPr>
          <w:noProof/>
        </w:rPr>
        <w:drawing>
          <wp:inline distT="0" distB="0" distL="0" distR="0" wp14:anchorId="0FD7B306" wp14:editId="60FB9617">
            <wp:extent cx="3284505" cy="5372566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davanjeR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0CFD" w14:textId="243B5F5C" w:rsidR="00406EC7" w:rsidRDefault="00406EC7" w:rsidP="00406EC7">
      <w:pPr>
        <w:pStyle w:val="Caption"/>
        <w:ind w:firstLine="720"/>
        <w:rPr>
          <w:i w:val="0"/>
          <w:color w:val="4A442A" w:themeColor="background2" w:themeShade="40"/>
        </w:rPr>
      </w:pPr>
      <w:r w:rsidRPr="00406EC7">
        <w:rPr>
          <w:i w:val="0"/>
          <w:color w:val="4A442A" w:themeColor="background2" w:themeShade="40"/>
        </w:rPr>
        <w:t xml:space="preserve">Slika </w:t>
      </w:r>
      <w:r w:rsidRPr="00406EC7">
        <w:rPr>
          <w:i w:val="0"/>
          <w:color w:val="4A442A" w:themeColor="background2" w:themeShade="40"/>
        </w:rPr>
        <w:fldChar w:fldCharType="begin"/>
      </w:r>
      <w:r w:rsidRPr="00406EC7">
        <w:rPr>
          <w:i w:val="0"/>
          <w:color w:val="4A442A" w:themeColor="background2" w:themeShade="40"/>
        </w:rPr>
        <w:instrText xml:space="preserve"> SEQ Figure \* ARABIC </w:instrText>
      </w:r>
      <w:r w:rsidRPr="00406EC7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10</w:t>
      </w:r>
      <w:r w:rsidRPr="00406EC7">
        <w:rPr>
          <w:i w:val="0"/>
          <w:color w:val="4A442A" w:themeColor="background2" w:themeShade="40"/>
        </w:rPr>
        <w:fldChar w:fldCharType="end"/>
      </w:r>
      <w:r w:rsidRPr="00406EC7">
        <w:rPr>
          <w:i w:val="0"/>
          <w:color w:val="4A442A" w:themeColor="background2" w:themeShade="40"/>
        </w:rPr>
        <w:t>: Dodavanje rešenja</w:t>
      </w:r>
    </w:p>
    <w:p w14:paraId="56AE698A" w14:textId="34997A67" w:rsidR="00406EC7" w:rsidRDefault="00406EC7" w:rsidP="00406EC7"/>
    <w:p w14:paraId="7EF97E1B" w14:textId="55590A9E" w:rsidR="00406EC7" w:rsidRDefault="00406EC7" w:rsidP="00406EC7"/>
    <w:p w14:paraId="53F92DA8" w14:textId="495759F5" w:rsidR="00406EC7" w:rsidRDefault="00406EC7" w:rsidP="00406EC7"/>
    <w:p w14:paraId="3722E864" w14:textId="37DA40CB" w:rsidR="00406EC7" w:rsidRDefault="00406EC7" w:rsidP="00406EC7"/>
    <w:p w14:paraId="4AF47F97" w14:textId="15D4E06F" w:rsidR="00406EC7" w:rsidRDefault="00406EC7" w:rsidP="00406EC7"/>
    <w:p w14:paraId="22B2C769" w14:textId="4E863ACE" w:rsidR="00406EC7" w:rsidRDefault="00406EC7" w:rsidP="00406EC7"/>
    <w:p w14:paraId="6FD8CCA8" w14:textId="06A48440" w:rsidR="00406EC7" w:rsidRDefault="00406EC7" w:rsidP="00406EC7"/>
    <w:p w14:paraId="1DD857E2" w14:textId="62FFA5D1" w:rsidR="00406EC7" w:rsidRDefault="00406EC7" w:rsidP="001E54E0">
      <w:pPr>
        <w:ind w:firstLine="720"/>
      </w:pPr>
      <w:r>
        <w:lastRenderedPageBreak/>
        <w:t>Klikom na objavu koja predstavlja rešenje nekog izazova</w:t>
      </w:r>
      <w:r w:rsidR="001E54E0">
        <w:t xml:space="preserve"> (zeleni kružić)</w:t>
      </w:r>
      <w:r>
        <w:t xml:space="preserve"> otvara se stranica kao na sledećoj slici:</w:t>
      </w:r>
    </w:p>
    <w:p w14:paraId="04893F50" w14:textId="77777777" w:rsidR="001E54E0" w:rsidRDefault="001E54E0" w:rsidP="001E54E0">
      <w:pPr>
        <w:ind w:firstLine="720"/>
      </w:pPr>
    </w:p>
    <w:p w14:paraId="066DB096" w14:textId="77777777" w:rsidR="001E54E0" w:rsidRDefault="001E54E0" w:rsidP="001E54E0">
      <w:pPr>
        <w:keepNext/>
      </w:pPr>
      <w:r>
        <w:tab/>
      </w:r>
      <w:r>
        <w:rPr>
          <w:noProof/>
        </w:rPr>
        <w:drawing>
          <wp:inline distT="0" distB="0" distL="0" distR="0" wp14:anchorId="03E6B60A" wp14:editId="44E25621">
            <wp:extent cx="3276884" cy="5364945"/>
            <wp:effectExtent l="0" t="0" r="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kaz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692A" w14:textId="743D2FF9" w:rsidR="001E54E0" w:rsidRDefault="001E54E0" w:rsidP="001E54E0">
      <w:pPr>
        <w:pStyle w:val="Caption"/>
        <w:ind w:firstLine="720"/>
        <w:rPr>
          <w:i w:val="0"/>
          <w:color w:val="4A442A" w:themeColor="background2" w:themeShade="40"/>
        </w:rPr>
      </w:pPr>
      <w:r w:rsidRPr="001E54E0">
        <w:rPr>
          <w:i w:val="0"/>
          <w:color w:val="4A442A" w:themeColor="background2" w:themeShade="40"/>
        </w:rPr>
        <w:t xml:space="preserve">Slika </w:t>
      </w:r>
      <w:r w:rsidRPr="001E54E0">
        <w:rPr>
          <w:i w:val="0"/>
          <w:color w:val="4A442A" w:themeColor="background2" w:themeShade="40"/>
        </w:rPr>
        <w:fldChar w:fldCharType="begin"/>
      </w:r>
      <w:r w:rsidRPr="001E54E0">
        <w:rPr>
          <w:i w:val="0"/>
          <w:color w:val="4A442A" w:themeColor="background2" w:themeShade="40"/>
        </w:rPr>
        <w:instrText xml:space="preserve"> SEQ Figure \* ARABIC </w:instrText>
      </w:r>
      <w:r w:rsidRPr="001E54E0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11</w:t>
      </w:r>
      <w:r w:rsidRPr="001E54E0">
        <w:rPr>
          <w:i w:val="0"/>
          <w:color w:val="4A442A" w:themeColor="background2" w:themeShade="40"/>
        </w:rPr>
        <w:fldChar w:fldCharType="end"/>
      </w:r>
      <w:r w:rsidRPr="001E54E0">
        <w:rPr>
          <w:i w:val="0"/>
          <w:color w:val="4A442A" w:themeColor="background2" w:themeShade="40"/>
        </w:rPr>
        <w:t>: Prikaz obajve rešenje izazova</w:t>
      </w:r>
    </w:p>
    <w:p w14:paraId="606317CD" w14:textId="77777777" w:rsidR="001E54E0" w:rsidRPr="001E54E0" w:rsidRDefault="001E54E0" w:rsidP="001E54E0"/>
    <w:p w14:paraId="40DA0A85" w14:textId="20DB358F" w:rsidR="001E54E0" w:rsidRDefault="001E54E0" w:rsidP="001E54E0">
      <w:pPr>
        <w:ind w:firstLine="720"/>
      </w:pPr>
      <w:r>
        <w:t>Izgled ove stranice je sličan izgledu stranice otvorenog izazova sa razlikom što klikom na ikonicu u gornjem desnom uglu ne postoji opcija za prikazivanje svih rešenja izazova. Takodje umesto reagovanja na izazov možemo pohvaliti rešenje i umesto dugmeta za dodavanje rešenja u ovom slučaju postoji dugme čijim se klikom ide na izazov za koji ova objava predstavlja rešenje.</w:t>
      </w:r>
      <w:r w:rsidR="0060114A">
        <w:t xml:space="preserve"> Klikom na “broj pohvala”</w:t>
      </w:r>
      <w:r w:rsidR="00183695">
        <w:t xml:space="preserve"> </w:t>
      </w:r>
      <w:r w:rsidR="006E6CBA">
        <w:t xml:space="preserve">otvara </w:t>
      </w:r>
      <w:r w:rsidR="0060114A">
        <w:t>se prozor sa korisnicima koji su pohvalili ovo rešenje.</w:t>
      </w:r>
    </w:p>
    <w:p w14:paraId="4A10DE63" w14:textId="454D0475" w:rsidR="006E6CBA" w:rsidRPr="0060114A" w:rsidRDefault="006E6CBA" w:rsidP="001E54E0">
      <w:pPr>
        <w:ind w:firstLine="720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6B0DDE9" wp14:editId="419D8F82">
            <wp:extent cx="3421380" cy="5539001"/>
            <wp:effectExtent l="0" t="0" r="762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2234" cy="55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5EEF" w14:textId="77777777" w:rsidR="0031271D" w:rsidRDefault="0031271D" w:rsidP="001E54E0">
      <w:pPr>
        <w:ind w:firstLine="720"/>
      </w:pPr>
    </w:p>
    <w:p w14:paraId="623B236F" w14:textId="37E6AFAD" w:rsidR="001E54E0" w:rsidRDefault="001E54E0" w:rsidP="001E54E0">
      <w:pPr>
        <w:ind w:firstLine="720"/>
      </w:pPr>
      <w:r>
        <w:t>Klikom na objavu koja predstavlja završen izazov (crveni kružić) otvara se stranica kao na sledećoj slici:</w:t>
      </w:r>
    </w:p>
    <w:p w14:paraId="02347A2B" w14:textId="77777777" w:rsidR="001E54E0" w:rsidRDefault="001E54E0" w:rsidP="001E54E0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43F3D157" wp14:editId="7BB2C2BB">
            <wp:extent cx="3284505" cy="5349704"/>
            <wp:effectExtent l="0" t="0" r="0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vrs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BF9B" w14:textId="01018C4A" w:rsidR="001E54E0" w:rsidRDefault="001E54E0" w:rsidP="001E54E0">
      <w:pPr>
        <w:pStyle w:val="Caption"/>
        <w:ind w:firstLine="720"/>
        <w:rPr>
          <w:i w:val="0"/>
          <w:color w:val="4A442A" w:themeColor="background2" w:themeShade="40"/>
        </w:rPr>
      </w:pPr>
      <w:r w:rsidRPr="001E54E0">
        <w:rPr>
          <w:i w:val="0"/>
          <w:color w:val="4A442A" w:themeColor="background2" w:themeShade="40"/>
        </w:rPr>
        <w:t xml:space="preserve">Slika </w:t>
      </w:r>
      <w:r w:rsidRPr="001E54E0">
        <w:rPr>
          <w:i w:val="0"/>
          <w:color w:val="4A442A" w:themeColor="background2" w:themeShade="40"/>
        </w:rPr>
        <w:fldChar w:fldCharType="begin"/>
      </w:r>
      <w:r w:rsidRPr="001E54E0">
        <w:rPr>
          <w:i w:val="0"/>
          <w:color w:val="4A442A" w:themeColor="background2" w:themeShade="40"/>
        </w:rPr>
        <w:instrText xml:space="preserve"> SEQ Figure \* ARABIC </w:instrText>
      </w:r>
      <w:r w:rsidRPr="001E54E0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12</w:t>
      </w:r>
      <w:r w:rsidRPr="001E54E0">
        <w:rPr>
          <w:i w:val="0"/>
          <w:color w:val="4A442A" w:themeColor="background2" w:themeShade="40"/>
        </w:rPr>
        <w:fldChar w:fldCharType="end"/>
      </w:r>
      <w:r w:rsidRPr="001E54E0">
        <w:rPr>
          <w:i w:val="0"/>
          <w:color w:val="4A442A" w:themeColor="background2" w:themeShade="40"/>
        </w:rPr>
        <w:t>: Prikaz objave završen izazov</w:t>
      </w:r>
    </w:p>
    <w:p w14:paraId="77F7FBAE" w14:textId="77777777" w:rsidR="001E54E0" w:rsidRPr="001E54E0" w:rsidRDefault="001E54E0" w:rsidP="001E54E0"/>
    <w:p w14:paraId="19C30335" w14:textId="182CF8E3" w:rsidR="001E54E0" w:rsidRDefault="001E54E0" w:rsidP="001E54E0">
      <w:pPr>
        <w:ind w:firstLine="720"/>
      </w:pPr>
      <w:r>
        <w:t>Jedina razlika izmedju ove stranice i stranice za prikaz otvorenog izazova</w:t>
      </w:r>
      <w:proofErr w:type="gramStart"/>
      <w:r>
        <w:t xml:space="preserve">   (</w:t>
      </w:r>
      <w:proofErr w:type="gramEnd"/>
      <w:r>
        <w:t>slika 8) je u tome što sada nije moguće dodavati rešenja izazova.</w:t>
      </w:r>
    </w:p>
    <w:p w14:paraId="441BB2EB" w14:textId="4DC396DD" w:rsidR="008751B6" w:rsidRDefault="001E54E0" w:rsidP="001E54E0">
      <w:pPr>
        <w:ind w:firstLine="720"/>
      </w:pPr>
      <w:r>
        <w:t xml:space="preserve">Na dnu Početne strane nalazi se </w:t>
      </w:r>
      <w:r w:rsidR="00271F7A">
        <w:rPr>
          <w:i/>
        </w:rPr>
        <w:t>navigation</w:t>
      </w:r>
      <w:r w:rsidRPr="001E54E0">
        <w:rPr>
          <w:i/>
        </w:rPr>
        <w:t xml:space="preserve"> bar</w:t>
      </w:r>
      <w:r w:rsidR="008751B6">
        <w:rPr>
          <w:i/>
        </w:rPr>
        <w:t xml:space="preserve"> </w:t>
      </w:r>
      <w:r w:rsidR="008751B6">
        <w:t>koji sadrži pet ikonica za prelazak na određenu stranicu. Mogućnost prelaska:</w:t>
      </w:r>
    </w:p>
    <w:p w14:paraId="7D4B6EB7" w14:textId="5B85AF83" w:rsidR="008751B6" w:rsidRDefault="008751B6" w:rsidP="008751B6">
      <w:pPr>
        <w:pStyle w:val="ListParagraph"/>
        <w:numPr>
          <w:ilvl w:val="0"/>
          <w:numId w:val="16"/>
        </w:numPr>
      </w:pPr>
      <w:r>
        <w:t>Početna strana (difoltna)</w:t>
      </w:r>
    </w:p>
    <w:p w14:paraId="550EC7D2" w14:textId="335B6B9D" w:rsidR="008751B6" w:rsidRDefault="008751B6" w:rsidP="008751B6">
      <w:pPr>
        <w:pStyle w:val="ListParagraph"/>
        <w:numPr>
          <w:ilvl w:val="0"/>
          <w:numId w:val="16"/>
        </w:numPr>
      </w:pPr>
      <w:r>
        <w:t xml:space="preserve">Institucije (prikaz svih </w:t>
      </w:r>
      <w:r w:rsidR="00CB7CDE">
        <w:t>registrovanih</w:t>
      </w:r>
      <w:r>
        <w:t xml:space="preserve"> institucija)</w:t>
      </w:r>
    </w:p>
    <w:p w14:paraId="03DD8B64" w14:textId="6C700A3F" w:rsidR="008751B6" w:rsidRDefault="00271F7A" w:rsidP="008751B6">
      <w:pPr>
        <w:pStyle w:val="ListParagraph"/>
        <w:numPr>
          <w:ilvl w:val="0"/>
          <w:numId w:val="16"/>
        </w:numPr>
      </w:pPr>
      <w:r>
        <w:t>Kreiranje ob</w:t>
      </w:r>
      <w:r w:rsidR="008751B6">
        <w:t>j</w:t>
      </w:r>
      <w:r>
        <w:t>a</w:t>
      </w:r>
      <w:r w:rsidR="008751B6">
        <w:t>ve</w:t>
      </w:r>
    </w:p>
    <w:p w14:paraId="2995940B" w14:textId="68B6E97E" w:rsidR="008751B6" w:rsidRDefault="008751B6" w:rsidP="008751B6">
      <w:pPr>
        <w:pStyle w:val="ListParagraph"/>
        <w:numPr>
          <w:ilvl w:val="0"/>
          <w:numId w:val="16"/>
        </w:numPr>
      </w:pPr>
      <w:r>
        <w:t>Obaveštenja</w:t>
      </w:r>
    </w:p>
    <w:p w14:paraId="4C2876B7" w14:textId="027E8F39" w:rsidR="008751B6" w:rsidRDefault="008751B6" w:rsidP="008751B6">
      <w:pPr>
        <w:pStyle w:val="ListParagraph"/>
        <w:numPr>
          <w:ilvl w:val="0"/>
          <w:numId w:val="16"/>
        </w:numPr>
      </w:pPr>
      <w:r>
        <w:t>Profilna strana</w:t>
      </w:r>
    </w:p>
    <w:p w14:paraId="1486EA49" w14:textId="77777777" w:rsidR="008751B6" w:rsidRDefault="008751B6" w:rsidP="008751B6">
      <w:pPr>
        <w:pStyle w:val="Heading1"/>
      </w:pPr>
      <w:bookmarkStart w:id="4" w:name="_Toc42483229"/>
      <w:r>
        <w:lastRenderedPageBreak/>
        <w:t>Stranica za izlistavanje institucija</w:t>
      </w:r>
      <w:bookmarkEnd w:id="4"/>
    </w:p>
    <w:p w14:paraId="40447B00" w14:textId="0DF06056" w:rsidR="008751B6" w:rsidRDefault="008751B6" w:rsidP="008751B6">
      <w:pPr>
        <w:ind w:firstLine="432"/>
      </w:pPr>
      <w:r>
        <w:t xml:space="preserve">Stranica za izlistavanje institucija koje mogu rešavati izazove, nalazi se na drugoj kartici u </w:t>
      </w:r>
      <w:r w:rsidRPr="008751B6">
        <w:rPr>
          <w:i/>
        </w:rPr>
        <w:t>navigation bar</w:t>
      </w:r>
      <w:r w:rsidR="00C11851" w:rsidRPr="00C11851">
        <w:rPr>
          <w:iCs/>
        </w:rPr>
        <w:t>-u</w:t>
      </w:r>
      <w:r>
        <w:t xml:space="preserve"> i izgleda ovako:</w:t>
      </w:r>
    </w:p>
    <w:p w14:paraId="42789424" w14:textId="77777777" w:rsidR="008751B6" w:rsidRDefault="008751B6" w:rsidP="008751B6">
      <w:pPr>
        <w:keepNext/>
      </w:pPr>
      <w:r>
        <w:tab/>
      </w:r>
      <w:r>
        <w:rPr>
          <w:noProof/>
        </w:rPr>
        <w:drawing>
          <wp:inline distT="0" distB="0" distL="0" distR="0" wp14:anchorId="4652C0EA" wp14:editId="6FBFBD94">
            <wp:extent cx="3276884" cy="5357324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zborInstitucij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0351" w14:textId="464E646E" w:rsidR="001E54E0" w:rsidRDefault="008751B6" w:rsidP="008751B6">
      <w:pPr>
        <w:pStyle w:val="Caption"/>
        <w:ind w:firstLine="720"/>
        <w:rPr>
          <w:i w:val="0"/>
          <w:color w:val="4A442A" w:themeColor="background2" w:themeShade="40"/>
        </w:rPr>
      </w:pPr>
      <w:r w:rsidRPr="008751B6">
        <w:rPr>
          <w:i w:val="0"/>
          <w:color w:val="4A442A" w:themeColor="background2" w:themeShade="40"/>
        </w:rPr>
        <w:t xml:space="preserve">Slika </w:t>
      </w:r>
      <w:r w:rsidRPr="008751B6">
        <w:rPr>
          <w:i w:val="0"/>
          <w:color w:val="4A442A" w:themeColor="background2" w:themeShade="40"/>
        </w:rPr>
        <w:fldChar w:fldCharType="begin"/>
      </w:r>
      <w:r w:rsidRPr="008751B6">
        <w:rPr>
          <w:i w:val="0"/>
          <w:color w:val="4A442A" w:themeColor="background2" w:themeShade="40"/>
        </w:rPr>
        <w:instrText xml:space="preserve"> SEQ Figure \* ARABIC </w:instrText>
      </w:r>
      <w:r w:rsidRPr="008751B6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13</w:t>
      </w:r>
      <w:r w:rsidRPr="008751B6">
        <w:rPr>
          <w:i w:val="0"/>
          <w:color w:val="4A442A" w:themeColor="background2" w:themeShade="40"/>
        </w:rPr>
        <w:fldChar w:fldCharType="end"/>
      </w:r>
      <w:r w:rsidRPr="008751B6">
        <w:rPr>
          <w:i w:val="0"/>
          <w:color w:val="4A442A" w:themeColor="background2" w:themeShade="40"/>
        </w:rPr>
        <w:t>: P</w:t>
      </w:r>
      <w:r w:rsidR="00E81D0C">
        <w:rPr>
          <w:i w:val="0"/>
          <w:color w:val="4A442A" w:themeColor="background2" w:themeShade="40"/>
        </w:rPr>
        <w:t xml:space="preserve">rikaz svih </w:t>
      </w:r>
      <w:r w:rsidRPr="008751B6">
        <w:rPr>
          <w:i w:val="0"/>
          <w:color w:val="4A442A" w:themeColor="background2" w:themeShade="40"/>
        </w:rPr>
        <w:t xml:space="preserve">institucija </w:t>
      </w:r>
    </w:p>
    <w:p w14:paraId="1C72B40D" w14:textId="332AA89F" w:rsidR="008751B6" w:rsidRDefault="008751B6" w:rsidP="008751B6">
      <w:r>
        <w:tab/>
      </w:r>
    </w:p>
    <w:p w14:paraId="1732561C" w14:textId="2EBA881C" w:rsidR="008751B6" w:rsidRDefault="008751B6" w:rsidP="008751B6">
      <w:pPr>
        <w:ind w:firstLine="720"/>
      </w:pPr>
      <w:r>
        <w:t>Institucije je moguće izlistavati prema kategoriji problema koje rešavaju, i po gradu u kom se nalaze. Klikom na karticu određene institucije dolazimo do stranice na kojoj se prikazuju podaci o toj instituciji i ona izgleda kao na sledećoj slici:</w:t>
      </w:r>
    </w:p>
    <w:p w14:paraId="2DDAAC32" w14:textId="2C77BB84" w:rsidR="008751B6" w:rsidRDefault="00E81D0C" w:rsidP="008751B6">
      <w:pPr>
        <w:keepNext/>
      </w:pPr>
      <w:r>
        <w:lastRenderedPageBreak/>
        <w:tab/>
      </w:r>
      <w:r w:rsidR="008751B6">
        <w:rPr>
          <w:noProof/>
        </w:rPr>
        <w:drawing>
          <wp:inline distT="0" distB="0" distL="0" distR="0" wp14:anchorId="269BC775" wp14:editId="413FA361">
            <wp:extent cx="3292125" cy="5364945"/>
            <wp:effectExtent l="0" t="0" r="3810" b="762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titucijePrikaz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9922" w14:textId="1CD80DCA" w:rsidR="008751B6" w:rsidRDefault="00E81D0C" w:rsidP="00E81D0C">
      <w:pPr>
        <w:pStyle w:val="Caption"/>
        <w:ind w:firstLine="720"/>
        <w:rPr>
          <w:i w:val="0"/>
          <w:color w:val="4A442A" w:themeColor="background2" w:themeShade="40"/>
        </w:rPr>
      </w:pPr>
      <w:r w:rsidRPr="00E81D0C">
        <w:rPr>
          <w:i w:val="0"/>
          <w:color w:val="4A442A" w:themeColor="background2" w:themeShade="40"/>
        </w:rPr>
        <w:t>Slika</w:t>
      </w:r>
      <w:r w:rsidR="008751B6" w:rsidRPr="00E81D0C">
        <w:rPr>
          <w:i w:val="0"/>
          <w:color w:val="4A442A" w:themeColor="background2" w:themeShade="40"/>
        </w:rPr>
        <w:t xml:space="preserve"> </w:t>
      </w:r>
      <w:r w:rsidR="008751B6" w:rsidRPr="00E81D0C">
        <w:rPr>
          <w:i w:val="0"/>
          <w:color w:val="4A442A" w:themeColor="background2" w:themeShade="40"/>
        </w:rPr>
        <w:fldChar w:fldCharType="begin"/>
      </w:r>
      <w:r w:rsidR="008751B6" w:rsidRPr="00E81D0C">
        <w:rPr>
          <w:i w:val="0"/>
          <w:color w:val="4A442A" w:themeColor="background2" w:themeShade="40"/>
        </w:rPr>
        <w:instrText xml:space="preserve"> SEQ Figure \* ARABIC </w:instrText>
      </w:r>
      <w:r w:rsidR="008751B6" w:rsidRPr="00E81D0C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14</w:t>
      </w:r>
      <w:r w:rsidR="008751B6" w:rsidRPr="00E81D0C">
        <w:rPr>
          <w:i w:val="0"/>
          <w:color w:val="4A442A" w:themeColor="background2" w:themeShade="40"/>
        </w:rPr>
        <w:fldChar w:fldCharType="end"/>
      </w:r>
      <w:r w:rsidR="008751B6" w:rsidRPr="00E81D0C">
        <w:rPr>
          <w:i w:val="0"/>
          <w:color w:val="4A442A" w:themeColor="background2" w:themeShade="40"/>
        </w:rPr>
        <w:t>:</w:t>
      </w:r>
      <w:r w:rsidRPr="00E81D0C">
        <w:rPr>
          <w:i w:val="0"/>
          <w:color w:val="4A442A" w:themeColor="background2" w:themeShade="40"/>
        </w:rPr>
        <w:t xml:space="preserve"> Prikaz profila institucije</w:t>
      </w:r>
    </w:p>
    <w:p w14:paraId="192A1576" w14:textId="74B29B18" w:rsidR="00E81D0C" w:rsidRDefault="00E81D0C" w:rsidP="00E81D0C"/>
    <w:p w14:paraId="45A15814" w14:textId="27ECB3CE" w:rsidR="00E81D0C" w:rsidRDefault="00E81D0C" w:rsidP="00E81D0C">
      <w:pPr>
        <w:ind w:firstLine="720"/>
      </w:pPr>
      <w:r>
        <w:t>Na ovoj stranici je prikazan naziv institucije, osnovne informacije o toj instituciji, i lista svih rešenja koje je ta institucija objavila.</w:t>
      </w:r>
    </w:p>
    <w:p w14:paraId="3A43763B" w14:textId="77777777" w:rsidR="00E81D0C" w:rsidRDefault="00E81D0C" w:rsidP="00E81D0C"/>
    <w:p w14:paraId="274118FF" w14:textId="77777777" w:rsidR="00E81D0C" w:rsidRDefault="00E81D0C" w:rsidP="00E81D0C"/>
    <w:p w14:paraId="1C151554" w14:textId="77777777" w:rsidR="00E81D0C" w:rsidRDefault="00E81D0C" w:rsidP="00E81D0C"/>
    <w:p w14:paraId="6D5AD9EA" w14:textId="77777777" w:rsidR="00E81D0C" w:rsidRDefault="00E81D0C" w:rsidP="00E81D0C"/>
    <w:p w14:paraId="674D582E" w14:textId="77777777" w:rsidR="00E81D0C" w:rsidRDefault="00E81D0C" w:rsidP="00E81D0C"/>
    <w:p w14:paraId="4FD561A9" w14:textId="77777777" w:rsidR="00E81D0C" w:rsidRDefault="00E81D0C" w:rsidP="00E81D0C"/>
    <w:p w14:paraId="3A20EBB6" w14:textId="77777777" w:rsidR="00E81D0C" w:rsidRDefault="00E81D0C" w:rsidP="00E81D0C"/>
    <w:p w14:paraId="1D758A9B" w14:textId="0443DA78" w:rsidR="00E81D0C" w:rsidRDefault="00E81D0C" w:rsidP="00E81D0C">
      <w:pPr>
        <w:pStyle w:val="Heading1"/>
      </w:pPr>
      <w:bookmarkStart w:id="5" w:name="_Toc42483230"/>
      <w:r>
        <w:lastRenderedPageBreak/>
        <w:t>Kreiranje objave</w:t>
      </w:r>
      <w:bookmarkEnd w:id="5"/>
    </w:p>
    <w:p w14:paraId="415329A3" w14:textId="7015C914" w:rsidR="00E81D0C" w:rsidRDefault="00E81D0C" w:rsidP="00E81D0C">
      <w:pPr>
        <w:ind w:firstLine="432"/>
      </w:pPr>
      <w:r>
        <w:t xml:space="preserve">Na trećoj ikonici u </w:t>
      </w:r>
      <w:r w:rsidRPr="00E81D0C">
        <w:rPr>
          <w:i/>
        </w:rPr>
        <w:t>naviga</w:t>
      </w:r>
      <w:r>
        <w:rPr>
          <w:i/>
        </w:rPr>
        <w:t>t</w:t>
      </w:r>
      <w:r w:rsidRPr="00E81D0C">
        <w:rPr>
          <w:i/>
        </w:rPr>
        <w:t>ion bar</w:t>
      </w:r>
      <w:r>
        <w:t xml:space="preserve"> se nalazi stranica za kreiranje objave koja izgleda ovako: </w:t>
      </w:r>
    </w:p>
    <w:p w14:paraId="6308CCB3" w14:textId="77777777" w:rsidR="00E81D0C" w:rsidRDefault="00E81D0C" w:rsidP="00E81D0C">
      <w:pPr>
        <w:keepNext/>
        <w:ind w:firstLine="432"/>
      </w:pPr>
      <w:r>
        <w:rPr>
          <w:noProof/>
        </w:rPr>
        <w:drawing>
          <wp:inline distT="0" distB="0" distL="0" distR="0" wp14:anchorId="5ED408C7" wp14:editId="07619E53">
            <wp:extent cx="3276884" cy="5357324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reiranjeObjav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78B" w14:textId="0A8B3E36" w:rsidR="00E81D0C" w:rsidRPr="00E81D0C" w:rsidRDefault="00E81D0C" w:rsidP="00E81D0C">
      <w:pPr>
        <w:pStyle w:val="Caption"/>
        <w:ind w:firstLine="432"/>
        <w:rPr>
          <w:i w:val="0"/>
          <w:color w:val="4A442A" w:themeColor="background2" w:themeShade="40"/>
        </w:rPr>
      </w:pPr>
      <w:r w:rsidRPr="00E81D0C">
        <w:rPr>
          <w:i w:val="0"/>
          <w:color w:val="4A442A" w:themeColor="background2" w:themeShade="40"/>
        </w:rPr>
        <w:t xml:space="preserve">Slika </w:t>
      </w:r>
      <w:r w:rsidRPr="00E81D0C">
        <w:rPr>
          <w:i w:val="0"/>
          <w:color w:val="4A442A" w:themeColor="background2" w:themeShade="40"/>
        </w:rPr>
        <w:fldChar w:fldCharType="begin"/>
      </w:r>
      <w:r w:rsidRPr="00E81D0C">
        <w:rPr>
          <w:i w:val="0"/>
          <w:color w:val="4A442A" w:themeColor="background2" w:themeShade="40"/>
        </w:rPr>
        <w:instrText xml:space="preserve"> SEQ Figure \* ARABIC </w:instrText>
      </w:r>
      <w:r w:rsidRPr="00E81D0C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15</w:t>
      </w:r>
      <w:r w:rsidRPr="00E81D0C">
        <w:rPr>
          <w:i w:val="0"/>
          <w:color w:val="4A442A" w:themeColor="background2" w:themeShade="40"/>
        </w:rPr>
        <w:fldChar w:fldCharType="end"/>
      </w:r>
      <w:r w:rsidRPr="00E81D0C">
        <w:rPr>
          <w:i w:val="0"/>
          <w:color w:val="4A442A" w:themeColor="background2" w:themeShade="40"/>
        </w:rPr>
        <w:t>: Stranica za kreiranje objave</w:t>
      </w:r>
    </w:p>
    <w:p w14:paraId="529EB6A0" w14:textId="77777777" w:rsidR="00E81D0C" w:rsidRDefault="00E81D0C" w:rsidP="00E81D0C">
      <w:pPr>
        <w:ind w:firstLine="432"/>
      </w:pPr>
    </w:p>
    <w:p w14:paraId="0D24A527" w14:textId="47414DF7" w:rsidR="00E81D0C" w:rsidRDefault="00E81D0C" w:rsidP="00FE7E72">
      <w:pPr>
        <w:ind w:firstLine="432"/>
      </w:pPr>
      <w:r>
        <w:t>Ovde je potrebno odabrati kategoriju i grad u kom se izazov nalazi i napisati naslov objave, dodati sliku, dodati tačnu lokaciju i opis za tu objavu. Objava se dodaje klikom na ikonicu u gornjem desnom uglu stranice.</w:t>
      </w:r>
    </w:p>
    <w:p w14:paraId="02F4E647" w14:textId="229C6592" w:rsidR="00E81D0C" w:rsidRDefault="00E81D0C" w:rsidP="00E81D0C"/>
    <w:p w14:paraId="70E889BB" w14:textId="1F447DD5" w:rsidR="00E81D0C" w:rsidRDefault="00E81D0C" w:rsidP="00E81D0C"/>
    <w:p w14:paraId="219C2202" w14:textId="419EAFF2" w:rsidR="00E81D0C" w:rsidRDefault="00E81D0C" w:rsidP="00E81D0C"/>
    <w:p w14:paraId="3B1EC71C" w14:textId="77777777" w:rsidR="00E81D0C" w:rsidRDefault="00E81D0C" w:rsidP="00E81D0C">
      <w:pPr>
        <w:pStyle w:val="Heading1"/>
      </w:pPr>
      <w:bookmarkStart w:id="6" w:name="_Toc42483231"/>
      <w:r>
        <w:lastRenderedPageBreak/>
        <w:t>Obaveštenja</w:t>
      </w:r>
      <w:bookmarkEnd w:id="6"/>
    </w:p>
    <w:p w14:paraId="26C93DFD" w14:textId="5BD02B9E" w:rsidR="00E81D0C" w:rsidRDefault="00E81D0C" w:rsidP="00E81D0C">
      <w:pPr>
        <w:ind w:left="360" w:firstLine="360"/>
      </w:pPr>
      <w:r>
        <w:t xml:space="preserve">Na četvrtoj kartici u </w:t>
      </w:r>
      <w:r w:rsidRPr="00E81D0C">
        <w:rPr>
          <w:i/>
        </w:rPr>
        <w:t>navigation bar</w:t>
      </w:r>
      <w:r w:rsidR="00C11851" w:rsidRPr="00C11851">
        <w:rPr>
          <w:iCs/>
        </w:rPr>
        <w:t>-u</w:t>
      </w:r>
      <w:r>
        <w:t xml:space="preserve"> nalazi se stranica sa obaveštenjima. Izgled ove stranice je prikazan na sledećoj slici:</w:t>
      </w:r>
    </w:p>
    <w:p w14:paraId="7AF6B174" w14:textId="77777777" w:rsidR="00E81D0C" w:rsidRDefault="00E81D0C" w:rsidP="00E81D0C">
      <w:pPr>
        <w:keepNext/>
        <w:ind w:left="360" w:firstLine="360"/>
      </w:pPr>
      <w:r>
        <w:rPr>
          <w:noProof/>
        </w:rPr>
        <w:drawing>
          <wp:inline distT="0" distB="0" distL="0" distR="0" wp14:anchorId="5AA813E3" wp14:editId="7D0FD988">
            <wp:extent cx="3284505" cy="5349704"/>
            <wp:effectExtent l="0" t="0" r="0" b="381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aveštenj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2857" w14:textId="48155DFD" w:rsidR="00E81D0C" w:rsidRPr="00E81D0C" w:rsidRDefault="00E81D0C" w:rsidP="00E81D0C">
      <w:pPr>
        <w:pStyle w:val="Caption"/>
        <w:ind w:firstLine="720"/>
        <w:rPr>
          <w:i w:val="0"/>
          <w:color w:val="4A442A" w:themeColor="background2" w:themeShade="40"/>
        </w:rPr>
      </w:pPr>
      <w:r w:rsidRPr="00E81D0C">
        <w:rPr>
          <w:i w:val="0"/>
          <w:color w:val="4A442A" w:themeColor="background2" w:themeShade="40"/>
        </w:rPr>
        <w:t xml:space="preserve">Slika </w:t>
      </w:r>
      <w:r w:rsidRPr="00E81D0C">
        <w:rPr>
          <w:i w:val="0"/>
          <w:color w:val="4A442A" w:themeColor="background2" w:themeShade="40"/>
        </w:rPr>
        <w:fldChar w:fldCharType="begin"/>
      </w:r>
      <w:r w:rsidRPr="00E81D0C">
        <w:rPr>
          <w:i w:val="0"/>
          <w:color w:val="4A442A" w:themeColor="background2" w:themeShade="40"/>
        </w:rPr>
        <w:instrText xml:space="preserve"> SEQ Figure \* ARABIC </w:instrText>
      </w:r>
      <w:r w:rsidRPr="00E81D0C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16</w:t>
      </w:r>
      <w:r w:rsidRPr="00E81D0C">
        <w:rPr>
          <w:i w:val="0"/>
          <w:color w:val="4A442A" w:themeColor="background2" w:themeShade="40"/>
        </w:rPr>
        <w:fldChar w:fldCharType="end"/>
      </w:r>
      <w:r w:rsidRPr="00E81D0C">
        <w:rPr>
          <w:i w:val="0"/>
          <w:color w:val="4A442A" w:themeColor="background2" w:themeShade="40"/>
        </w:rPr>
        <w:t>: Stranica za prikaz obaveštenja</w:t>
      </w:r>
    </w:p>
    <w:p w14:paraId="6FD903C4" w14:textId="77777777" w:rsidR="00E81D0C" w:rsidRPr="00E81D0C" w:rsidRDefault="00E81D0C" w:rsidP="00E81D0C"/>
    <w:p w14:paraId="645E343C" w14:textId="51D809B8" w:rsidR="00E81D0C" w:rsidRDefault="00E81D0C" w:rsidP="00E81D0C">
      <w:pPr>
        <w:ind w:left="360" w:firstLine="360"/>
      </w:pPr>
      <w:r>
        <w:t>Na vrhu ove stranice možemo izabrati da li želimo da vidimo listu novih obaveštenja ili listu obaveštenja koje smo već videli.</w:t>
      </w:r>
    </w:p>
    <w:p w14:paraId="67F9B9B3" w14:textId="59251617" w:rsidR="00E81D0C" w:rsidRDefault="00E81D0C" w:rsidP="00E81D0C">
      <w:pPr>
        <w:ind w:left="360" w:firstLine="360"/>
      </w:pPr>
    </w:p>
    <w:p w14:paraId="7ECD5DE6" w14:textId="7BA24A3E" w:rsidR="00E81D0C" w:rsidRDefault="00E81D0C" w:rsidP="00E81D0C">
      <w:pPr>
        <w:ind w:left="360" w:firstLine="360"/>
      </w:pPr>
    </w:p>
    <w:p w14:paraId="1C071ECB" w14:textId="21992FF9" w:rsidR="00E81D0C" w:rsidRDefault="00E81D0C" w:rsidP="00E81D0C">
      <w:pPr>
        <w:ind w:left="360" w:firstLine="360"/>
      </w:pPr>
    </w:p>
    <w:p w14:paraId="0CD22CAA" w14:textId="054A641C" w:rsidR="00E81D0C" w:rsidRDefault="00E81D0C" w:rsidP="00E81D0C">
      <w:pPr>
        <w:ind w:left="360" w:firstLine="360"/>
      </w:pPr>
    </w:p>
    <w:p w14:paraId="32CE02CF" w14:textId="77777777" w:rsidR="00E81D0C" w:rsidRDefault="00E81D0C" w:rsidP="00E81D0C">
      <w:pPr>
        <w:pStyle w:val="Heading1"/>
      </w:pPr>
      <w:bookmarkStart w:id="7" w:name="_Toc42483232"/>
      <w:r>
        <w:lastRenderedPageBreak/>
        <w:t>Profilna strana</w:t>
      </w:r>
      <w:bookmarkEnd w:id="7"/>
    </w:p>
    <w:p w14:paraId="244E88DB" w14:textId="4016F281" w:rsidR="00E81D0C" w:rsidRDefault="00E81D0C" w:rsidP="00E81D0C">
      <w:pPr>
        <w:ind w:left="360" w:firstLine="360"/>
      </w:pPr>
      <w:r>
        <w:t xml:space="preserve">Na poslednjoj ikonici u </w:t>
      </w:r>
      <w:r w:rsidRPr="00E81D0C">
        <w:rPr>
          <w:i/>
        </w:rPr>
        <w:t>navigation bar</w:t>
      </w:r>
      <w:r w:rsidR="00C11851" w:rsidRPr="00C11851">
        <w:rPr>
          <w:iCs/>
        </w:rPr>
        <w:t>-u</w:t>
      </w:r>
      <w:r>
        <w:t xml:space="preserve"> nalazi se Profilna strana korisnika koji je prijavljen:</w:t>
      </w:r>
    </w:p>
    <w:p w14:paraId="7E8615B7" w14:textId="77777777" w:rsidR="00E81D0C" w:rsidRDefault="00E81D0C" w:rsidP="00E81D0C">
      <w:pPr>
        <w:keepNext/>
        <w:ind w:left="360" w:firstLine="360"/>
      </w:pPr>
      <w:r>
        <w:rPr>
          <w:noProof/>
        </w:rPr>
        <w:drawing>
          <wp:inline distT="0" distB="0" distL="0" distR="0" wp14:anchorId="75F0DB37" wp14:editId="3416CE9C">
            <wp:extent cx="3292125" cy="5372566"/>
            <wp:effectExtent l="0" t="0" r="381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filn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7FF8" w14:textId="539E408C" w:rsidR="00E81D0C" w:rsidRDefault="00E81D0C" w:rsidP="00E81D0C">
      <w:pPr>
        <w:pStyle w:val="Caption"/>
        <w:ind w:firstLine="720"/>
      </w:pPr>
      <w:r>
        <w:t xml:space="preserve">Slika </w:t>
      </w:r>
      <w:r w:rsidR="00FA6159">
        <w:fldChar w:fldCharType="begin"/>
      </w:r>
      <w:r w:rsidR="00FA6159">
        <w:instrText xml:space="preserve"> SEQ Figure \* ARABIC </w:instrText>
      </w:r>
      <w:r w:rsidR="00FA6159">
        <w:fldChar w:fldCharType="separate"/>
      </w:r>
      <w:r w:rsidR="00C80DE8">
        <w:rPr>
          <w:noProof/>
        </w:rPr>
        <w:t>17</w:t>
      </w:r>
      <w:r w:rsidR="00FA6159">
        <w:rPr>
          <w:noProof/>
        </w:rPr>
        <w:fldChar w:fldCharType="end"/>
      </w:r>
      <w:r>
        <w:t>: Prikaz profila korisnika</w:t>
      </w:r>
    </w:p>
    <w:p w14:paraId="11EF41AB" w14:textId="77777777" w:rsidR="00E81D0C" w:rsidRDefault="00E81D0C" w:rsidP="00E81D0C">
      <w:pPr>
        <w:ind w:left="360" w:firstLine="360"/>
      </w:pPr>
    </w:p>
    <w:p w14:paraId="5CA6E7E7" w14:textId="099AA46A" w:rsidR="00E81D0C" w:rsidRDefault="00E81D0C" w:rsidP="00E81D0C">
      <w:pPr>
        <w:ind w:left="360" w:firstLine="360"/>
      </w:pPr>
      <w:r>
        <w:t>Na ovoj strani se nalaze osnovni podaci o korisniku, izazovi koje je on objavio, kao i objave koje je sačuvao.</w:t>
      </w:r>
    </w:p>
    <w:p w14:paraId="5F4A59E1" w14:textId="77777777" w:rsidR="004B3037" w:rsidRDefault="00E81D0C" w:rsidP="004B3037">
      <w:pPr>
        <w:ind w:left="360"/>
      </w:pPr>
      <w:r>
        <w:tab/>
      </w:r>
    </w:p>
    <w:p w14:paraId="58CCEFAA" w14:textId="77777777" w:rsidR="004B3037" w:rsidRDefault="004B3037" w:rsidP="004B3037">
      <w:pPr>
        <w:ind w:left="360"/>
      </w:pPr>
    </w:p>
    <w:p w14:paraId="55A02D78" w14:textId="77777777" w:rsidR="004B3037" w:rsidRDefault="004B3037" w:rsidP="004B3037">
      <w:pPr>
        <w:ind w:left="360"/>
      </w:pPr>
    </w:p>
    <w:p w14:paraId="58F9222D" w14:textId="77777777" w:rsidR="004B3037" w:rsidRDefault="004B3037" w:rsidP="004B3037">
      <w:pPr>
        <w:ind w:left="360"/>
      </w:pPr>
    </w:p>
    <w:p w14:paraId="5486BA8B" w14:textId="3F73CFD6" w:rsidR="004B3037" w:rsidRDefault="004B3037" w:rsidP="004B3037">
      <w:pPr>
        <w:ind w:left="360"/>
      </w:pPr>
      <w:r>
        <w:lastRenderedPageBreak/>
        <w:t>Klikom na dugme u gornjem desnom uglu dobija se “Meni” kao na slici:</w:t>
      </w:r>
    </w:p>
    <w:p w14:paraId="3F600F07" w14:textId="77777777" w:rsidR="004B3037" w:rsidRDefault="004B3037" w:rsidP="004B3037">
      <w:pPr>
        <w:keepNext/>
      </w:pPr>
      <w:r>
        <w:tab/>
      </w:r>
      <w:r>
        <w:rPr>
          <w:noProof/>
        </w:rPr>
        <w:drawing>
          <wp:inline distT="0" distB="0" distL="0" distR="0" wp14:anchorId="28288BF0" wp14:editId="368D452A">
            <wp:extent cx="3284505" cy="5372566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B40C" w14:textId="345EBF25" w:rsidR="00E81D0C" w:rsidRDefault="004B3037" w:rsidP="004B3037">
      <w:pPr>
        <w:pStyle w:val="Caption"/>
        <w:ind w:firstLine="720"/>
        <w:rPr>
          <w:i w:val="0"/>
          <w:color w:val="4A442A" w:themeColor="background2" w:themeShade="40"/>
        </w:rPr>
      </w:pPr>
      <w:r w:rsidRPr="004B3037">
        <w:rPr>
          <w:i w:val="0"/>
          <w:color w:val="4A442A" w:themeColor="background2" w:themeShade="40"/>
        </w:rPr>
        <w:t xml:space="preserve">Slika </w:t>
      </w:r>
      <w:r w:rsidRPr="004B3037">
        <w:rPr>
          <w:i w:val="0"/>
          <w:color w:val="4A442A" w:themeColor="background2" w:themeShade="40"/>
        </w:rPr>
        <w:fldChar w:fldCharType="begin"/>
      </w:r>
      <w:r w:rsidRPr="004B3037">
        <w:rPr>
          <w:i w:val="0"/>
          <w:color w:val="4A442A" w:themeColor="background2" w:themeShade="40"/>
        </w:rPr>
        <w:instrText xml:space="preserve"> SEQ Figure \* ARABIC </w:instrText>
      </w:r>
      <w:r w:rsidRPr="004B3037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18</w:t>
      </w:r>
      <w:r w:rsidRPr="004B3037">
        <w:rPr>
          <w:i w:val="0"/>
          <w:color w:val="4A442A" w:themeColor="background2" w:themeShade="40"/>
        </w:rPr>
        <w:fldChar w:fldCharType="end"/>
      </w:r>
      <w:r w:rsidRPr="004B3037">
        <w:rPr>
          <w:i w:val="0"/>
          <w:color w:val="4A442A" w:themeColor="background2" w:themeShade="40"/>
        </w:rPr>
        <w:t xml:space="preserve">: </w:t>
      </w:r>
      <w:r w:rsidRPr="004B3037">
        <w:rPr>
          <w:color w:val="4A442A" w:themeColor="background2" w:themeShade="40"/>
        </w:rPr>
        <w:t>Meni</w:t>
      </w:r>
      <w:r w:rsidRPr="004B3037">
        <w:rPr>
          <w:i w:val="0"/>
          <w:color w:val="4A442A" w:themeColor="background2" w:themeShade="40"/>
        </w:rPr>
        <w:t xml:space="preserve"> na </w:t>
      </w:r>
      <w:r>
        <w:rPr>
          <w:i w:val="0"/>
          <w:color w:val="4A442A" w:themeColor="background2" w:themeShade="40"/>
        </w:rPr>
        <w:t>P</w:t>
      </w:r>
      <w:r w:rsidRPr="004B3037">
        <w:rPr>
          <w:i w:val="0"/>
          <w:color w:val="4A442A" w:themeColor="background2" w:themeShade="40"/>
        </w:rPr>
        <w:t xml:space="preserve">rofilnoj </w:t>
      </w:r>
      <w:r>
        <w:rPr>
          <w:i w:val="0"/>
          <w:color w:val="4A442A" w:themeColor="background2" w:themeShade="40"/>
        </w:rPr>
        <w:t>strani</w:t>
      </w:r>
    </w:p>
    <w:p w14:paraId="7E5DA1DD" w14:textId="77777777" w:rsidR="004B3037" w:rsidRDefault="004B3037" w:rsidP="004B3037">
      <w:pPr>
        <w:ind w:left="360" w:firstLine="360"/>
      </w:pPr>
    </w:p>
    <w:p w14:paraId="04680856" w14:textId="56196A3C" w:rsidR="004B3037" w:rsidRDefault="004B3037" w:rsidP="004B3037">
      <w:pPr>
        <w:ind w:left="360" w:firstLine="360"/>
      </w:pPr>
      <w:r>
        <w:t xml:space="preserve">Odabirom opcije “Tamna tema” aplikacija se prebacuje na tamnu temu. </w:t>
      </w:r>
    </w:p>
    <w:p w14:paraId="22B840D8" w14:textId="77777777" w:rsidR="00271F7A" w:rsidRDefault="00271F7A" w:rsidP="004B3037">
      <w:pPr>
        <w:ind w:left="360" w:firstLine="360"/>
      </w:pPr>
    </w:p>
    <w:p w14:paraId="5AB92158" w14:textId="77777777" w:rsidR="00271F7A" w:rsidRDefault="00271F7A" w:rsidP="004B3037">
      <w:pPr>
        <w:ind w:left="360" w:firstLine="360"/>
      </w:pPr>
    </w:p>
    <w:p w14:paraId="30B8C506" w14:textId="77777777" w:rsidR="00271F7A" w:rsidRDefault="00271F7A" w:rsidP="004B3037">
      <w:pPr>
        <w:ind w:left="360" w:firstLine="360"/>
      </w:pPr>
    </w:p>
    <w:p w14:paraId="412C75BF" w14:textId="77777777" w:rsidR="00271F7A" w:rsidRDefault="00271F7A" w:rsidP="004B3037">
      <w:pPr>
        <w:ind w:left="360" w:firstLine="360"/>
      </w:pPr>
    </w:p>
    <w:p w14:paraId="65F4C63E" w14:textId="77777777" w:rsidR="00271F7A" w:rsidRDefault="00271F7A" w:rsidP="004B3037">
      <w:pPr>
        <w:ind w:left="360" w:firstLine="360"/>
      </w:pPr>
    </w:p>
    <w:p w14:paraId="273514C4" w14:textId="77777777" w:rsidR="00271F7A" w:rsidRDefault="00271F7A" w:rsidP="004B3037">
      <w:pPr>
        <w:ind w:left="360" w:firstLine="360"/>
      </w:pPr>
    </w:p>
    <w:p w14:paraId="4D882C40" w14:textId="3B542C52" w:rsidR="004B3037" w:rsidRDefault="004B3037" w:rsidP="004B3037">
      <w:pPr>
        <w:ind w:left="360" w:firstLine="360"/>
      </w:pPr>
      <w:r>
        <w:lastRenderedPageBreak/>
        <w:t xml:space="preserve">Odabirom opcije “Izmena profila” dobija se sledeća stranica: </w:t>
      </w:r>
    </w:p>
    <w:p w14:paraId="74A41329" w14:textId="77777777" w:rsidR="004B3037" w:rsidRDefault="004B3037" w:rsidP="004B3037">
      <w:pPr>
        <w:keepNext/>
        <w:ind w:left="360" w:firstLine="360"/>
      </w:pPr>
      <w:r>
        <w:rPr>
          <w:noProof/>
        </w:rPr>
        <w:drawing>
          <wp:inline distT="0" distB="0" distL="0" distR="0" wp14:anchorId="3D3BE2A3" wp14:editId="3D72548B">
            <wp:extent cx="3284505" cy="5387807"/>
            <wp:effectExtent l="0" t="0" r="0" b="381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zmenaProfil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046F" w14:textId="3FA93458" w:rsidR="004B3037" w:rsidRPr="004B3037" w:rsidRDefault="004B3037" w:rsidP="004B3037">
      <w:pPr>
        <w:pStyle w:val="Caption"/>
        <w:ind w:firstLine="720"/>
        <w:rPr>
          <w:i w:val="0"/>
          <w:color w:val="4A442A" w:themeColor="background2" w:themeShade="40"/>
        </w:rPr>
      </w:pPr>
      <w:r w:rsidRPr="004B3037">
        <w:rPr>
          <w:i w:val="0"/>
          <w:color w:val="4A442A" w:themeColor="background2" w:themeShade="40"/>
        </w:rPr>
        <w:t xml:space="preserve">Slika </w:t>
      </w:r>
      <w:r w:rsidRPr="004B3037">
        <w:rPr>
          <w:i w:val="0"/>
          <w:color w:val="4A442A" w:themeColor="background2" w:themeShade="40"/>
        </w:rPr>
        <w:fldChar w:fldCharType="begin"/>
      </w:r>
      <w:r w:rsidRPr="004B3037">
        <w:rPr>
          <w:i w:val="0"/>
          <w:color w:val="4A442A" w:themeColor="background2" w:themeShade="40"/>
        </w:rPr>
        <w:instrText xml:space="preserve"> SEQ Figure \* ARABIC </w:instrText>
      </w:r>
      <w:r w:rsidRPr="004B3037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19</w:t>
      </w:r>
      <w:r w:rsidRPr="004B3037">
        <w:rPr>
          <w:i w:val="0"/>
          <w:color w:val="4A442A" w:themeColor="background2" w:themeShade="40"/>
        </w:rPr>
        <w:fldChar w:fldCharType="end"/>
      </w:r>
      <w:r w:rsidRPr="004B3037">
        <w:rPr>
          <w:i w:val="0"/>
          <w:color w:val="4A442A" w:themeColor="background2" w:themeShade="40"/>
        </w:rPr>
        <w:t>: Prikaz stranice za imenu profila</w:t>
      </w:r>
    </w:p>
    <w:p w14:paraId="56DA37C4" w14:textId="77777777" w:rsidR="004B3037" w:rsidRDefault="004B3037" w:rsidP="004B3037">
      <w:pPr>
        <w:ind w:left="360"/>
      </w:pPr>
      <w:r>
        <w:t>Na ovoj stranici korisnik može da promeni podatke o sebi.</w:t>
      </w:r>
    </w:p>
    <w:p w14:paraId="72714502" w14:textId="77777777" w:rsidR="00FE7E72" w:rsidRDefault="00FE7E72" w:rsidP="00C11851"/>
    <w:p w14:paraId="75B5BF8B" w14:textId="76213167" w:rsidR="004B3037" w:rsidRDefault="004B3037" w:rsidP="00FE7E72">
      <w:pPr>
        <w:ind w:firstLine="360"/>
        <w:rPr>
          <w:szCs w:val="24"/>
        </w:rPr>
      </w:pPr>
      <w:r>
        <w:rPr>
          <w:szCs w:val="24"/>
        </w:rPr>
        <w:t xml:space="preserve">Odabirom opcije “Otkrijte ljude” dobija se </w:t>
      </w:r>
      <w:r w:rsidR="00C11851">
        <w:rPr>
          <w:szCs w:val="24"/>
        </w:rPr>
        <w:t>stranica sa izlistianim ljudima koje osoba ne prati. Prvo se prikazuju osobe koje su registrovane za isti grad.</w:t>
      </w:r>
    </w:p>
    <w:p w14:paraId="6F260C34" w14:textId="77777777" w:rsidR="00C11851" w:rsidRPr="00D51099" w:rsidRDefault="00C11851" w:rsidP="00C11851">
      <w:pPr>
        <w:rPr>
          <w:sz w:val="48"/>
          <w:szCs w:val="48"/>
        </w:rPr>
      </w:pPr>
    </w:p>
    <w:p w14:paraId="785AD246" w14:textId="77777777" w:rsidR="004B3037" w:rsidRDefault="004B3037" w:rsidP="004B3037">
      <w:pPr>
        <w:rPr>
          <w:szCs w:val="24"/>
        </w:rPr>
      </w:pPr>
    </w:p>
    <w:p w14:paraId="31DDA111" w14:textId="77777777" w:rsidR="004B3037" w:rsidRDefault="004B3037" w:rsidP="004B3037">
      <w:pPr>
        <w:rPr>
          <w:szCs w:val="24"/>
        </w:rPr>
      </w:pPr>
    </w:p>
    <w:p w14:paraId="61E633C1" w14:textId="77777777" w:rsidR="005E4E0E" w:rsidRDefault="005E4E0E" w:rsidP="004B3037">
      <w:pPr>
        <w:ind w:firstLine="720"/>
        <w:rPr>
          <w:szCs w:val="24"/>
        </w:rPr>
      </w:pPr>
    </w:p>
    <w:p w14:paraId="09D14C8A" w14:textId="2801A365" w:rsidR="004B3037" w:rsidRDefault="004B3037" w:rsidP="004B3037">
      <w:pPr>
        <w:ind w:firstLine="720"/>
        <w:rPr>
          <w:szCs w:val="24"/>
        </w:rPr>
      </w:pPr>
      <w:r>
        <w:rPr>
          <w:szCs w:val="24"/>
        </w:rPr>
        <w:lastRenderedPageBreak/>
        <w:t>Odabirom opcije “Pratioci” dobija se sledeća stranica</w:t>
      </w:r>
      <w:r w:rsidR="00A77BBC">
        <w:rPr>
          <w:szCs w:val="24"/>
        </w:rPr>
        <w:t>:</w:t>
      </w:r>
    </w:p>
    <w:p w14:paraId="1DE11F68" w14:textId="77777777" w:rsidR="004B3037" w:rsidRDefault="004B3037" w:rsidP="004B3037">
      <w:pPr>
        <w:ind w:firstLine="720"/>
        <w:rPr>
          <w:szCs w:val="24"/>
        </w:rPr>
      </w:pPr>
    </w:p>
    <w:p w14:paraId="6A1BF830" w14:textId="77777777" w:rsidR="004B3037" w:rsidRDefault="004B3037" w:rsidP="004B3037">
      <w:pPr>
        <w:keepNext/>
      </w:pP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 wp14:anchorId="7E0AE4EB" wp14:editId="02FCFAA5">
            <wp:extent cx="3284505" cy="5380186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atioci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5A9F" w14:textId="54BFB5C5" w:rsidR="004B3037" w:rsidRDefault="004B3037" w:rsidP="004B3037">
      <w:pPr>
        <w:pStyle w:val="Caption"/>
        <w:ind w:firstLine="720"/>
        <w:rPr>
          <w:szCs w:val="24"/>
        </w:rPr>
      </w:pPr>
      <w:r>
        <w:t xml:space="preserve">Slika </w:t>
      </w:r>
      <w:r w:rsidR="00FA6159">
        <w:fldChar w:fldCharType="begin"/>
      </w:r>
      <w:r w:rsidR="00FA6159">
        <w:instrText xml:space="preserve"> SEQ Figure \* ARABIC </w:instrText>
      </w:r>
      <w:r w:rsidR="00FA6159">
        <w:fldChar w:fldCharType="separate"/>
      </w:r>
      <w:r w:rsidR="00C80DE8">
        <w:rPr>
          <w:noProof/>
        </w:rPr>
        <w:t>20</w:t>
      </w:r>
      <w:r w:rsidR="00FA6159">
        <w:rPr>
          <w:noProof/>
        </w:rPr>
        <w:fldChar w:fldCharType="end"/>
      </w:r>
      <w:r>
        <w:t xml:space="preserve">: Prikaz pratilaca </w:t>
      </w:r>
    </w:p>
    <w:p w14:paraId="1C973AA7" w14:textId="56DEDF86" w:rsidR="004B3037" w:rsidRDefault="004B3037" w:rsidP="004B3037"/>
    <w:p w14:paraId="178D73A6" w14:textId="77777777" w:rsidR="00A77BBC" w:rsidRPr="000446E3" w:rsidRDefault="00A77BBC" w:rsidP="00A77BBC">
      <w:pPr>
        <w:ind w:firstLine="720"/>
        <w:rPr>
          <w:szCs w:val="24"/>
        </w:rPr>
      </w:pPr>
      <w:r>
        <w:rPr>
          <w:szCs w:val="24"/>
        </w:rPr>
        <w:t>Na ovoj strani su prikazani korisnici koji prate prijavljenog korisnika. Postoji i mogućnost da korisnik uzvrati praćenje kao što je prikazano na slici.</w:t>
      </w:r>
    </w:p>
    <w:p w14:paraId="3F31F1F8" w14:textId="27316010" w:rsidR="00A77BBC" w:rsidRDefault="00A77BBC" w:rsidP="00A77BBC"/>
    <w:p w14:paraId="2C3F08E0" w14:textId="201D730E" w:rsidR="00A77BBC" w:rsidRDefault="00A77BBC" w:rsidP="00A77BBC"/>
    <w:p w14:paraId="24D3A09A" w14:textId="66FACB1C" w:rsidR="00A77BBC" w:rsidRDefault="00A77BBC" w:rsidP="00A77BBC"/>
    <w:p w14:paraId="3E4EEC0E" w14:textId="3D27102D" w:rsidR="00A77BBC" w:rsidRDefault="00A77BBC" w:rsidP="00A77BBC"/>
    <w:p w14:paraId="2CA7C6B3" w14:textId="77777777" w:rsidR="00A77BBC" w:rsidRDefault="00A77BBC" w:rsidP="00A77BBC">
      <w:pPr>
        <w:ind w:firstLine="720"/>
        <w:rPr>
          <w:szCs w:val="24"/>
        </w:rPr>
      </w:pPr>
      <w:r>
        <w:rPr>
          <w:szCs w:val="24"/>
        </w:rPr>
        <w:lastRenderedPageBreak/>
        <w:t>Odabirom opcije “Pratite” dobija se sledeća stranica:</w:t>
      </w:r>
    </w:p>
    <w:p w14:paraId="16F5A064" w14:textId="77777777" w:rsidR="00A77BBC" w:rsidRDefault="00A77BBC" w:rsidP="00A77BBC">
      <w:pPr>
        <w:keepNext/>
      </w:pPr>
      <w:r>
        <w:tab/>
      </w:r>
      <w:r>
        <w:rPr>
          <w:noProof/>
          <w:szCs w:val="24"/>
        </w:rPr>
        <w:drawing>
          <wp:inline distT="0" distB="0" distL="0" distR="0" wp14:anchorId="6AA323F7" wp14:editId="0FA7AA74">
            <wp:extent cx="3292125" cy="5403048"/>
            <wp:effectExtent l="0" t="0" r="3810" b="762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ati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59F4" w14:textId="11DF8FDD" w:rsidR="00A77BBC" w:rsidRPr="00A77BBC" w:rsidRDefault="00A77BBC" w:rsidP="00A77BBC">
      <w:pPr>
        <w:pStyle w:val="Caption"/>
        <w:ind w:firstLine="720"/>
        <w:rPr>
          <w:i w:val="0"/>
          <w:color w:val="4A442A" w:themeColor="background2" w:themeShade="40"/>
        </w:rPr>
      </w:pPr>
      <w:r w:rsidRPr="00A77BBC">
        <w:rPr>
          <w:i w:val="0"/>
          <w:color w:val="4A442A" w:themeColor="background2" w:themeShade="40"/>
        </w:rPr>
        <w:t xml:space="preserve">Slika </w:t>
      </w:r>
      <w:r w:rsidRPr="00A77BBC">
        <w:rPr>
          <w:i w:val="0"/>
          <w:color w:val="4A442A" w:themeColor="background2" w:themeShade="40"/>
        </w:rPr>
        <w:fldChar w:fldCharType="begin"/>
      </w:r>
      <w:r w:rsidRPr="00A77BBC">
        <w:rPr>
          <w:i w:val="0"/>
          <w:color w:val="4A442A" w:themeColor="background2" w:themeShade="40"/>
        </w:rPr>
        <w:instrText xml:space="preserve"> SEQ Figure \* ARABIC </w:instrText>
      </w:r>
      <w:r w:rsidRPr="00A77BBC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21</w:t>
      </w:r>
      <w:r w:rsidRPr="00A77BBC">
        <w:rPr>
          <w:i w:val="0"/>
          <w:color w:val="4A442A" w:themeColor="background2" w:themeShade="40"/>
        </w:rPr>
        <w:fldChar w:fldCharType="end"/>
      </w:r>
      <w:r w:rsidRPr="00A77BBC">
        <w:rPr>
          <w:i w:val="0"/>
          <w:color w:val="4A442A" w:themeColor="background2" w:themeShade="40"/>
        </w:rPr>
        <w:t xml:space="preserve">: </w:t>
      </w:r>
      <w:r>
        <w:rPr>
          <w:i w:val="0"/>
          <w:color w:val="4A442A" w:themeColor="background2" w:themeShade="40"/>
        </w:rPr>
        <w:t>Prikaz korisnika</w:t>
      </w:r>
      <w:r w:rsidRPr="00A77BBC">
        <w:rPr>
          <w:i w:val="0"/>
          <w:color w:val="4A442A" w:themeColor="background2" w:themeShade="40"/>
        </w:rPr>
        <w:t xml:space="preserve"> koje prati prijavljen korisnik</w:t>
      </w:r>
    </w:p>
    <w:p w14:paraId="7039A1D1" w14:textId="77777777" w:rsidR="00A77BBC" w:rsidRDefault="00A77BBC" w:rsidP="00A77BBC">
      <w:pPr>
        <w:rPr>
          <w:szCs w:val="24"/>
        </w:rPr>
      </w:pPr>
    </w:p>
    <w:p w14:paraId="49B80EAE" w14:textId="2E1ED762" w:rsidR="00A77BBC" w:rsidRPr="00645884" w:rsidRDefault="00A77BBC" w:rsidP="00A77BBC">
      <w:pPr>
        <w:ind w:firstLine="720"/>
        <w:rPr>
          <w:szCs w:val="24"/>
        </w:rPr>
      </w:pPr>
      <w:r>
        <w:rPr>
          <w:szCs w:val="24"/>
        </w:rPr>
        <w:t>Na ovoj stranici je prikazana lista korisnika koje prijavljeni korisnik prati.</w:t>
      </w:r>
    </w:p>
    <w:p w14:paraId="64BF8ED0" w14:textId="57F39718" w:rsidR="00A77BBC" w:rsidRDefault="00A77BBC" w:rsidP="00A77BBC"/>
    <w:p w14:paraId="36F853C7" w14:textId="198A77A1" w:rsidR="00A77BBC" w:rsidRDefault="00A77BBC" w:rsidP="00A77BBC"/>
    <w:p w14:paraId="701C181A" w14:textId="27AA5285" w:rsidR="00A77BBC" w:rsidRDefault="00A77BBC" w:rsidP="00A77BBC"/>
    <w:p w14:paraId="4C2C8F3C" w14:textId="159072B0" w:rsidR="00A77BBC" w:rsidRDefault="00A77BBC" w:rsidP="00A77BBC"/>
    <w:p w14:paraId="618C8820" w14:textId="71B147C1" w:rsidR="00A77BBC" w:rsidRDefault="00A77BBC" w:rsidP="00A77BBC"/>
    <w:p w14:paraId="391ABDAF" w14:textId="0DB95E0B" w:rsidR="00A77BBC" w:rsidRDefault="00A77BBC" w:rsidP="00A77BBC"/>
    <w:p w14:paraId="5BB91B7D" w14:textId="77777777" w:rsidR="00A77BBC" w:rsidRDefault="00A77BBC" w:rsidP="00A77BBC">
      <w:pPr>
        <w:ind w:firstLine="720"/>
        <w:rPr>
          <w:szCs w:val="24"/>
        </w:rPr>
      </w:pPr>
      <w:r>
        <w:rPr>
          <w:szCs w:val="24"/>
        </w:rPr>
        <w:lastRenderedPageBreak/>
        <w:t xml:space="preserve">Odabirom opcije “Sponzori” dobija se sledeća stranica: </w:t>
      </w:r>
    </w:p>
    <w:p w14:paraId="550C6A97" w14:textId="77777777" w:rsidR="00A77BBC" w:rsidRDefault="00A77BBC" w:rsidP="00A77BBC">
      <w:pPr>
        <w:keepNext/>
      </w:pPr>
      <w:r>
        <w:tab/>
      </w:r>
      <w:r>
        <w:rPr>
          <w:noProof/>
          <w:szCs w:val="24"/>
        </w:rPr>
        <w:drawing>
          <wp:inline distT="0" distB="0" distL="0" distR="0" wp14:anchorId="01E589D8" wp14:editId="5DE5CBDB">
            <wp:extent cx="3292125" cy="5364945"/>
            <wp:effectExtent l="0" t="0" r="3810" b="762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onzor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312C" w14:textId="76415886" w:rsidR="00A77BBC" w:rsidRDefault="00A77BBC" w:rsidP="00A77BBC">
      <w:pPr>
        <w:pStyle w:val="Caption"/>
        <w:ind w:firstLine="720"/>
        <w:rPr>
          <w:i w:val="0"/>
          <w:color w:val="4A442A" w:themeColor="background2" w:themeShade="40"/>
        </w:rPr>
      </w:pPr>
      <w:r w:rsidRPr="00A77BBC">
        <w:rPr>
          <w:i w:val="0"/>
          <w:color w:val="4A442A" w:themeColor="background2" w:themeShade="40"/>
        </w:rPr>
        <w:t xml:space="preserve">Slika </w:t>
      </w:r>
      <w:r w:rsidRPr="00A77BBC">
        <w:rPr>
          <w:i w:val="0"/>
          <w:color w:val="4A442A" w:themeColor="background2" w:themeShade="40"/>
        </w:rPr>
        <w:fldChar w:fldCharType="begin"/>
      </w:r>
      <w:r w:rsidRPr="00A77BBC">
        <w:rPr>
          <w:i w:val="0"/>
          <w:color w:val="4A442A" w:themeColor="background2" w:themeShade="40"/>
        </w:rPr>
        <w:instrText xml:space="preserve"> SEQ Figure \* ARABIC </w:instrText>
      </w:r>
      <w:r w:rsidRPr="00A77BBC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22</w:t>
      </w:r>
      <w:r w:rsidRPr="00A77BBC">
        <w:rPr>
          <w:i w:val="0"/>
          <w:color w:val="4A442A" w:themeColor="background2" w:themeShade="40"/>
        </w:rPr>
        <w:fldChar w:fldCharType="end"/>
      </w:r>
      <w:r w:rsidRPr="00A77BBC">
        <w:rPr>
          <w:i w:val="0"/>
          <w:color w:val="4A442A" w:themeColor="background2" w:themeShade="40"/>
        </w:rPr>
        <w:t>: Sponzori</w:t>
      </w:r>
    </w:p>
    <w:p w14:paraId="1E971AD6" w14:textId="77777777" w:rsidR="00A77BBC" w:rsidRPr="00A77BBC" w:rsidRDefault="00A77BBC" w:rsidP="00A77BBC"/>
    <w:p w14:paraId="30C13D05" w14:textId="77777777" w:rsidR="00A77BBC" w:rsidRPr="000446E3" w:rsidRDefault="00A77BBC" w:rsidP="00A77BBC">
      <w:pPr>
        <w:ind w:left="720"/>
        <w:rPr>
          <w:szCs w:val="24"/>
        </w:rPr>
      </w:pPr>
      <w:r>
        <w:rPr>
          <w:szCs w:val="24"/>
        </w:rPr>
        <w:t>Na ovoj stranici se prikazuje lista sponzora ove društvene mreže.</w:t>
      </w:r>
    </w:p>
    <w:p w14:paraId="2D7BB3CD" w14:textId="2548FB2E" w:rsidR="00A77BBC" w:rsidRDefault="00A77BBC" w:rsidP="00A77BBC"/>
    <w:p w14:paraId="7BD8D951" w14:textId="3A9EDBCD" w:rsidR="00A77BBC" w:rsidRDefault="00A77BBC" w:rsidP="00A77BBC"/>
    <w:p w14:paraId="7B63214F" w14:textId="5F912C79" w:rsidR="00A77BBC" w:rsidRDefault="00A77BBC" w:rsidP="00A77BBC"/>
    <w:p w14:paraId="5F63F7CB" w14:textId="4F8A2CDD" w:rsidR="00A77BBC" w:rsidRDefault="00A77BBC" w:rsidP="00A77BBC"/>
    <w:p w14:paraId="02E7FB2C" w14:textId="471E0445" w:rsidR="00A77BBC" w:rsidRDefault="00A77BBC" w:rsidP="00A77BBC"/>
    <w:p w14:paraId="65969C23" w14:textId="71E34B9A" w:rsidR="00A77BBC" w:rsidRDefault="00A77BBC" w:rsidP="00A77BBC"/>
    <w:p w14:paraId="5ADC8DB7" w14:textId="6987EC8B" w:rsidR="00A77BBC" w:rsidRDefault="00A77BBC" w:rsidP="00A77BBC">
      <w:pPr>
        <w:ind w:firstLine="720"/>
        <w:rPr>
          <w:szCs w:val="24"/>
        </w:rPr>
      </w:pPr>
      <w:r>
        <w:rPr>
          <w:szCs w:val="24"/>
        </w:rPr>
        <w:lastRenderedPageBreak/>
        <w:t>Odabirom opcije “Deaktivirajte nalog” dobija se sledeći di</w:t>
      </w:r>
      <w:r w:rsidR="00271F7A">
        <w:rPr>
          <w:szCs w:val="24"/>
        </w:rPr>
        <w:t>j</w:t>
      </w:r>
      <w:r>
        <w:rPr>
          <w:szCs w:val="24"/>
        </w:rPr>
        <w:t>alog:</w:t>
      </w:r>
    </w:p>
    <w:p w14:paraId="5EA14E7A" w14:textId="77777777" w:rsidR="00A77BBC" w:rsidRDefault="00A77BBC" w:rsidP="00A77BBC">
      <w:pPr>
        <w:keepNext/>
      </w:pPr>
      <w:r>
        <w:tab/>
      </w:r>
      <w:r>
        <w:rPr>
          <w:noProof/>
          <w:szCs w:val="24"/>
        </w:rPr>
        <w:drawing>
          <wp:inline distT="0" distB="0" distL="0" distR="0" wp14:anchorId="5AFCB9F8" wp14:editId="2C774599">
            <wp:extent cx="3269263" cy="5395428"/>
            <wp:effectExtent l="0" t="0" r="762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aktiviranj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3ADF" w14:textId="7ADFD22D" w:rsidR="00A77BBC" w:rsidRDefault="00A77BBC" w:rsidP="00A77BBC">
      <w:pPr>
        <w:pStyle w:val="Caption"/>
        <w:ind w:firstLine="720"/>
        <w:rPr>
          <w:i w:val="0"/>
          <w:color w:val="4A442A" w:themeColor="background2" w:themeShade="40"/>
        </w:rPr>
      </w:pPr>
      <w:r w:rsidRPr="00A77BBC">
        <w:rPr>
          <w:i w:val="0"/>
          <w:color w:val="4A442A" w:themeColor="background2" w:themeShade="40"/>
        </w:rPr>
        <w:t xml:space="preserve">Slika </w:t>
      </w:r>
      <w:r w:rsidRPr="00A77BBC">
        <w:rPr>
          <w:i w:val="0"/>
          <w:color w:val="4A442A" w:themeColor="background2" w:themeShade="40"/>
        </w:rPr>
        <w:fldChar w:fldCharType="begin"/>
      </w:r>
      <w:r w:rsidRPr="00A77BBC">
        <w:rPr>
          <w:i w:val="0"/>
          <w:color w:val="4A442A" w:themeColor="background2" w:themeShade="40"/>
        </w:rPr>
        <w:instrText xml:space="preserve"> SEQ Figure \* ARABIC </w:instrText>
      </w:r>
      <w:r w:rsidRPr="00A77BBC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23</w:t>
      </w:r>
      <w:r w:rsidRPr="00A77BBC">
        <w:rPr>
          <w:i w:val="0"/>
          <w:color w:val="4A442A" w:themeColor="background2" w:themeShade="40"/>
        </w:rPr>
        <w:fldChar w:fldCharType="end"/>
      </w:r>
      <w:r w:rsidRPr="00A77BBC">
        <w:rPr>
          <w:i w:val="0"/>
          <w:color w:val="4A442A" w:themeColor="background2" w:themeShade="40"/>
        </w:rPr>
        <w:t>: Deaktivacija naloga</w:t>
      </w:r>
    </w:p>
    <w:p w14:paraId="77BED1D9" w14:textId="77777777" w:rsidR="00A77BBC" w:rsidRPr="00A77BBC" w:rsidRDefault="00A77BBC" w:rsidP="00A77BBC"/>
    <w:p w14:paraId="2DF37FBC" w14:textId="77777777" w:rsidR="00A77BBC" w:rsidRPr="000446E3" w:rsidRDefault="00A77BBC" w:rsidP="00A77BBC">
      <w:pPr>
        <w:ind w:firstLine="720"/>
        <w:rPr>
          <w:szCs w:val="24"/>
        </w:rPr>
      </w:pPr>
      <w:r>
        <w:rPr>
          <w:szCs w:val="24"/>
        </w:rPr>
        <w:t>Klikom na “Da” korisnik će zauvek deaktivirati nalog.</w:t>
      </w:r>
    </w:p>
    <w:p w14:paraId="3BFC0AED" w14:textId="2C8F3758" w:rsidR="00A77BBC" w:rsidRDefault="00A77BBC" w:rsidP="00A77BBC"/>
    <w:p w14:paraId="0D4AF3A7" w14:textId="538F9337" w:rsidR="00A77BBC" w:rsidRDefault="00A77BBC" w:rsidP="00A77BBC"/>
    <w:p w14:paraId="460F8CD5" w14:textId="024574ED" w:rsidR="00A77BBC" w:rsidRDefault="00A77BBC" w:rsidP="00A77BBC"/>
    <w:p w14:paraId="3DA367A3" w14:textId="7295F247" w:rsidR="00A77BBC" w:rsidRDefault="00A77BBC" w:rsidP="00A77BBC"/>
    <w:p w14:paraId="7D7C88BF" w14:textId="023B8A34" w:rsidR="00A77BBC" w:rsidRDefault="00A77BBC" w:rsidP="00A77BBC"/>
    <w:p w14:paraId="4131A5C3" w14:textId="593D738A" w:rsidR="00A77BBC" w:rsidRDefault="00A77BBC" w:rsidP="00A77BBC"/>
    <w:p w14:paraId="138742FA" w14:textId="57238B53" w:rsidR="00A77BBC" w:rsidRDefault="00A77BBC" w:rsidP="00A77BBC">
      <w:pPr>
        <w:ind w:firstLine="720"/>
        <w:rPr>
          <w:szCs w:val="24"/>
        </w:rPr>
      </w:pPr>
      <w:r>
        <w:rPr>
          <w:szCs w:val="24"/>
        </w:rPr>
        <w:lastRenderedPageBreak/>
        <w:t>Odabirom opcije “Odjavite se” dobija se sledeći di</w:t>
      </w:r>
      <w:r w:rsidR="00271F7A">
        <w:rPr>
          <w:szCs w:val="24"/>
        </w:rPr>
        <w:t>j</w:t>
      </w:r>
      <w:r>
        <w:rPr>
          <w:szCs w:val="24"/>
        </w:rPr>
        <w:t xml:space="preserve">alog: </w:t>
      </w:r>
    </w:p>
    <w:p w14:paraId="4C1419CD" w14:textId="3A2EAA76" w:rsidR="005E1108" w:rsidRDefault="00A77BBC" w:rsidP="00A77BBC">
      <w:pPr>
        <w:keepNext/>
      </w:pPr>
      <w:r>
        <w:tab/>
      </w:r>
      <w:r>
        <w:rPr>
          <w:noProof/>
          <w:szCs w:val="24"/>
        </w:rPr>
        <w:drawing>
          <wp:inline distT="0" distB="0" distL="0" distR="0" wp14:anchorId="63DF7C55" wp14:editId="0FB1BE38">
            <wp:extent cx="3292125" cy="5334462"/>
            <wp:effectExtent l="0" t="0" r="381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djav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62E8" w14:textId="6EA1D16F" w:rsidR="00A77BBC" w:rsidRDefault="00A77BBC" w:rsidP="00A77BBC">
      <w:pPr>
        <w:pStyle w:val="Caption"/>
        <w:ind w:firstLine="720"/>
        <w:rPr>
          <w:i w:val="0"/>
          <w:color w:val="4A442A" w:themeColor="background2" w:themeShade="40"/>
        </w:rPr>
      </w:pPr>
      <w:r w:rsidRPr="00A77BBC">
        <w:rPr>
          <w:i w:val="0"/>
          <w:color w:val="4A442A" w:themeColor="background2" w:themeShade="40"/>
        </w:rPr>
        <w:t xml:space="preserve">Slika </w:t>
      </w:r>
      <w:r w:rsidRPr="00A77BBC">
        <w:rPr>
          <w:i w:val="0"/>
          <w:color w:val="4A442A" w:themeColor="background2" w:themeShade="40"/>
        </w:rPr>
        <w:fldChar w:fldCharType="begin"/>
      </w:r>
      <w:r w:rsidRPr="00A77BBC">
        <w:rPr>
          <w:i w:val="0"/>
          <w:color w:val="4A442A" w:themeColor="background2" w:themeShade="40"/>
        </w:rPr>
        <w:instrText xml:space="preserve"> SEQ Figure \* ARABIC </w:instrText>
      </w:r>
      <w:r w:rsidRPr="00A77BBC">
        <w:rPr>
          <w:i w:val="0"/>
          <w:color w:val="4A442A" w:themeColor="background2" w:themeShade="40"/>
        </w:rPr>
        <w:fldChar w:fldCharType="separate"/>
      </w:r>
      <w:r w:rsidR="00C80DE8">
        <w:rPr>
          <w:i w:val="0"/>
          <w:noProof/>
          <w:color w:val="4A442A" w:themeColor="background2" w:themeShade="40"/>
        </w:rPr>
        <w:t>24</w:t>
      </w:r>
      <w:r w:rsidRPr="00A77BBC">
        <w:rPr>
          <w:i w:val="0"/>
          <w:color w:val="4A442A" w:themeColor="background2" w:themeShade="40"/>
        </w:rPr>
        <w:fldChar w:fldCharType="end"/>
      </w:r>
      <w:r w:rsidRPr="00A77BBC">
        <w:rPr>
          <w:i w:val="0"/>
          <w:color w:val="4A442A" w:themeColor="background2" w:themeShade="40"/>
        </w:rPr>
        <w:t>: Odjava iz aplikacije</w:t>
      </w:r>
    </w:p>
    <w:p w14:paraId="56A43666" w14:textId="6BF70796" w:rsidR="00A77BBC" w:rsidRDefault="00A77BBC" w:rsidP="00A77BBC"/>
    <w:p w14:paraId="5D22C20F" w14:textId="77A517FA" w:rsidR="00A77BBC" w:rsidRPr="000446E3" w:rsidRDefault="00A77BBC" w:rsidP="00A77BBC">
      <w:pPr>
        <w:ind w:firstLine="720"/>
        <w:rPr>
          <w:szCs w:val="24"/>
        </w:rPr>
      </w:pPr>
      <w:r>
        <w:rPr>
          <w:szCs w:val="24"/>
        </w:rPr>
        <w:t>Klikom na “Da” korisnik se odjavljuje i vraća na stranicu “Prijava” (slika 1).</w:t>
      </w:r>
    </w:p>
    <w:p w14:paraId="7EEB03D1" w14:textId="1A2990A9" w:rsidR="006865DB" w:rsidRDefault="00A77BBC" w:rsidP="00A77BBC">
      <w:r>
        <w:tab/>
      </w:r>
    </w:p>
    <w:p w14:paraId="479F51A0" w14:textId="77777777" w:rsidR="006865DB" w:rsidRDefault="006865DB">
      <w:pPr>
        <w:jc w:val="left"/>
      </w:pPr>
      <w:r>
        <w:br w:type="page"/>
      </w:r>
    </w:p>
    <w:p w14:paraId="75F752F2" w14:textId="77777777" w:rsidR="006865DB" w:rsidRDefault="006865DB" w:rsidP="006865DB">
      <w:pPr>
        <w:pStyle w:val="Heading1"/>
      </w:pPr>
      <w:bookmarkStart w:id="8" w:name="_Toc41224398"/>
      <w:bookmarkStart w:id="9" w:name="_Toc42483233"/>
      <w:r>
        <w:lastRenderedPageBreak/>
        <w:t>Pristup veb aplikaciji</w:t>
      </w:r>
      <w:bookmarkEnd w:id="8"/>
      <w:bookmarkEnd w:id="9"/>
      <w:r>
        <w:t xml:space="preserve"> </w:t>
      </w:r>
    </w:p>
    <w:p w14:paraId="62CC4DA9" w14:textId="77777777" w:rsidR="006865DB" w:rsidRDefault="006865DB" w:rsidP="006865DB">
      <w:r>
        <w:t>Za pristup veb aplikaciji potrebno je da u veb pretraživaču unesete sledeću adresu:</w:t>
      </w:r>
    </w:p>
    <w:p w14:paraId="52CC42A1" w14:textId="57B5E7A7" w:rsidR="006865DB" w:rsidRPr="00B11AF4" w:rsidRDefault="006865DB" w:rsidP="006865DB">
      <w:pPr>
        <w:rPr>
          <w:i/>
          <w:color w:val="000000" w:themeColor="text1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147.91.204.116:2035</w:t>
      </w:r>
    </w:p>
    <w:p w14:paraId="01250C75" w14:textId="77777777" w:rsidR="006865DB" w:rsidRDefault="006865DB" w:rsidP="006865DB">
      <w:pPr>
        <w:rPr>
          <w:color w:val="000000" w:themeColor="text1"/>
        </w:rPr>
      </w:pPr>
      <w:r>
        <w:rPr>
          <w:color w:val="000000" w:themeColor="text1"/>
        </w:rPr>
        <w:t>Prva stranica koja se prikazuje jeste stranica za prijavu.</w:t>
      </w:r>
    </w:p>
    <w:p w14:paraId="441AA6E4" w14:textId="651BA7BE" w:rsidR="006865DB" w:rsidRPr="000D31DE" w:rsidRDefault="006865DB" w:rsidP="006865DB">
      <w:pPr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 wp14:anchorId="1D2300EC" wp14:editId="662360FA">
            <wp:extent cx="5746750" cy="28117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97A0" w14:textId="77777777" w:rsidR="006865DB" w:rsidRDefault="006865DB" w:rsidP="006865DB">
      <w:pPr>
        <w:pStyle w:val="Heading1"/>
      </w:pPr>
      <w:bookmarkStart w:id="10" w:name="_Toc41224399"/>
      <w:bookmarkStart w:id="11" w:name="_Toc42483234"/>
      <w:r>
        <w:t>Veb aplikacija</w:t>
      </w:r>
      <w:bookmarkEnd w:id="10"/>
      <w:bookmarkEnd w:id="11"/>
    </w:p>
    <w:p w14:paraId="32008E08" w14:textId="77777777" w:rsidR="006865DB" w:rsidRDefault="006865DB" w:rsidP="006865DB">
      <w:r>
        <w:t>Polja za unos korisničkog imena i lozinke na stranici za prijavljivanje namenjeni su za prijavu institucija, a klikom na dugme Admin pristupa se prijavi za administratora.</w:t>
      </w:r>
    </w:p>
    <w:p w14:paraId="5A55863C" w14:textId="77777777" w:rsidR="006865DB" w:rsidRDefault="006865DB" w:rsidP="006865DB">
      <w:r>
        <w:t xml:space="preserve">Klikom na </w:t>
      </w:r>
      <w:r w:rsidRPr="000D31DE">
        <w:rPr>
          <w:i/>
        </w:rPr>
        <w:t>Registrujte se</w:t>
      </w:r>
      <w:r>
        <w:rPr>
          <w:i/>
        </w:rPr>
        <w:t xml:space="preserve"> </w:t>
      </w:r>
      <w:r>
        <w:t>na stranici za prijavljivanje, prikazuje se stranica za registraciju institucije.</w:t>
      </w:r>
    </w:p>
    <w:p w14:paraId="1E0B8C45" w14:textId="77777777" w:rsidR="006865DB" w:rsidRDefault="006865DB" w:rsidP="006865DB">
      <w:r w:rsidRPr="006865DB">
        <w:rPr>
          <w:noProof/>
        </w:rPr>
        <w:drawing>
          <wp:inline distT="0" distB="0" distL="0" distR="0" wp14:anchorId="36B91892" wp14:editId="473D0BE9">
            <wp:extent cx="5731510" cy="283400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1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F468" w14:textId="77777777" w:rsidR="006865DB" w:rsidRPr="00EF48EC" w:rsidRDefault="006865DB" w:rsidP="006865DB">
      <w:r>
        <w:lastRenderedPageBreak/>
        <w:t xml:space="preserve">Polja označena sa zvezdicom su obavezna. Za kategoriju je dozvoljeno da se izabere više opcija. Klikom na dugme </w:t>
      </w:r>
      <w:r w:rsidRPr="00EF48EC">
        <w:rPr>
          <w:i/>
        </w:rPr>
        <w:t>Re</w:t>
      </w:r>
      <w:r>
        <w:rPr>
          <w:i/>
        </w:rPr>
        <w:t>g</w:t>
      </w:r>
      <w:r w:rsidRPr="00EF48EC">
        <w:rPr>
          <w:i/>
        </w:rPr>
        <w:t>istrujte se</w:t>
      </w:r>
      <w:r>
        <w:t xml:space="preserve"> šalje se zahtev administartoru za odobrenje naloga institucije. Sve dok administrator ne odobri nalog, institucija neće moći da se prijavi.</w:t>
      </w:r>
    </w:p>
    <w:p w14:paraId="717CFC3D" w14:textId="77777777" w:rsidR="006865DB" w:rsidRDefault="006865DB" w:rsidP="006865DB">
      <w:pPr>
        <w:pStyle w:val="Heading2"/>
      </w:pPr>
      <w:bookmarkStart w:id="12" w:name="_Toc41224400"/>
      <w:bookmarkStart w:id="13" w:name="_Toc42483235"/>
      <w:r>
        <w:t>Veb aplikacija za institucije</w:t>
      </w:r>
      <w:bookmarkEnd w:id="12"/>
      <w:bookmarkEnd w:id="13"/>
    </w:p>
    <w:p w14:paraId="62E5B4C8" w14:textId="77777777" w:rsidR="006865DB" w:rsidRDefault="006865DB" w:rsidP="006865DB">
      <w:r>
        <w:t>Korisničko ime i lozinka za testiranje su:</w:t>
      </w:r>
    </w:p>
    <w:tbl>
      <w:tblPr>
        <w:tblStyle w:val="PlainTable1"/>
        <w:tblW w:w="9031" w:type="dxa"/>
        <w:tblLook w:val="04A0" w:firstRow="1" w:lastRow="0" w:firstColumn="1" w:lastColumn="0" w:noHBand="0" w:noVBand="1"/>
      </w:tblPr>
      <w:tblGrid>
        <w:gridCol w:w="5126"/>
        <w:gridCol w:w="3905"/>
      </w:tblGrid>
      <w:tr w:rsidR="006865DB" w:rsidRPr="006865DB" w14:paraId="78ADB686" w14:textId="77777777" w:rsidTr="0068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13A782B2" w14:textId="517535E9" w:rsidR="006865DB" w:rsidRPr="006865DB" w:rsidRDefault="006865DB" w:rsidP="006865DB">
            <w:pPr>
              <w:spacing w:after="200" w:line="276" w:lineRule="auto"/>
            </w:pPr>
            <w:bookmarkStart w:id="14" w:name="_Hlk41261410"/>
            <w:r>
              <w:t>Korisničko ime</w:t>
            </w:r>
          </w:p>
        </w:tc>
        <w:tc>
          <w:tcPr>
            <w:tcW w:w="3905" w:type="dxa"/>
          </w:tcPr>
          <w:p w14:paraId="1C4D9C77" w14:textId="1B1AF353" w:rsidR="006865DB" w:rsidRPr="006865DB" w:rsidRDefault="006865DB" w:rsidP="006865D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zinka</w:t>
            </w:r>
          </w:p>
        </w:tc>
      </w:tr>
      <w:tr w:rsidR="006865DB" w:rsidRPr="006865DB" w14:paraId="29004E2A" w14:textId="77777777" w:rsidTr="0068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3B40326F" w14:textId="7C81516C" w:rsidR="006865DB" w:rsidRPr="006865DB" w:rsidRDefault="006865DB" w:rsidP="006865DB">
            <w:pPr>
              <w:spacing w:after="200" w:line="276" w:lineRule="auto"/>
              <w:rPr>
                <w:b w:val="0"/>
              </w:rPr>
            </w:pPr>
            <w:r w:rsidRPr="006865DB">
              <w:rPr>
                <w:b w:val="0"/>
              </w:rPr>
              <w:t>jkpsumadija</w:t>
            </w:r>
          </w:p>
        </w:tc>
        <w:tc>
          <w:tcPr>
            <w:tcW w:w="3905" w:type="dxa"/>
          </w:tcPr>
          <w:p w14:paraId="28DB9AA0" w14:textId="21F734C6" w:rsidR="006865DB" w:rsidRPr="006865DB" w:rsidRDefault="006865DB" w:rsidP="006865D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ka12</w:t>
            </w:r>
          </w:p>
        </w:tc>
      </w:tr>
      <w:bookmarkEnd w:id="14"/>
    </w:tbl>
    <w:p w14:paraId="1336800A" w14:textId="77777777" w:rsidR="006865DB" w:rsidRDefault="006865DB" w:rsidP="006865DB"/>
    <w:p w14:paraId="6003D62F" w14:textId="77777777" w:rsidR="006865DB" w:rsidRDefault="006865DB" w:rsidP="006865DB">
      <w:r>
        <w:t xml:space="preserve">Nakon unosa korisničkog imena i lozinke i klika na dugme </w:t>
      </w:r>
      <w:r w:rsidRPr="00817D43">
        <w:rPr>
          <w:i/>
        </w:rPr>
        <w:t>Login</w:t>
      </w:r>
      <w:r>
        <w:t xml:space="preserve"> prikazuje se početna stranica za institucije.</w:t>
      </w:r>
    </w:p>
    <w:p w14:paraId="0E3CA52A" w14:textId="77777777" w:rsidR="006865DB" w:rsidRDefault="006865DB" w:rsidP="006865DB">
      <w:pPr>
        <w:pStyle w:val="Heading3"/>
      </w:pPr>
      <w:bookmarkStart w:id="15" w:name="_Toc41224401"/>
      <w:bookmarkStart w:id="16" w:name="_Toc42483236"/>
      <w:r>
        <w:t>Početna stanica institucije</w:t>
      </w:r>
      <w:bookmarkEnd w:id="15"/>
      <w:bookmarkEnd w:id="16"/>
    </w:p>
    <w:p w14:paraId="23B045A8" w14:textId="3BD5AA40" w:rsidR="006865DB" w:rsidRDefault="006865DB" w:rsidP="006865DB">
      <w:pPr>
        <w:rPr>
          <w:i/>
        </w:rPr>
      </w:pPr>
      <w:r>
        <w:rPr>
          <w:i/>
          <w:noProof/>
        </w:rPr>
        <w:drawing>
          <wp:inline distT="0" distB="0" distL="0" distR="0" wp14:anchorId="0EF132B8" wp14:editId="540910A1">
            <wp:extent cx="5731510" cy="28105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20_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152" w14:textId="77777777" w:rsidR="006865DB" w:rsidRDefault="006865DB" w:rsidP="006865DB">
      <w:r>
        <w:t>Na početnoj stranici prikazane su sve objave koje su korisnici mobilne aplikacije objavili. Objave se mogu filtrirati izborom kategorije kojoj objava pripada i izborom grada u kojem je slikano. Klikom na dugme sa ikonicom za osvežavanje (</w:t>
      </w:r>
      <w:r w:rsidRPr="006B1C3A">
        <w:rPr>
          <w:i/>
        </w:rPr>
        <w:t>refresh</w:t>
      </w:r>
      <w:r>
        <w:t xml:space="preserve">) poništava se filtiriranje i ponovo se prikazuju sve objave. </w:t>
      </w:r>
    </w:p>
    <w:p w14:paraId="28113B93" w14:textId="77777777" w:rsidR="006865DB" w:rsidRDefault="006865DB" w:rsidP="006865DB">
      <w:r>
        <w:t>Klikom na objavu prikazuje se stranica sa boljim pregledom objave.</w:t>
      </w:r>
    </w:p>
    <w:p w14:paraId="38273737" w14:textId="77777777" w:rsidR="006865DB" w:rsidRDefault="006865DB" w:rsidP="006865DB">
      <w:r>
        <w:t>Klikom na ikonicu institucije (gornji levi ugao) prikazuje se profilna stranica institucije.</w:t>
      </w:r>
    </w:p>
    <w:p w14:paraId="537E1764" w14:textId="77777777" w:rsidR="006865DB" w:rsidRDefault="006865DB" w:rsidP="006865DB"/>
    <w:p w14:paraId="27542C13" w14:textId="77777777" w:rsidR="006865DB" w:rsidRDefault="006865DB" w:rsidP="006865DB">
      <w:pPr>
        <w:pStyle w:val="Heading3"/>
      </w:pPr>
      <w:bookmarkStart w:id="17" w:name="_Toc41224402"/>
      <w:bookmarkStart w:id="18" w:name="_Toc42483237"/>
      <w:r>
        <w:lastRenderedPageBreak/>
        <w:t>Objava</w:t>
      </w:r>
      <w:bookmarkEnd w:id="17"/>
      <w:bookmarkEnd w:id="18"/>
    </w:p>
    <w:p w14:paraId="7ACFD6C3" w14:textId="45AF16AD" w:rsidR="006865DB" w:rsidRPr="006865DB" w:rsidRDefault="006865DB" w:rsidP="006865DB">
      <w:r>
        <w:rPr>
          <w:noProof/>
        </w:rPr>
        <w:drawing>
          <wp:inline distT="0" distB="0" distL="0" distR="0" wp14:anchorId="6905D0E6" wp14:editId="5695D39B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2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C613" w14:textId="77777777" w:rsidR="006865DB" w:rsidRDefault="006865DB" w:rsidP="006865DB">
      <w:r>
        <w:t xml:space="preserve">Na ovoj stranici vidimo bolji prikaz objave. Moguće je </w:t>
      </w:r>
      <w:proofErr w:type="gramStart"/>
      <w:r>
        <w:t>videti  profil</w:t>
      </w:r>
      <w:proofErr w:type="gramEnd"/>
      <w:r>
        <w:t xml:space="preserve"> korisnika klilkom na sliku ili korisničko ime. Moguće je dodati komentar na objavu i označiti da li vam se neki komentar sviđa ili ne sviđa. </w:t>
      </w:r>
    </w:p>
    <w:p w14:paraId="0B677BA8" w14:textId="77777777" w:rsidR="006865DB" w:rsidRDefault="006865DB" w:rsidP="006865DB">
      <w:r>
        <w:t>Ispod polja za dodavanje komentara, ukoliko je objava rešenje, prikazaće se koliko je korisnika pohvalilo rešenje, a klikom na tekst prikazaće se ko su ti korisnici. Klikom na ikonicu ispred teksta, institucija može da pohvali rešenje.</w:t>
      </w:r>
    </w:p>
    <w:p w14:paraId="1BFF8AB7" w14:textId="2723DAD6" w:rsidR="006865DB" w:rsidRDefault="006865DB" w:rsidP="006865DB">
      <w:r>
        <w:t xml:space="preserve">Ukoliko je objava izazov, ispod polja za dodavanje komentara prikazaće se </w:t>
      </w:r>
      <w:proofErr w:type="gramStart"/>
      <w:r>
        <w:t>koliko  korisnika</w:t>
      </w:r>
      <w:proofErr w:type="gramEnd"/>
      <w:r>
        <w:t xml:space="preserve"> misli da je objava važna, a klikom na tekst prikazaće se ko su ti korisnici. Klikom na ikonicu ispred teksta, institucija može da označi objavu kao važn</w:t>
      </w:r>
      <w:r w:rsidR="00C11851">
        <w:t>u</w:t>
      </w:r>
      <w:r>
        <w:t>.</w:t>
      </w:r>
    </w:p>
    <w:p w14:paraId="3579482D" w14:textId="77777777" w:rsidR="006865DB" w:rsidRDefault="006865DB" w:rsidP="006865DB">
      <w:r>
        <w:t>U istoj ravni sa naslovom objave prikazaće se:</w:t>
      </w:r>
    </w:p>
    <w:p w14:paraId="08D2BAF2" w14:textId="77777777" w:rsidR="006865DB" w:rsidRDefault="006865DB" w:rsidP="006865DB">
      <w:pPr>
        <w:pStyle w:val="ListParagraph"/>
        <w:numPr>
          <w:ilvl w:val="0"/>
          <w:numId w:val="20"/>
        </w:numPr>
      </w:pPr>
      <w:r>
        <w:t xml:space="preserve">Dugme </w:t>
      </w:r>
      <w:r w:rsidRPr="00A85373">
        <w:rPr>
          <w:i/>
        </w:rPr>
        <w:t>O</w:t>
      </w:r>
      <w:r>
        <w:rPr>
          <w:i/>
        </w:rPr>
        <w:t>vo je reš</w:t>
      </w:r>
      <w:r w:rsidRPr="00A85373">
        <w:rPr>
          <w:i/>
        </w:rPr>
        <w:t>enje izazova</w:t>
      </w:r>
      <w:r>
        <w:rPr>
          <w:i/>
        </w:rPr>
        <w:t xml:space="preserve"> </w:t>
      </w:r>
      <w:r>
        <w:t>koje kad se klikne prikazuje objavu izazova.</w:t>
      </w:r>
    </w:p>
    <w:p w14:paraId="54DBE4C6" w14:textId="77777777" w:rsidR="006865DB" w:rsidRDefault="006865DB" w:rsidP="006865DB">
      <w:pPr>
        <w:pStyle w:val="ListParagraph"/>
      </w:pPr>
    </w:p>
    <w:p w14:paraId="175A8C2A" w14:textId="13971F88" w:rsidR="006865DB" w:rsidRDefault="006865DB" w:rsidP="006865DB">
      <w:pPr>
        <w:pStyle w:val="ListParagraph"/>
      </w:pPr>
      <w:r>
        <w:rPr>
          <w:noProof/>
        </w:rPr>
        <w:drawing>
          <wp:inline distT="0" distB="0" distL="0" distR="0" wp14:anchorId="27A15303" wp14:editId="3ACFE6F4">
            <wp:extent cx="5295900" cy="7569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2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591F0080" w14:textId="77777777" w:rsidR="006865DB" w:rsidRDefault="006865DB" w:rsidP="006865DB">
      <w:pPr>
        <w:pStyle w:val="ListParagraph"/>
      </w:pPr>
    </w:p>
    <w:p w14:paraId="2E37F2F8" w14:textId="77777777" w:rsidR="006865DB" w:rsidRDefault="006865DB" w:rsidP="006865DB">
      <w:pPr>
        <w:pStyle w:val="ListParagraph"/>
      </w:pPr>
    </w:p>
    <w:p w14:paraId="3370F115" w14:textId="77777777" w:rsidR="006865DB" w:rsidRDefault="006865DB" w:rsidP="006865DB">
      <w:pPr>
        <w:pStyle w:val="ListParagraph"/>
      </w:pPr>
    </w:p>
    <w:p w14:paraId="0EDD7611" w14:textId="77777777" w:rsidR="006865DB" w:rsidRDefault="006865DB" w:rsidP="006865DB">
      <w:pPr>
        <w:pStyle w:val="ListParagraph"/>
      </w:pPr>
    </w:p>
    <w:p w14:paraId="61072FEF" w14:textId="77777777" w:rsidR="006865DB" w:rsidRDefault="006865DB" w:rsidP="006865DB">
      <w:pPr>
        <w:pStyle w:val="ListParagraph"/>
      </w:pPr>
    </w:p>
    <w:p w14:paraId="2B82F213" w14:textId="4CA46DFB" w:rsidR="007B0695" w:rsidRDefault="006865DB" w:rsidP="007B0695">
      <w:pPr>
        <w:pStyle w:val="ListParagraph"/>
        <w:numPr>
          <w:ilvl w:val="0"/>
          <w:numId w:val="20"/>
        </w:numPr>
      </w:pPr>
      <w:r>
        <w:lastRenderedPageBreak/>
        <w:t xml:space="preserve">Dugme </w:t>
      </w:r>
      <w:r w:rsidRPr="00A85373">
        <w:rPr>
          <w:i/>
        </w:rPr>
        <w:t>I</w:t>
      </w:r>
      <w:r>
        <w:rPr>
          <w:i/>
        </w:rPr>
        <w:t>zazov je završ</w:t>
      </w:r>
      <w:r w:rsidRPr="00A85373">
        <w:rPr>
          <w:i/>
        </w:rPr>
        <w:t>en.</w:t>
      </w:r>
      <w:r>
        <w:rPr>
          <w:i/>
        </w:rPr>
        <w:t xml:space="preserve"> </w:t>
      </w:r>
      <w:r w:rsidRPr="00A85373">
        <w:rPr>
          <w:i/>
        </w:rPr>
        <w:t>P</w:t>
      </w:r>
      <w:r>
        <w:rPr>
          <w:i/>
        </w:rPr>
        <w:t>ogledajte reš</w:t>
      </w:r>
      <w:r w:rsidRPr="00A85373">
        <w:rPr>
          <w:i/>
        </w:rPr>
        <w:t>enje izazova</w:t>
      </w:r>
      <w:r>
        <w:rPr>
          <w:i/>
        </w:rPr>
        <w:t xml:space="preserve"> </w:t>
      </w:r>
      <w:r>
        <w:t>koje kad se klikne prikazuje rešenje izazova</w:t>
      </w:r>
    </w:p>
    <w:p w14:paraId="5B1C0C33" w14:textId="77777777" w:rsidR="007B0695" w:rsidRDefault="007B0695" w:rsidP="007B0695">
      <w:pPr>
        <w:pStyle w:val="ListParagraph"/>
      </w:pPr>
    </w:p>
    <w:p w14:paraId="6BC6C1C8" w14:textId="33DCB96A" w:rsidR="006865DB" w:rsidRDefault="006865DB" w:rsidP="006865DB">
      <w:pPr>
        <w:pStyle w:val="ListParagraph"/>
      </w:pPr>
      <w:r>
        <w:rPr>
          <w:noProof/>
        </w:rPr>
        <w:drawing>
          <wp:inline distT="0" distB="0" distL="0" distR="0" wp14:anchorId="35C1DAF2" wp14:editId="2F0E15EA">
            <wp:extent cx="5353050" cy="7461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2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8E58" w14:textId="0693C8AE" w:rsidR="006865DB" w:rsidRDefault="006865DB" w:rsidP="006865DB">
      <w:pPr>
        <w:pStyle w:val="ListParagraph"/>
      </w:pPr>
      <w:r>
        <w:t xml:space="preserve">    </w:t>
      </w:r>
    </w:p>
    <w:p w14:paraId="71971FEF" w14:textId="1F582C27" w:rsidR="006865DB" w:rsidRPr="006865DB" w:rsidRDefault="006865DB" w:rsidP="006865DB">
      <w:pPr>
        <w:pStyle w:val="ListParagraph"/>
        <w:numPr>
          <w:ilvl w:val="0"/>
          <w:numId w:val="20"/>
        </w:numPr>
        <w:rPr>
          <w:i/>
        </w:rPr>
      </w:pPr>
      <w:r>
        <w:t xml:space="preserve">Dugme </w:t>
      </w:r>
      <w:r>
        <w:rPr>
          <w:i/>
        </w:rPr>
        <w:t>Reš</w:t>
      </w:r>
      <w:r w:rsidRPr="006D2FCD">
        <w:rPr>
          <w:i/>
        </w:rPr>
        <w:t>i ovaj izazov</w:t>
      </w:r>
      <w:r>
        <w:t xml:space="preserve"> koje otvara formu za dodavanje objave i dugme </w:t>
      </w:r>
      <w:r>
        <w:rPr>
          <w:i/>
        </w:rPr>
        <w:t>Pogledaj reš</w:t>
      </w:r>
      <w:r w:rsidRPr="006D2FCD">
        <w:rPr>
          <w:i/>
        </w:rPr>
        <w:t>enja</w:t>
      </w:r>
      <w:r w:rsidR="00FA7962">
        <w:rPr>
          <w:i/>
        </w:rPr>
        <w:t xml:space="preserve"> </w:t>
      </w:r>
      <w:r w:rsidR="00FA7962">
        <w:rPr>
          <w:iCs/>
        </w:rPr>
        <w:t>koje kad se klikne prikazuje dosadašnja rešenja izazova.</w:t>
      </w:r>
    </w:p>
    <w:p w14:paraId="5244D5FE" w14:textId="6FAFFA2E" w:rsidR="006865DB" w:rsidRDefault="006865DB" w:rsidP="006865DB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i/>
          <w:noProof/>
          <w:color w:val="000000" w:themeColor="text1"/>
        </w:rPr>
        <w:drawing>
          <wp:inline distT="0" distB="0" distL="0" distR="0" wp14:anchorId="4D1DB33E" wp14:editId="6B0FD5D4">
            <wp:extent cx="5378450" cy="9829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2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F69" w14:textId="2CA5E7AD" w:rsidR="006865DB" w:rsidRPr="006865DB" w:rsidRDefault="007B0695" w:rsidP="006865DB">
      <w:pPr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 wp14:anchorId="73B595E3" wp14:editId="13567B62">
            <wp:extent cx="5731510" cy="2854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2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506" w14:textId="77777777" w:rsidR="007B0695" w:rsidRDefault="007B0695" w:rsidP="006865DB"/>
    <w:p w14:paraId="35D2421F" w14:textId="77777777" w:rsidR="006865DB" w:rsidRDefault="006865DB" w:rsidP="006865DB">
      <w:r>
        <w:t xml:space="preserve">Ukoliko je prikazana objava nekog korisnika u istoj ravni sa korisničkim imenom prikazaće se ikonica </w:t>
      </w:r>
      <w:proofErr w:type="gramStart"/>
      <w:r>
        <w:t>trake  koja</w:t>
      </w:r>
      <w:proofErr w:type="gramEnd"/>
      <w:r>
        <w:t xml:space="preserve"> kad se klikne čuva objavu i ta objava će se pojaviti među sačuvanim objavama na profilu institucije. </w:t>
      </w:r>
    </w:p>
    <w:p w14:paraId="5E3F78B9" w14:textId="77777777" w:rsidR="006865DB" w:rsidRDefault="006865DB" w:rsidP="006865DB">
      <w:r>
        <w:t xml:space="preserve">Ukoliko je ipak prikazana objava koju je postavila sama institucija stajaće ikonica kante koja kad se klikne briše objavu. </w:t>
      </w:r>
    </w:p>
    <w:p w14:paraId="454C9D4F" w14:textId="77777777" w:rsidR="007B0695" w:rsidRDefault="007B0695" w:rsidP="006865DB"/>
    <w:p w14:paraId="44074CC4" w14:textId="77777777" w:rsidR="006865DB" w:rsidRDefault="006865DB" w:rsidP="006865DB">
      <w:pPr>
        <w:pStyle w:val="Heading3"/>
      </w:pPr>
      <w:bookmarkStart w:id="19" w:name="_Toc41224403"/>
      <w:bookmarkStart w:id="20" w:name="_Toc42483238"/>
      <w:r>
        <w:lastRenderedPageBreak/>
        <w:t>Profil institucije</w:t>
      </w:r>
      <w:bookmarkEnd w:id="19"/>
      <w:bookmarkEnd w:id="20"/>
    </w:p>
    <w:p w14:paraId="6718C2D5" w14:textId="5C59AF4B" w:rsidR="006865DB" w:rsidRDefault="007B0695" w:rsidP="006865DB">
      <w:pPr>
        <w:rPr>
          <w:i/>
        </w:rPr>
      </w:pPr>
      <w:r>
        <w:rPr>
          <w:i/>
          <w:noProof/>
        </w:rPr>
        <w:drawing>
          <wp:inline distT="0" distB="0" distL="0" distR="0" wp14:anchorId="77A6BF49" wp14:editId="7DA883F9">
            <wp:extent cx="5731510" cy="27920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1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818" w14:textId="3E1D29DE" w:rsidR="006865DB" w:rsidRPr="004A1758" w:rsidRDefault="006865DB" w:rsidP="006865DB">
      <w:r>
        <w:t>Na profilu institucije prikazane se nek</w:t>
      </w:r>
      <w:r w:rsidR="00FA7962">
        <w:t>e</w:t>
      </w:r>
      <w:r>
        <w:t xml:space="preserve"> osnovne informacije o instituciji, rešenja koje je ona objavila, kao i sačuvanje objave.</w:t>
      </w:r>
    </w:p>
    <w:p w14:paraId="1AFB6E15" w14:textId="77777777" w:rsidR="006865DB" w:rsidRDefault="006865DB" w:rsidP="006865DB">
      <w:r>
        <w:t>U gornjem desnom uglu nalaze se 3 dugmeta:</w:t>
      </w:r>
    </w:p>
    <w:p w14:paraId="3ABADB8B" w14:textId="77777777" w:rsidR="006865DB" w:rsidRDefault="006865DB" w:rsidP="006865DB">
      <w:pPr>
        <w:pStyle w:val="ListParagraph"/>
        <w:numPr>
          <w:ilvl w:val="0"/>
          <w:numId w:val="18"/>
        </w:numPr>
      </w:pPr>
      <w:r>
        <w:t>Klikom na dugme sa ikonicom kućice vraća se na početnu stanicu.</w:t>
      </w:r>
    </w:p>
    <w:p w14:paraId="2D853B04" w14:textId="77777777" w:rsidR="006865DB" w:rsidRDefault="006865DB" w:rsidP="006865DB">
      <w:pPr>
        <w:pStyle w:val="ListParagraph"/>
        <w:ind w:left="787"/>
      </w:pPr>
    </w:p>
    <w:p w14:paraId="6B35C1EC" w14:textId="77777777" w:rsidR="006865DB" w:rsidRDefault="006865DB" w:rsidP="006865DB">
      <w:pPr>
        <w:pStyle w:val="ListParagraph"/>
        <w:numPr>
          <w:ilvl w:val="0"/>
          <w:numId w:val="18"/>
        </w:numPr>
        <w:spacing w:after="0"/>
      </w:pPr>
      <w:r>
        <w:t>Klikom na dugme sa ikonicom zvonceta prikazuju se obaveštenja. Kod prikaza obaveštenja moguće je videti nova i pročitana obavešetnja, pri čemu kod novih obaveštenja postoji dugme sa ikonicom otvorenog pisma koje sva nova obaveštenja prebacuje u pročitano.</w:t>
      </w:r>
    </w:p>
    <w:p w14:paraId="085D60CA" w14:textId="77777777" w:rsidR="006865DB" w:rsidRDefault="006865DB" w:rsidP="006865DB">
      <w:pPr>
        <w:spacing w:after="0"/>
      </w:pPr>
    </w:p>
    <w:p w14:paraId="51C646A6" w14:textId="77777777" w:rsidR="007B0695" w:rsidRDefault="007B0695" w:rsidP="006865DB">
      <w:pPr>
        <w:spacing w:after="0"/>
      </w:pPr>
    </w:p>
    <w:p w14:paraId="3E912526" w14:textId="77777777" w:rsidR="007B0695" w:rsidRDefault="007B0695" w:rsidP="006865DB">
      <w:pPr>
        <w:spacing w:after="0"/>
      </w:pPr>
    </w:p>
    <w:p w14:paraId="614AEA49" w14:textId="77777777" w:rsidR="007B0695" w:rsidRDefault="007B0695" w:rsidP="006865DB">
      <w:pPr>
        <w:spacing w:after="0"/>
      </w:pPr>
    </w:p>
    <w:p w14:paraId="120AD74D" w14:textId="77777777" w:rsidR="007B0695" w:rsidRDefault="007B0695" w:rsidP="006865DB">
      <w:pPr>
        <w:spacing w:after="0"/>
      </w:pPr>
    </w:p>
    <w:p w14:paraId="44F26436" w14:textId="77777777" w:rsidR="007B0695" w:rsidRDefault="007B0695" w:rsidP="006865DB">
      <w:pPr>
        <w:spacing w:after="0"/>
      </w:pPr>
    </w:p>
    <w:p w14:paraId="21FB5126" w14:textId="77777777" w:rsidR="007B0695" w:rsidRDefault="007B0695" w:rsidP="006865DB">
      <w:pPr>
        <w:spacing w:after="0"/>
      </w:pPr>
    </w:p>
    <w:p w14:paraId="4164D700" w14:textId="77777777" w:rsidR="007B0695" w:rsidRDefault="007B0695" w:rsidP="006865DB">
      <w:pPr>
        <w:spacing w:after="0"/>
      </w:pPr>
    </w:p>
    <w:p w14:paraId="5498FDAE" w14:textId="77777777" w:rsidR="007B0695" w:rsidRDefault="007B0695" w:rsidP="006865DB">
      <w:pPr>
        <w:spacing w:after="0"/>
      </w:pPr>
    </w:p>
    <w:p w14:paraId="0C48DE85" w14:textId="77777777" w:rsidR="007B0695" w:rsidRDefault="007B0695" w:rsidP="006865DB">
      <w:pPr>
        <w:spacing w:after="0"/>
      </w:pPr>
    </w:p>
    <w:p w14:paraId="628D53C7" w14:textId="77777777" w:rsidR="007B0695" w:rsidRDefault="007B0695" w:rsidP="006865DB">
      <w:pPr>
        <w:spacing w:after="0"/>
      </w:pPr>
    </w:p>
    <w:p w14:paraId="62D3F3B9" w14:textId="77777777" w:rsidR="007B0695" w:rsidRDefault="007B0695" w:rsidP="006865DB">
      <w:pPr>
        <w:spacing w:after="0"/>
      </w:pPr>
    </w:p>
    <w:p w14:paraId="7839F8C3" w14:textId="77777777" w:rsidR="007B0695" w:rsidRDefault="007B0695" w:rsidP="006865DB">
      <w:pPr>
        <w:spacing w:after="0"/>
      </w:pPr>
    </w:p>
    <w:p w14:paraId="63095B01" w14:textId="77777777" w:rsidR="007B0695" w:rsidRDefault="007B0695" w:rsidP="006865DB">
      <w:pPr>
        <w:spacing w:after="0"/>
      </w:pPr>
    </w:p>
    <w:p w14:paraId="78F53377" w14:textId="77777777" w:rsidR="007B0695" w:rsidRDefault="007B0695" w:rsidP="006865DB">
      <w:pPr>
        <w:spacing w:after="0"/>
      </w:pPr>
    </w:p>
    <w:p w14:paraId="71C450F7" w14:textId="77777777" w:rsidR="007B0695" w:rsidRDefault="007B0695" w:rsidP="006865DB">
      <w:pPr>
        <w:spacing w:after="0"/>
      </w:pPr>
    </w:p>
    <w:p w14:paraId="0156E826" w14:textId="44DBDA19" w:rsidR="006865DB" w:rsidRDefault="006865DB" w:rsidP="006865DB">
      <w:pPr>
        <w:pStyle w:val="ListParagraph"/>
        <w:numPr>
          <w:ilvl w:val="0"/>
          <w:numId w:val="18"/>
        </w:numPr>
        <w:spacing w:after="0"/>
        <w:rPr>
          <w:i/>
        </w:rPr>
      </w:pPr>
      <w:r>
        <w:lastRenderedPageBreak/>
        <w:t xml:space="preserve">Klikom na dugme sa slikom institucije prikazuje se meni sa 2 opcije </w:t>
      </w:r>
      <w:r w:rsidRPr="00E3071F">
        <w:rPr>
          <w:i/>
        </w:rPr>
        <w:t>Odjavite se</w:t>
      </w:r>
      <w:r>
        <w:rPr>
          <w:i/>
        </w:rPr>
        <w:t xml:space="preserve"> </w:t>
      </w:r>
      <w:r>
        <w:t xml:space="preserve">i </w:t>
      </w:r>
      <w:r>
        <w:rPr>
          <w:i/>
        </w:rPr>
        <w:t xml:space="preserve">Izmenite </w:t>
      </w:r>
      <w:r w:rsidR="007B0695">
        <w:rPr>
          <w:i/>
        </w:rPr>
        <w:t xml:space="preserve">svoje </w:t>
      </w:r>
      <w:r>
        <w:rPr>
          <w:i/>
        </w:rPr>
        <w:t>informacije.</w:t>
      </w:r>
    </w:p>
    <w:p w14:paraId="7E14A735" w14:textId="77777777" w:rsidR="006865DB" w:rsidRDefault="006865DB" w:rsidP="006865DB">
      <w:pPr>
        <w:rPr>
          <w:i/>
        </w:rPr>
      </w:pPr>
    </w:p>
    <w:p w14:paraId="414AC7A0" w14:textId="5F57E8FB" w:rsidR="007B0695" w:rsidRDefault="007B0695" w:rsidP="006865DB">
      <w:pPr>
        <w:rPr>
          <w:i/>
        </w:rPr>
      </w:pPr>
      <w:r>
        <w:rPr>
          <w:i/>
          <w:noProof/>
        </w:rPr>
        <w:drawing>
          <wp:inline distT="0" distB="0" distL="0" distR="0" wp14:anchorId="4A91C95D" wp14:editId="2BA0C585">
            <wp:extent cx="5731510" cy="27889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1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4CE0" w14:textId="77777777" w:rsidR="006865DB" w:rsidRDefault="006865DB" w:rsidP="006865DB">
      <w:r>
        <w:t xml:space="preserve">Izborom opcije </w:t>
      </w:r>
      <w:r w:rsidRPr="0026109F">
        <w:rPr>
          <w:i/>
        </w:rPr>
        <w:t>Izmenite informacije</w:t>
      </w:r>
      <w:r>
        <w:rPr>
          <w:i/>
        </w:rPr>
        <w:t xml:space="preserve"> </w:t>
      </w:r>
      <w:r>
        <w:t>moguć</w:t>
      </w:r>
      <w:r w:rsidRPr="0026109F">
        <w:t>e je iz</w:t>
      </w:r>
      <w:r>
        <w:t>meniti sve podatke koje je institucija unela prilikom registracije. Klikom na ikonicu štiklić potvrđuju se izmene.</w:t>
      </w:r>
    </w:p>
    <w:p w14:paraId="1CE5099D" w14:textId="77777777" w:rsidR="006865DB" w:rsidRDefault="006865DB" w:rsidP="006865DB"/>
    <w:p w14:paraId="19AE9684" w14:textId="7FDBFC97" w:rsidR="006865DB" w:rsidRDefault="006865DB" w:rsidP="006865DB">
      <w:pPr>
        <w:pStyle w:val="Heading2"/>
      </w:pPr>
      <w:bookmarkStart w:id="21" w:name="_Toc41224404"/>
      <w:bookmarkStart w:id="22" w:name="_Toc42483239"/>
      <w:r>
        <w:t xml:space="preserve">Veb aplikacija za </w:t>
      </w:r>
      <w:r w:rsidR="005E1108">
        <w:t>administrator</w:t>
      </w:r>
      <w:bookmarkEnd w:id="21"/>
      <w:r w:rsidR="00FA7962">
        <w:t>a</w:t>
      </w:r>
      <w:bookmarkEnd w:id="22"/>
    </w:p>
    <w:p w14:paraId="70868473" w14:textId="77777777" w:rsidR="005E1108" w:rsidRDefault="005E1108" w:rsidP="005E1108">
      <w:r>
        <w:t>Korisničko ime i lozinka za testiranje su:</w:t>
      </w:r>
    </w:p>
    <w:tbl>
      <w:tblPr>
        <w:tblStyle w:val="PlainTable1"/>
        <w:tblW w:w="9031" w:type="dxa"/>
        <w:tblLook w:val="04A0" w:firstRow="1" w:lastRow="0" w:firstColumn="1" w:lastColumn="0" w:noHBand="0" w:noVBand="1"/>
      </w:tblPr>
      <w:tblGrid>
        <w:gridCol w:w="5126"/>
        <w:gridCol w:w="3905"/>
      </w:tblGrid>
      <w:tr w:rsidR="005E1108" w:rsidRPr="006865DB" w14:paraId="43BE3C69" w14:textId="77777777" w:rsidTr="00CB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739428DC" w14:textId="77777777" w:rsidR="005E1108" w:rsidRPr="006865DB" w:rsidRDefault="005E1108" w:rsidP="00CB7CDE">
            <w:pPr>
              <w:spacing w:after="200" w:line="276" w:lineRule="auto"/>
            </w:pPr>
            <w:r>
              <w:t>Korisničko ime</w:t>
            </w:r>
          </w:p>
        </w:tc>
        <w:tc>
          <w:tcPr>
            <w:tcW w:w="3905" w:type="dxa"/>
          </w:tcPr>
          <w:p w14:paraId="15F06E25" w14:textId="77777777" w:rsidR="005E1108" w:rsidRPr="006865DB" w:rsidRDefault="005E1108" w:rsidP="00CB7CD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zinka</w:t>
            </w:r>
          </w:p>
        </w:tc>
      </w:tr>
      <w:tr w:rsidR="005E1108" w:rsidRPr="006865DB" w14:paraId="2DBC308B" w14:textId="77777777" w:rsidTr="00CB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7420601C" w14:textId="2CB35AE8" w:rsidR="005E1108" w:rsidRPr="006865DB" w:rsidRDefault="005E1108" w:rsidP="00CB7CDE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nemanja</w:t>
            </w:r>
          </w:p>
        </w:tc>
        <w:tc>
          <w:tcPr>
            <w:tcW w:w="3905" w:type="dxa"/>
          </w:tcPr>
          <w:p w14:paraId="1913F574" w14:textId="1185AB67" w:rsidR="005E1108" w:rsidRPr="006865DB" w:rsidRDefault="005E1108" w:rsidP="00CB7CD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ca123</w:t>
            </w:r>
            <w:r w:rsidR="00C32DB3">
              <w:t>neca</w:t>
            </w:r>
          </w:p>
        </w:tc>
      </w:tr>
    </w:tbl>
    <w:p w14:paraId="279F1053" w14:textId="77777777" w:rsidR="005E1108" w:rsidRDefault="005E1108" w:rsidP="005E1108"/>
    <w:p w14:paraId="1C42131A" w14:textId="36644865" w:rsidR="005E1108" w:rsidRDefault="005E1108" w:rsidP="005E1108">
      <w:r>
        <w:t xml:space="preserve">Nakon unosa korisničkog imena i lozinke i klika na dugme </w:t>
      </w:r>
      <w:r w:rsidRPr="00817D43">
        <w:rPr>
          <w:i/>
        </w:rPr>
        <w:t>Login</w:t>
      </w:r>
      <w:r>
        <w:t xml:space="preserve"> prikazuje se početna stranica za administratora.</w:t>
      </w:r>
    </w:p>
    <w:p w14:paraId="3A28AE98" w14:textId="77777777" w:rsidR="005E1108" w:rsidRPr="005E1108" w:rsidRDefault="005E1108" w:rsidP="005E1108"/>
    <w:p w14:paraId="59D10E8F" w14:textId="77777777" w:rsidR="006865DB" w:rsidRDefault="006865DB" w:rsidP="006865DB">
      <w:pPr>
        <w:pStyle w:val="Heading3"/>
      </w:pPr>
      <w:bookmarkStart w:id="23" w:name="_Toc41224405"/>
      <w:bookmarkStart w:id="24" w:name="_Toc42483240"/>
      <w:r>
        <w:lastRenderedPageBreak/>
        <w:t>Početna stranica</w:t>
      </w:r>
      <w:bookmarkEnd w:id="23"/>
      <w:bookmarkEnd w:id="24"/>
    </w:p>
    <w:p w14:paraId="44285E2A" w14:textId="2EF2C129" w:rsidR="006865DB" w:rsidRDefault="007B0695" w:rsidP="006865DB">
      <w:pPr>
        <w:rPr>
          <w:i/>
        </w:rPr>
      </w:pPr>
      <w:r>
        <w:rPr>
          <w:i/>
          <w:noProof/>
        </w:rPr>
        <w:drawing>
          <wp:inline distT="0" distB="0" distL="0" distR="0" wp14:anchorId="31E90E06" wp14:editId="6252A2A7">
            <wp:extent cx="5731510" cy="428371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ka3_3obrad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3F68" w14:textId="77777777" w:rsidR="006865DB" w:rsidRDefault="006865DB" w:rsidP="006865DB">
      <w:r>
        <w:t>Početna stranica administartora je izdeljena na 4 dela. Deo:</w:t>
      </w:r>
    </w:p>
    <w:p w14:paraId="39DA63EE" w14:textId="77777777" w:rsidR="006865DB" w:rsidRDefault="006865DB" w:rsidP="006865DB">
      <w:pPr>
        <w:pStyle w:val="ListParagraph"/>
        <w:numPr>
          <w:ilvl w:val="0"/>
          <w:numId w:val="19"/>
        </w:numPr>
      </w:pPr>
      <w:r>
        <w:t xml:space="preserve">Namenjen je za prikaz korisnika. U zavistnosti od izabranog taba iznad liste korisnika, prikazivaće se </w:t>
      </w:r>
      <w:r w:rsidRPr="004A1758">
        <w:rPr>
          <w:i/>
        </w:rPr>
        <w:t>Svi korisnici</w:t>
      </w:r>
      <w:r>
        <w:t xml:space="preserve"> ili </w:t>
      </w:r>
      <w:r w:rsidRPr="004A1758">
        <w:rPr>
          <w:i/>
        </w:rPr>
        <w:t>Prijavljeni korisnici</w:t>
      </w:r>
      <w:r>
        <w:t xml:space="preserve"> ili </w:t>
      </w:r>
      <w:r w:rsidRPr="004A1758">
        <w:rPr>
          <w:i/>
        </w:rPr>
        <w:t>Najbolji korisnici</w:t>
      </w:r>
      <w:r>
        <w:t xml:space="preserve">. Klikom </w:t>
      </w:r>
      <w:proofErr w:type="gramStart"/>
      <w:r>
        <w:t>na  stavku</w:t>
      </w:r>
      <w:proofErr w:type="gramEnd"/>
      <w:r>
        <w:t xml:space="preserve"> liste prikazaće se profil korisnika.</w:t>
      </w:r>
    </w:p>
    <w:p w14:paraId="1736DE2D" w14:textId="77777777" w:rsidR="007B0695" w:rsidRDefault="007B0695" w:rsidP="007B0695">
      <w:pPr>
        <w:pStyle w:val="ListParagraph"/>
      </w:pPr>
    </w:p>
    <w:p w14:paraId="3369DAE7" w14:textId="272D5D69" w:rsidR="007B0695" w:rsidRDefault="006865DB" w:rsidP="007B0695">
      <w:pPr>
        <w:pStyle w:val="ListParagraph"/>
        <w:numPr>
          <w:ilvl w:val="0"/>
          <w:numId w:val="19"/>
        </w:numPr>
      </w:pPr>
      <w:r>
        <w:t xml:space="preserve">Namenjen je za prikaz objava. U zavistnosti od izabranog taba iznad liste objava, prikazivaće se </w:t>
      </w:r>
      <w:r w:rsidRPr="004A1758">
        <w:rPr>
          <w:i/>
        </w:rPr>
        <w:t>Prijavljene objave</w:t>
      </w:r>
      <w:r>
        <w:t xml:space="preserve"> ili </w:t>
      </w:r>
      <w:r w:rsidRPr="004A1758">
        <w:rPr>
          <w:i/>
        </w:rPr>
        <w:t>Najvažnije objave</w:t>
      </w:r>
      <w:r>
        <w:t xml:space="preserve">. Klikom </w:t>
      </w:r>
      <w:proofErr w:type="gramStart"/>
      <w:r>
        <w:t>na  stavku</w:t>
      </w:r>
      <w:proofErr w:type="gramEnd"/>
      <w:r>
        <w:t xml:space="preserve"> liste dobija se bolji prikaz objave.</w:t>
      </w:r>
    </w:p>
    <w:p w14:paraId="2EF62157" w14:textId="77777777" w:rsidR="007B0695" w:rsidRDefault="007B0695" w:rsidP="007B0695">
      <w:pPr>
        <w:pStyle w:val="ListParagraph"/>
      </w:pPr>
    </w:p>
    <w:p w14:paraId="1202C3CC" w14:textId="52FAA4A5" w:rsidR="007B0695" w:rsidRDefault="006865DB" w:rsidP="007B0695">
      <w:pPr>
        <w:pStyle w:val="ListParagraph"/>
        <w:numPr>
          <w:ilvl w:val="0"/>
          <w:numId w:val="19"/>
        </w:numPr>
      </w:pPr>
      <w:r>
        <w:t xml:space="preserve">Namenjen je za komentare. U zavistnosti od izabranog taba iznad liste komentar, prikazaće se </w:t>
      </w:r>
      <w:r w:rsidRPr="004A1758">
        <w:rPr>
          <w:i/>
        </w:rPr>
        <w:t>Prijavljeni komentari</w:t>
      </w:r>
      <w:r>
        <w:t xml:space="preserve"> ili </w:t>
      </w:r>
      <w:r w:rsidRPr="004A1758">
        <w:rPr>
          <w:i/>
        </w:rPr>
        <w:t>Odobreni komentari</w:t>
      </w:r>
      <w:r>
        <w:t>. Klikom na X komentar se briše.</w:t>
      </w:r>
    </w:p>
    <w:p w14:paraId="653088F3" w14:textId="77777777" w:rsidR="007B0695" w:rsidRDefault="007B0695" w:rsidP="007B0695">
      <w:pPr>
        <w:pStyle w:val="ListParagraph"/>
      </w:pPr>
    </w:p>
    <w:p w14:paraId="0EE66F8C" w14:textId="1C6D53B5" w:rsidR="006865DB" w:rsidRDefault="006865DB" w:rsidP="006865DB">
      <w:pPr>
        <w:pStyle w:val="ListParagraph"/>
        <w:numPr>
          <w:ilvl w:val="0"/>
          <w:numId w:val="19"/>
        </w:numPr>
      </w:pPr>
      <w:r>
        <w:t>Namenje</w:t>
      </w:r>
      <w:r w:rsidR="007B0695">
        <w:t>n je za grafove. Postoje tri vr</w:t>
      </w:r>
      <w:r>
        <w:t>ste grafa.</w:t>
      </w:r>
    </w:p>
    <w:p w14:paraId="395211BF" w14:textId="77777777" w:rsidR="006865DB" w:rsidRDefault="006865DB" w:rsidP="006865DB">
      <w:pPr>
        <w:ind w:left="360"/>
      </w:pPr>
      <w:r>
        <w:t xml:space="preserve">Prva tri dela imaju dugme </w:t>
      </w:r>
      <w:r w:rsidRPr="004A1758">
        <w:rPr>
          <w:i/>
        </w:rPr>
        <w:t>Prikaži više</w:t>
      </w:r>
      <w:r>
        <w:t xml:space="preserve"> koje daje bolji uvid u korisnike/objave/komentare.</w:t>
      </w:r>
    </w:p>
    <w:p w14:paraId="1C7F9598" w14:textId="77777777" w:rsidR="006865DB" w:rsidRDefault="006865DB" w:rsidP="006865DB">
      <w:pPr>
        <w:ind w:left="360"/>
      </w:pPr>
    </w:p>
    <w:p w14:paraId="659AAD73" w14:textId="1BAC8622" w:rsidR="006865DB" w:rsidRDefault="006865DB" w:rsidP="006865DB">
      <w:r>
        <w:lastRenderedPageBreak/>
        <w:t xml:space="preserve">Iznad ova 4 dela početne stranice nalazi se </w:t>
      </w:r>
      <w:r w:rsidR="007B0695">
        <w:t>dugme za meni koje ima 5 stavki,</w:t>
      </w:r>
    </w:p>
    <w:p w14:paraId="79FD0EAF" w14:textId="2DDD22D0" w:rsidR="006865DB" w:rsidRDefault="007B0695" w:rsidP="006865DB">
      <w:r>
        <w:rPr>
          <w:noProof/>
        </w:rPr>
        <w:drawing>
          <wp:inline distT="0" distB="0" distL="0" distR="0" wp14:anchorId="178D603B" wp14:editId="14EFBBDC">
            <wp:extent cx="3962400" cy="3771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3DB7" w14:textId="44A28AC3" w:rsidR="006865DB" w:rsidRDefault="006865DB" w:rsidP="006865DB">
      <w:r>
        <w:t>polje za pretragu koje pretražuje korisnike po njihovom imenu, prezimenu ili korisničkom imenu i dugme za obaveštenja koje prikazuje institucije koje traže odobrenje naloga.</w:t>
      </w:r>
    </w:p>
    <w:p w14:paraId="403A1279" w14:textId="77777777" w:rsidR="005E1108" w:rsidRPr="00267E80" w:rsidRDefault="005E1108" w:rsidP="006865DB"/>
    <w:p w14:paraId="55319648" w14:textId="77777777" w:rsidR="006865DB" w:rsidRDefault="006865DB" w:rsidP="006865DB">
      <w:pPr>
        <w:pStyle w:val="Heading3"/>
      </w:pPr>
      <w:bookmarkStart w:id="25" w:name="_Toc41224406"/>
      <w:bookmarkStart w:id="26" w:name="_Toc42483241"/>
      <w:r>
        <w:lastRenderedPageBreak/>
        <w:t>Profil korisnika</w:t>
      </w:r>
      <w:bookmarkEnd w:id="25"/>
      <w:bookmarkEnd w:id="26"/>
    </w:p>
    <w:p w14:paraId="6A5F2B49" w14:textId="5FA20A90" w:rsidR="006865DB" w:rsidRDefault="007B0695" w:rsidP="006865DB">
      <w:pPr>
        <w:rPr>
          <w:i/>
        </w:rPr>
      </w:pPr>
      <w:r>
        <w:rPr>
          <w:i/>
          <w:noProof/>
        </w:rPr>
        <w:drawing>
          <wp:inline distT="0" distB="0" distL="0" distR="0" wp14:anchorId="667C322B" wp14:editId="37BB2110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1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7545" w14:textId="77777777" w:rsidR="006865DB" w:rsidRDefault="006865DB" w:rsidP="006865DB">
      <w:r>
        <w:t xml:space="preserve">Na stranici profila se nalaze neke osnovne informacije o korisniku, njegove objave i dugme </w:t>
      </w:r>
      <w:r w:rsidRPr="004A1758">
        <w:rPr>
          <w:i/>
        </w:rPr>
        <w:t>Obriši</w:t>
      </w:r>
      <w:r>
        <w:t xml:space="preserve"> za brisanje naloga korisnika.</w:t>
      </w:r>
    </w:p>
    <w:p w14:paraId="58FBCB88" w14:textId="77777777" w:rsidR="006865DB" w:rsidRDefault="006865DB" w:rsidP="006865DB">
      <w:r>
        <w:t>U gornjem desnom uglu stoji dugme sa ikonicom kućice koje se pojavljuje na većini stranica i služi za vraćanje na početnu stranicu.</w:t>
      </w:r>
    </w:p>
    <w:p w14:paraId="7F299C73" w14:textId="77777777" w:rsidR="007B0695" w:rsidRDefault="007B0695" w:rsidP="006865DB"/>
    <w:p w14:paraId="7A63E641" w14:textId="77777777" w:rsidR="007B0695" w:rsidRPr="00715F3B" w:rsidRDefault="007B0695" w:rsidP="006865DB"/>
    <w:p w14:paraId="4EBBF6B9" w14:textId="77777777" w:rsidR="006865DB" w:rsidRDefault="006865DB" w:rsidP="006865DB">
      <w:pPr>
        <w:pStyle w:val="Heading3"/>
      </w:pPr>
      <w:bookmarkStart w:id="27" w:name="_Toc41224407"/>
      <w:bookmarkStart w:id="28" w:name="_Toc42483242"/>
      <w:r>
        <w:lastRenderedPageBreak/>
        <w:t>Prikaz objave</w:t>
      </w:r>
      <w:bookmarkEnd w:id="27"/>
      <w:bookmarkEnd w:id="28"/>
    </w:p>
    <w:p w14:paraId="20F034A3" w14:textId="7B6634B1" w:rsidR="007B0695" w:rsidRDefault="007B0695" w:rsidP="006865DB">
      <w:pPr>
        <w:rPr>
          <w:i/>
        </w:rPr>
      </w:pPr>
      <w:r>
        <w:rPr>
          <w:i/>
          <w:noProof/>
        </w:rPr>
        <w:drawing>
          <wp:inline distT="0" distB="0" distL="0" distR="0" wp14:anchorId="1B005D2B" wp14:editId="669BB989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1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1A7B" w14:textId="44D2E221" w:rsidR="006865DB" w:rsidRDefault="006865DB" w:rsidP="006865DB">
      <w:pPr>
        <w:rPr>
          <w:color w:val="FF0000"/>
        </w:rPr>
      </w:pPr>
      <w:r>
        <w:t>Na ovoj stranici vidimo bolji prikaz objave. Moguće je ući na profil korisnika klikom na sliku korisnika ili korisničko ime. Moguće je videti koji korisnici su pohvalili objavu, kao i obrisati objavu klikom na dugme sa ikonicom kante. U istoj ravni sa naslovom objave stoji dugme sa informacijom da li je ova objave izazov ili rešenje izazova</w:t>
      </w:r>
      <w:r w:rsidR="00FA7962">
        <w:t>.</w:t>
      </w:r>
    </w:p>
    <w:p w14:paraId="329DC798" w14:textId="77777777" w:rsidR="007B0695" w:rsidRPr="009D2559" w:rsidRDefault="007B0695" w:rsidP="006865DB"/>
    <w:p w14:paraId="56449D4D" w14:textId="77777777" w:rsidR="006865DB" w:rsidRDefault="006865DB" w:rsidP="006865DB">
      <w:pPr>
        <w:pStyle w:val="Heading3"/>
      </w:pPr>
      <w:bookmarkStart w:id="29" w:name="_Toc41224408"/>
      <w:bookmarkStart w:id="30" w:name="_Toc42483243"/>
      <w:r>
        <w:t>Izmeni informacije</w:t>
      </w:r>
      <w:bookmarkEnd w:id="29"/>
      <w:bookmarkEnd w:id="30"/>
    </w:p>
    <w:p w14:paraId="65853CD4" w14:textId="736586B5" w:rsidR="007B0695" w:rsidRDefault="007B0695" w:rsidP="006865DB">
      <w:pPr>
        <w:rPr>
          <w:i/>
        </w:rPr>
      </w:pPr>
      <w:r>
        <w:rPr>
          <w:i/>
          <w:noProof/>
        </w:rPr>
        <w:drawing>
          <wp:inline distT="0" distB="0" distL="0" distR="0" wp14:anchorId="18EDC006" wp14:editId="0BE6DC4A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ka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9CBB" w14:textId="77777777" w:rsidR="006865DB" w:rsidRDefault="006865DB" w:rsidP="006865DB">
      <w:r>
        <w:lastRenderedPageBreak/>
        <w:t>Na stranici za izmenu informacija administratora moguće je izmeniti korisničko ime i lozinku administratora. Trenutno korisničko ime je prikazano u polju za korisničko ime i da bi se ono izmenilo potrebno je da se ili prepravi postojeće ili obriše i napiše novo. Za izmenu lozinke neophodno je unesti trenutnu lozinku, novu lozinku i potvrdu nove lozinke.</w:t>
      </w:r>
    </w:p>
    <w:p w14:paraId="356D6124" w14:textId="77777777" w:rsidR="006865DB" w:rsidRDefault="006865DB" w:rsidP="006865DB">
      <w:r>
        <w:t>Klikom na dugme Sačuvaj izmene čuvaju se napravljene izmene i prilikom sledeće prijave administratora unosi se izmenjeno korisničko ime i lozinka.</w:t>
      </w:r>
    </w:p>
    <w:p w14:paraId="69FEDB59" w14:textId="77777777" w:rsidR="007B0695" w:rsidRPr="00754D12" w:rsidRDefault="007B0695" w:rsidP="006865DB"/>
    <w:p w14:paraId="40346630" w14:textId="77777777" w:rsidR="006865DB" w:rsidRDefault="006865DB" w:rsidP="006865DB">
      <w:pPr>
        <w:pStyle w:val="Heading3"/>
      </w:pPr>
      <w:bookmarkStart w:id="31" w:name="_Toc41224409"/>
      <w:bookmarkStart w:id="32" w:name="_Toc42483244"/>
      <w:r>
        <w:t>Institucije</w:t>
      </w:r>
      <w:bookmarkEnd w:id="31"/>
      <w:bookmarkEnd w:id="32"/>
    </w:p>
    <w:p w14:paraId="35411D8C" w14:textId="7D2524B6" w:rsidR="006865DB" w:rsidRPr="00BE077E" w:rsidRDefault="007B0695" w:rsidP="006865DB">
      <w:pPr>
        <w:rPr>
          <w:i/>
        </w:rPr>
      </w:pPr>
      <w:r>
        <w:rPr>
          <w:i/>
          <w:noProof/>
        </w:rPr>
        <w:drawing>
          <wp:inline distT="0" distB="0" distL="0" distR="0" wp14:anchorId="14FE4545" wp14:editId="7DA50319">
            <wp:extent cx="5731510" cy="276796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7_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318" w14:textId="77777777" w:rsidR="006865DB" w:rsidRDefault="006865DB" w:rsidP="006865DB">
      <w:r>
        <w:t xml:space="preserve">Na stranici institucija prikazane su sve institucije koje imaju odobren ili neodobren nalog. Na kartici institucije, u gornjem levom uglu, nalaziće se dugme sa ikonicom kućice ukoliko je nalog insitucije odobren, a ukoliko nije nalaziće se dugme sa kućicom i dugme sa štiklićem. </w:t>
      </w:r>
    </w:p>
    <w:p w14:paraId="02416464" w14:textId="77777777" w:rsidR="006865DB" w:rsidRDefault="006865DB" w:rsidP="006865DB">
      <w:r>
        <w:t xml:space="preserve">Klikom na ikonicu kućice prikazuje se profil insitucije. Klikom na dugme </w:t>
      </w:r>
      <w:r w:rsidRPr="002D5A61">
        <w:rPr>
          <w:i/>
        </w:rPr>
        <w:t>Obriši</w:t>
      </w:r>
      <w:r>
        <w:t xml:space="preserve"> na profilu institucije briše se nalog institucije.</w:t>
      </w:r>
    </w:p>
    <w:p w14:paraId="3E74DCE1" w14:textId="5772F770" w:rsidR="007B0695" w:rsidRDefault="007B0695" w:rsidP="006865DB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08B6EC2" wp14:editId="259E79C9">
            <wp:extent cx="5731510" cy="281876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76B3" w14:textId="77777777" w:rsidR="006865DB" w:rsidRDefault="006865DB" w:rsidP="006865DB">
      <w:r>
        <w:t>Klikom na dugme sa ikonicom štiklića odobrava se nalog institucije.</w:t>
      </w:r>
    </w:p>
    <w:p w14:paraId="4D377C68" w14:textId="77777777" w:rsidR="006865DB" w:rsidRPr="003B2584" w:rsidRDefault="006865DB" w:rsidP="006865DB">
      <w:r>
        <w:t>Institucije mogu da se filtriraju izborom grada u kojem se nalaze i izborom kategorije za koju su prijavljene. Klikom na dugme sa ikonicom za osvežavanje (</w:t>
      </w:r>
      <w:r w:rsidRPr="006B1C3A">
        <w:rPr>
          <w:i/>
        </w:rPr>
        <w:t>refresh</w:t>
      </w:r>
      <w:r>
        <w:t xml:space="preserve">) poništava se filtiriranje i ponovo se prikazuju sve institucije. </w:t>
      </w:r>
    </w:p>
    <w:p w14:paraId="64AC7147" w14:textId="77777777" w:rsidR="006865DB" w:rsidRDefault="006865DB" w:rsidP="006865DB">
      <w:pPr>
        <w:pStyle w:val="Heading3"/>
      </w:pPr>
      <w:bookmarkStart w:id="33" w:name="_Toc41224410"/>
      <w:bookmarkStart w:id="34" w:name="_Toc42483245"/>
      <w:r>
        <w:t>Sponzori</w:t>
      </w:r>
      <w:bookmarkEnd w:id="33"/>
      <w:bookmarkEnd w:id="34"/>
    </w:p>
    <w:p w14:paraId="4BB2CB77" w14:textId="69D0DECB" w:rsidR="007B0695" w:rsidRDefault="007B0695" w:rsidP="006865DB">
      <w:r>
        <w:rPr>
          <w:noProof/>
        </w:rPr>
        <w:drawing>
          <wp:inline distT="0" distB="0" distL="0" distR="0" wp14:anchorId="0CFFF3D5" wp14:editId="5BE988BF">
            <wp:extent cx="5731510" cy="279971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EACE" w14:textId="16BA6AA0" w:rsidR="006865DB" w:rsidRDefault="006865DB" w:rsidP="006865DB">
      <w:r>
        <w:t xml:space="preserve">Na stranici sponzora prikazani su svi sponzori apilikacije </w:t>
      </w:r>
      <w:r w:rsidRPr="00135F6E">
        <w:rPr>
          <w:i/>
        </w:rPr>
        <w:t>Moj Grad</w:t>
      </w:r>
      <w:r>
        <w:t>. Ukoliko spon</w:t>
      </w:r>
      <w:r w:rsidR="00FA7962">
        <w:t>z</w:t>
      </w:r>
      <w:r>
        <w:t>or ima veb sajt ili naloge na odgovarajućim društvenim mrežama odgovarajuće ikonice će stajati na dnu kartice sponzora. Klikom na odgovarajuću ikonica, u novoj kartici veb pretraživača prikazaće se veb sajt sponzora ili profil sponzora na odgovarajućoj društvenoj mreži. U gornjem desnom uglu kartice sponzora nalazi se dugme sa ikonicom kante koje, kad se klikne, briše sponzora.</w:t>
      </w:r>
    </w:p>
    <w:p w14:paraId="1F09A1BA" w14:textId="77777777" w:rsidR="006865DB" w:rsidRDefault="006865DB" w:rsidP="006865DB">
      <w:r>
        <w:lastRenderedPageBreak/>
        <w:t>Klikom na dugme sa ikonicom plus prikazuje se forma za dodavanje sponzora.</w:t>
      </w:r>
    </w:p>
    <w:p w14:paraId="292FF695" w14:textId="765E1840" w:rsidR="007B0695" w:rsidRDefault="007B0695" w:rsidP="006865DB">
      <w:pPr>
        <w:rPr>
          <w:i/>
        </w:rPr>
      </w:pPr>
      <w:r>
        <w:rPr>
          <w:i/>
          <w:noProof/>
        </w:rPr>
        <w:drawing>
          <wp:inline distT="0" distB="0" distL="0" distR="0" wp14:anchorId="12D53B86" wp14:editId="7C1E6073">
            <wp:extent cx="5731510" cy="29146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1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1A1E" w14:textId="2FFA7F57" w:rsidR="006865DB" w:rsidRPr="00F423F5" w:rsidRDefault="006865DB" w:rsidP="006865DB">
      <w:r>
        <w:t>Za sponzora se ubacuje slika, unosi naziv, opis (broj karaktera je ograničen na 200) i odgovarajući linkovi. Ukoliko spon</w:t>
      </w:r>
      <w:r w:rsidR="00FA7962">
        <w:t>z</w:t>
      </w:r>
      <w:r>
        <w:t xml:space="preserve">or nema veb sajt ili nalog na nekoj od ponuđenih društvenih mreža ta polja se ostavljaju prazna. Nakon unetih podataka klikne se </w:t>
      </w:r>
      <w:r w:rsidRPr="00135F6E">
        <w:rPr>
          <w:i/>
        </w:rPr>
        <w:t>Dodaj</w:t>
      </w:r>
      <w:r>
        <w:t>.</w:t>
      </w:r>
    </w:p>
    <w:p w14:paraId="3987B575" w14:textId="18E74159" w:rsidR="006865DB" w:rsidRDefault="006865DB" w:rsidP="006865DB">
      <w:pPr>
        <w:pStyle w:val="Heading3"/>
      </w:pPr>
      <w:bookmarkStart w:id="35" w:name="_Toc41224411"/>
      <w:bookmarkStart w:id="36" w:name="_Toc42483246"/>
      <w:r>
        <w:t>Doda</w:t>
      </w:r>
      <w:r w:rsidR="00FA7962">
        <w:t>vanje</w:t>
      </w:r>
      <w:r>
        <w:t xml:space="preserve"> </w:t>
      </w:r>
      <w:r w:rsidR="007B0695">
        <w:t>administrator</w:t>
      </w:r>
      <w:bookmarkEnd w:id="35"/>
      <w:r w:rsidR="00FA7962">
        <w:t>a</w:t>
      </w:r>
      <w:bookmarkEnd w:id="36"/>
    </w:p>
    <w:p w14:paraId="346705A7" w14:textId="35B5BFDC" w:rsidR="007B0695" w:rsidRPr="007B0695" w:rsidRDefault="007B0695" w:rsidP="007B0695">
      <w:r>
        <w:rPr>
          <w:noProof/>
        </w:rPr>
        <w:drawing>
          <wp:inline distT="0" distB="0" distL="0" distR="0" wp14:anchorId="188E25A1" wp14:editId="6A9DE65C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176D" w14:textId="506234B9" w:rsidR="00A77BBC" w:rsidRPr="00A77BBC" w:rsidRDefault="006865DB" w:rsidP="00A77BBC">
      <w:r>
        <w:t>Za dodavanje novog administratora, na stranici za dodavanje novog administrator</w:t>
      </w:r>
      <w:r w:rsidR="00FA7962">
        <w:t>a</w:t>
      </w:r>
      <w:r>
        <w:t>, neophodno je da se unese korisničko ime i lozinka novog administrator</w:t>
      </w:r>
      <w:r w:rsidR="00262153">
        <w:t>a</w:t>
      </w:r>
      <w:r>
        <w:t xml:space="preserve"> i </w:t>
      </w:r>
      <w:r w:rsidR="00262153">
        <w:t xml:space="preserve">da se </w:t>
      </w:r>
      <w:r>
        <w:t xml:space="preserve">potvrdi dodavanje novog administratora klikom na dugme </w:t>
      </w:r>
      <w:r w:rsidRPr="00135F6E">
        <w:rPr>
          <w:i/>
        </w:rPr>
        <w:t>Dodaj</w:t>
      </w:r>
      <w:r>
        <w:t>.</w:t>
      </w:r>
    </w:p>
    <w:sectPr w:rsidR="00A77BBC" w:rsidRPr="00A77BBC" w:rsidSect="0016486C">
      <w:headerReference w:type="default" r:id="rId59"/>
      <w:footerReference w:type="default" r:id="rId6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C2AB0" w14:textId="77777777" w:rsidR="00FA6159" w:rsidRDefault="00FA6159" w:rsidP="00DE08BD">
      <w:pPr>
        <w:spacing w:after="0" w:line="240" w:lineRule="auto"/>
      </w:pPr>
      <w:r>
        <w:separator/>
      </w:r>
    </w:p>
  </w:endnote>
  <w:endnote w:type="continuationSeparator" w:id="0">
    <w:p w14:paraId="5DC7AC1C" w14:textId="77777777" w:rsidR="00FA6159" w:rsidRDefault="00FA6159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FDFB" w14:textId="7430D0CB" w:rsidR="00A667D5" w:rsidRDefault="00A667D5">
    <w:pPr>
      <w:pStyle w:val="Footer"/>
      <w:jc w:val="right"/>
    </w:pPr>
  </w:p>
  <w:p w14:paraId="47124C5E" w14:textId="77777777" w:rsidR="00A667D5" w:rsidRDefault="00A66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F65EA" w14:textId="0E8664EB" w:rsidR="00A667D5" w:rsidRDefault="00A667D5">
    <w:pPr>
      <w:pStyle w:val="Footer"/>
      <w:jc w:val="right"/>
    </w:pPr>
  </w:p>
  <w:p w14:paraId="20A5B1CE" w14:textId="77777777" w:rsidR="00A667D5" w:rsidRDefault="00A66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82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46E37" w14:textId="390A2AAB" w:rsidR="00A667D5" w:rsidRDefault="00A66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F053010" w14:textId="77777777" w:rsidR="00A667D5" w:rsidRDefault="00A66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B32A" w14:textId="77777777" w:rsidR="00FA6159" w:rsidRDefault="00FA6159" w:rsidP="00DE08BD">
      <w:pPr>
        <w:spacing w:after="0" w:line="240" w:lineRule="auto"/>
      </w:pPr>
      <w:r>
        <w:separator/>
      </w:r>
    </w:p>
  </w:footnote>
  <w:footnote w:type="continuationSeparator" w:id="0">
    <w:p w14:paraId="2D884761" w14:textId="77777777" w:rsidR="00FA6159" w:rsidRDefault="00FA6159" w:rsidP="00DE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AF3A" w14:textId="77777777" w:rsidR="00A667D5" w:rsidRPr="00DE08BD" w:rsidRDefault="00A667D5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1"/>
      <w:gridCol w:w="4475"/>
    </w:tblGrid>
    <w:tr w:rsidR="00A667D5" w14:paraId="4FDB6BED" w14:textId="77777777" w:rsidTr="00DE08BD">
      <w:tc>
        <w:tcPr>
          <w:tcW w:w="4788" w:type="dxa"/>
        </w:tcPr>
        <w:p w14:paraId="1D75AB15" w14:textId="77777777" w:rsidR="00A667D5" w:rsidRDefault="00A667D5">
          <w:pPr>
            <w:pStyle w:val="Header"/>
            <w:rPr>
              <w:lang w:val="sr-Latn-RS"/>
            </w:rPr>
          </w:pPr>
          <w:r>
            <w:rPr>
              <w:noProof/>
            </w:rPr>
            <w:drawing>
              <wp:inline distT="0" distB="0" distL="0" distR="0" wp14:anchorId="2F83389C" wp14:editId="581F967B">
                <wp:extent cx="1312333" cy="35859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741" cy="3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6310957" w14:textId="2099D098" w:rsidR="00A667D5" w:rsidRDefault="00A667D5" w:rsidP="00DE08BD">
          <w:pPr>
            <w:pStyle w:val="Header"/>
            <w:jc w:val="right"/>
            <w:rPr>
              <w:lang w:val="sr-Latn-RS"/>
            </w:rPr>
          </w:pPr>
          <w:r>
            <w:rPr>
              <w:lang w:val="sr-Latn-RS"/>
            </w:rPr>
            <w:t>Datum:</w:t>
          </w:r>
        </w:p>
        <w:p w14:paraId="624017BC" w14:textId="10179B8D" w:rsidR="00A667D5" w:rsidRDefault="00A667D5" w:rsidP="00DE08BD">
          <w:pPr>
            <w:pStyle w:val="Header"/>
            <w:jc w:val="right"/>
            <w:rPr>
              <w:lang w:val="sr-Latn-RS"/>
            </w:rPr>
          </w:pPr>
          <w:r>
            <w:rPr>
              <w:lang w:val="sr-Latn-RS"/>
            </w:rPr>
            <w:t>24.05.2020.</w:t>
          </w:r>
        </w:p>
      </w:tc>
    </w:tr>
  </w:tbl>
  <w:p w14:paraId="2FC83AC4" w14:textId="77777777" w:rsidR="00A667D5" w:rsidRPr="00DE08BD" w:rsidRDefault="00A667D5" w:rsidP="004A4DFD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3689"/>
    <w:multiLevelType w:val="hybridMultilevel"/>
    <w:tmpl w:val="AA3C3A70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  <w14:ligatures w14:val="standardContextual"/>
        <w14:numSpacing w14:val="default"/>
        <w14:stylisticSets>
          <w14:styleSet w14:id="4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7B8C"/>
    <w:multiLevelType w:val="hybridMultilevel"/>
    <w:tmpl w:val="0EB2F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F4604"/>
    <w:multiLevelType w:val="hybridMultilevel"/>
    <w:tmpl w:val="B28429E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BBC3D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F36ABB"/>
    <w:multiLevelType w:val="hybridMultilevel"/>
    <w:tmpl w:val="AC66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11A2"/>
    <w:multiLevelType w:val="hybridMultilevel"/>
    <w:tmpl w:val="79E259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6F73"/>
    <w:multiLevelType w:val="hybridMultilevel"/>
    <w:tmpl w:val="A25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7E12"/>
    <w:multiLevelType w:val="hybridMultilevel"/>
    <w:tmpl w:val="92C6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B3735"/>
    <w:multiLevelType w:val="hybridMultilevel"/>
    <w:tmpl w:val="40E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22DFB"/>
    <w:multiLevelType w:val="hybridMultilevel"/>
    <w:tmpl w:val="4FDA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901E6"/>
    <w:multiLevelType w:val="multilevel"/>
    <w:tmpl w:val="15501E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5B7D99"/>
    <w:multiLevelType w:val="hybridMultilevel"/>
    <w:tmpl w:val="5D1EC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61B8"/>
    <w:multiLevelType w:val="hybridMultilevel"/>
    <w:tmpl w:val="0E4E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03846"/>
    <w:multiLevelType w:val="hybridMultilevel"/>
    <w:tmpl w:val="47EEF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B3BCB"/>
    <w:multiLevelType w:val="hybridMultilevel"/>
    <w:tmpl w:val="2B2457B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6BB5"/>
    <w:multiLevelType w:val="hybridMultilevel"/>
    <w:tmpl w:val="B300A470"/>
    <w:lvl w:ilvl="0" w:tplc="A31E67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D5973"/>
    <w:multiLevelType w:val="hybridMultilevel"/>
    <w:tmpl w:val="5E3A44DE"/>
    <w:lvl w:ilvl="0" w:tplc="03AAD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12005"/>
    <w:multiLevelType w:val="hybridMultilevel"/>
    <w:tmpl w:val="3F22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D9"/>
    <w:rsid w:val="0000383E"/>
    <w:rsid w:val="0001674C"/>
    <w:rsid w:val="00064D80"/>
    <w:rsid w:val="000707ED"/>
    <w:rsid w:val="0007268C"/>
    <w:rsid w:val="000C71C5"/>
    <w:rsid w:val="000F6FE6"/>
    <w:rsid w:val="001067FD"/>
    <w:rsid w:val="00134BFD"/>
    <w:rsid w:val="0016486C"/>
    <w:rsid w:val="001707A6"/>
    <w:rsid w:val="00174432"/>
    <w:rsid w:val="00182842"/>
    <w:rsid w:val="00183695"/>
    <w:rsid w:val="001D4DA5"/>
    <w:rsid w:val="001E0464"/>
    <w:rsid w:val="001E54E0"/>
    <w:rsid w:val="00262153"/>
    <w:rsid w:val="00271F7A"/>
    <w:rsid w:val="00286734"/>
    <w:rsid w:val="002D32E3"/>
    <w:rsid w:val="0031271D"/>
    <w:rsid w:val="003319CD"/>
    <w:rsid w:val="00343A7B"/>
    <w:rsid w:val="00364837"/>
    <w:rsid w:val="003C12D4"/>
    <w:rsid w:val="00400531"/>
    <w:rsid w:val="00406EC7"/>
    <w:rsid w:val="00415BAD"/>
    <w:rsid w:val="00453EFC"/>
    <w:rsid w:val="00487AB1"/>
    <w:rsid w:val="004A4DFD"/>
    <w:rsid w:val="004B3037"/>
    <w:rsid w:val="00555593"/>
    <w:rsid w:val="0059175A"/>
    <w:rsid w:val="005C23EE"/>
    <w:rsid w:val="005E1108"/>
    <w:rsid w:val="005E4E0E"/>
    <w:rsid w:val="0060114A"/>
    <w:rsid w:val="006865DB"/>
    <w:rsid w:val="006B592E"/>
    <w:rsid w:val="006B65E1"/>
    <w:rsid w:val="006E6CBA"/>
    <w:rsid w:val="006F5E9F"/>
    <w:rsid w:val="006F7A70"/>
    <w:rsid w:val="00730A40"/>
    <w:rsid w:val="007347A9"/>
    <w:rsid w:val="007543E5"/>
    <w:rsid w:val="007711E9"/>
    <w:rsid w:val="0078315C"/>
    <w:rsid w:val="00795B32"/>
    <w:rsid w:val="007B0695"/>
    <w:rsid w:val="007F3A71"/>
    <w:rsid w:val="008751B6"/>
    <w:rsid w:val="0089461A"/>
    <w:rsid w:val="008B39FA"/>
    <w:rsid w:val="008D4B7E"/>
    <w:rsid w:val="00902B79"/>
    <w:rsid w:val="00910A34"/>
    <w:rsid w:val="009128DE"/>
    <w:rsid w:val="00941218"/>
    <w:rsid w:val="00957654"/>
    <w:rsid w:val="009600ED"/>
    <w:rsid w:val="009C7BF3"/>
    <w:rsid w:val="00A05FD9"/>
    <w:rsid w:val="00A14E99"/>
    <w:rsid w:val="00A31085"/>
    <w:rsid w:val="00A37E51"/>
    <w:rsid w:val="00A43667"/>
    <w:rsid w:val="00A532F6"/>
    <w:rsid w:val="00A667D5"/>
    <w:rsid w:val="00A708E9"/>
    <w:rsid w:val="00A77BBC"/>
    <w:rsid w:val="00A8388D"/>
    <w:rsid w:val="00A9267A"/>
    <w:rsid w:val="00AD1749"/>
    <w:rsid w:val="00B07050"/>
    <w:rsid w:val="00B14745"/>
    <w:rsid w:val="00B20291"/>
    <w:rsid w:val="00B83825"/>
    <w:rsid w:val="00BB3EDA"/>
    <w:rsid w:val="00C01BF5"/>
    <w:rsid w:val="00C11851"/>
    <w:rsid w:val="00C122F7"/>
    <w:rsid w:val="00C2321C"/>
    <w:rsid w:val="00C32DB3"/>
    <w:rsid w:val="00C6456B"/>
    <w:rsid w:val="00C80DE8"/>
    <w:rsid w:val="00C96055"/>
    <w:rsid w:val="00CB7CDE"/>
    <w:rsid w:val="00CC67C6"/>
    <w:rsid w:val="00D324E5"/>
    <w:rsid w:val="00D32D00"/>
    <w:rsid w:val="00D47C1C"/>
    <w:rsid w:val="00D51099"/>
    <w:rsid w:val="00DE08BD"/>
    <w:rsid w:val="00DF03D2"/>
    <w:rsid w:val="00E067CA"/>
    <w:rsid w:val="00E70574"/>
    <w:rsid w:val="00E80A16"/>
    <w:rsid w:val="00E81D0C"/>
    <w:rsid w:val="00EC0D82"/>
    <w:rsid w:val="00F0163F"/>
    <w:rsid w:val="00F27FC1"/>
    <w:rsid w:val="00F42890"/>
    <w:rsid w:val="00F61737"/>
    <w:rsid w:val="00F6624E"/>
    <w:rsid w:val="00F9071D"/>
    <w:rsid w:val="00FA6159"/>
    <w:rsid w:val="00FA7962"/>
    <w:rsid w:val="00FC16C4"/>
    <w:rsid w:val="00FE073C"/>
    <w:rsid w:val="00FE371C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B119"/>
  <w15:chartTrackingRefBased/>
  <w15:docId w15:val="{862F865F-FD24-4E32-8998-5E224FF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1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21C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21C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21C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46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46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46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46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46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46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21C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59"/>
    <w:rsid w:val="008D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08BD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4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4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321C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21C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46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46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4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4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E046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6B65E1"/>
    <w:pPr>
      <w:spacing w:after="120" w:line="240" w:lineRule="auto"/>
    </w:pPr>
    <w:rPr>
      <w:i/>
      <w:iCs/>
      <w:color w:val="808080" w:themeColor="background1" w:themeShade="80"/>
      <w:sz w:val="20"/>
      <w:szCs w:val="18"/>
    </w:rPr>
  </w:style>
  <w:style w:type="paragraph" w:styleId="ListParagraph">
    <w:name w:val="List Paragraph"/>
    <w:basedOn w:val="Normal"/>
    <w:uiPriority w:val="34"/>
    <w:qFormat/>
    <w:rsid w:val="007347A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347A9"/>
    <w:pPr>
      <w:spacing w:after="100"/>
      <w:ind w:left="480"/>
    </w:pPr>
  </w:style>
  <w:style w:type="paragraph" w:styleId="NoSpacing">
    <w:name w:val="No Spacing"/>
    <w:uiPriority w:val="1"/>
    <w:qFormat/>
    <w:rsid w:val="007347A9"/>
    <w:pPr>
      <w:spacing w:after="0" w:line="240" w:lineRule="auto"/>
      <w:jc w:val="both"/>
    </w:pPr>
    <w:rPr>
      <w:rFonts w:ascii="Arial" w:hAnsi="Arial"/>
      <w:sz w:val="24"/>
    </w:rPr>
  </w:style>
  <w:style w:type="table" w:styleId="GridTable2">
    <w:name w:val="Grid Table 2"/>
    <w:basedOn w:val="TableNormal"/>
    <w:uiPriority w:val="47"/>
    <w:rsid w:val="00D47C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47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7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gramskikod">
    <w:name w:val="Programski kod"/>
    <w:basedOn w:val="Normal"/>
    <w:link w:val="ProgramskikodChar"/>
    <w:qFormat/>
    <w:rsid w:val="00A9267A"/>
    <w:pPr>
      <w:numPr>
        <w:numId w:val="7"/>
      </w:numPr>
      <w:autoSpaceDE w:val="0"/>
      <w:autoSpaceDN w:val="0"/>
      <w:adjustRightInd w:val="0"/>
      <w:spacing w:after="0" w:line="240" w:lineRule="auto"/>
      <w:ind w:left="360"/>
      <w:jc w:val="left"/>
    </w:pPr>
    <w:rPr>
      <w:rFonts w:ascii="Consolas" w:eastAsiaTheme="minorEastAsia" w:hAnsi="Consolas" w:cs="Consolas"/>
      <w:sz w:val="20"/>
      <w:szCs w:val="20"/>
    </w:rPr>
  </w:style>
  <w:style w:type="character" w:customStyle="1" w:styleId="ProgramskikodChar">
    <w:name w:val="Programski kod Char"/>
    <w:basedOn w:val="DefaultParagraphFont"/>
    <w:link w:val="Programskikod"/>
    <w:rsid w:val="00A9267A"/>
    <w:rPr>
      <w:rFonts w:ascii="Consolas" w:eastAsiaTheme="minorEastAsia" w:hAnsi="Consolas" w:cs="Consolas"/>
      <w:sz w:val="20"/>
      <w:szCs w:val="20"/>
    </w:rPr>
  </w:style>
  <w:style w:type="character" w:customStyle="1" w:styleId="fontstyle01">
    <w:name w:val="fontstyle01"/>
    <w:basedOn w:val="DefaultParagraphFont"/>
    <w:rsid w:val="00C122F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3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59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C239-5674-4783-887A-DFEF215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ujovic</dc:creator>
  <cp:keywords/>
  <dc:description/>
  <cp:lastModifiedBy>Milan Šmigić</cp:lastModifiedBy>
  <cp:revision>18</cp:revision>
  <cp:lastPrinted>2020-06-08T02:34:00Z</cp:lastPrinted>
  <dcterms:created xsi:type="dcterms:W3CDTF">2020-05-24T23:23:00Z</dcterms:created>
  <dcterms:modified xsi:type="dcterms:W3CDTF">2020-06-08T02:34:00Z</dcterms:modified>
</cp:coreProperties>
</file>